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577F3B3B"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w:t>
      </w:r>
      <w:r w:rsidR="002865F4">
        <w:rPr>
          <w:rFonts w:ascii="Cambria" w:eastAsia="FangSong" w:hAnsi="Cambria" w:cs="Futura Medium"/>
        </w:rPr>
        <w:t>are</w:t>
      </w:r>
      <w:r w:rsidR="00A6178F" w:rsidRPr="00C44B3E">
        <w:rPr>
          <w:rFonts w:ascii="Cambria" w:eastAsia="FangSong" w:hAnsi="Cambria" w:cs="Futura Medium"/>
        </w:rPr>
        <w:t xml:space="preserve"> decreased by </w:t>
      </w:r>
      <w:r w:rsidR="00A6178F" w:rsidRPr="00C44B3E">
        <w:rPr>
          <w:rFonts w:ascii="Cambria" w:eastAsia="FangSong" w:hAnsi="Cambria" w:cs="Futura Medium"/>
          <w:b/>
          <w:bCs/>
        </w:rPr>
        <w:t>10%</w:t>
      </w:r>
    </w:p>
    <w:p w14:paraId="391626F1" w14:textId="6F98543C"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41E46D3F"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33FCFA4"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62DD15E"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 </w:t>
      </w:r>
      <w:r w:rsidR="00835CB7" w:rsidRPr="00C44B3E">
        <w:rPr>
          <w:rFonts w:ascii="Cambria" w:eastAsia="FangSong" w:hAnsi="Cambria" w:cs="Futura Medium"/>
        </w:rPr>
        <w:t>gain</w:t>
      </w:r>
      <w:r w:rsidR="00286445">
        <w:rPr>
          <w:rFonts w:ascii="Cambria" w:eastAsia="FangSong" w:hAnsi="Cambria" w:cs="Futura Medium"/>
        </w:rPr>
        <w:t>s</w:t>
      </w:r>
      <w:r w:rsidR="00835CB7" w:rsidRPr="00C44B3E">
        <w:rPr>
          <w:rFonts w:ascii="Cambria" w:eastAsia="FangSong" w:hAnsi="Cambria" w:cs="Futura Medium"/>
        </w:rPr>
        <w:t xml:space="preserve">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6FB5FB9"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w:t>
      </w:r>
      <w:r w:rsidR="00383CF2" w:rsidRPr="00C44B3E">
        <w:rPr>
          <w:rFonts w:ascii="Cambria" w:eastAsia="FangSong" w:hAnsi="Cambria" w:cs="Futura Medium"/>
        </w:rPr>
        <w:t xml:space="preserve"> require</w:t>
      </w:r>
      <w:r w:rsidR="00286445">
        <w:rPr>
          <w:rFonts w:ascii="Cambria" w:eastAsia="FangSong" w:hAnsi="Cambria" w:cs="Futura Medium"/>
        </w:rPr>
        <w:t>s</w:t>
      </w:r>
      <w:r w:rsidR="00383CF2" w:rsidRPr="00C44B3E">
        <w:rPr>
          <w:rFonts w:ascii="Cambria" w:eastAsia="FangSong" w:hAnsi="Cambria" w:cs="Futura Medium"/>
        </w:rPr>
        <w:t xml:space="preserv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493FAB3"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w:t>
      </w:r>
      <w:r w:rsidR="00750121" w:rsidRPr="00C44B3E">
        <w:rPr>
          <w:rFonts w:ascii="Cambria" w:eastAsia="FangSong" w:hAnsi="Cambria" w:cs="Futura Medium"/>
        </w:rPr>
        <w:t xml:space="preserve"> gain</w:t>
      </w:r>
      <w:r w:rsidR="00286445">
        <w:rPr>
          <w:rFonts w:ascii="Cambria" w:eastAsia="FangSong" w:hAnsi="Cambria" w:cs="Futura Medium"/>
        </w:rPr>
        <w:t>s</w:t>
      </w:r>
      <w:r w:rsidR="00750121" w:rsidRPr="00C44B3E">
        <w:rPr>
          <w:rFonts w:ascii="Cambria" w:eastAsia="FangSong" w:hAnsi="Cambria" w:cs="Futura Medium"/>
        </w:rPr>
        <w:t xml:space="preserve">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64610CF"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w:t>
      </w:r>
      <w:r w:rsidR="00286445">
        <w:rPr>
          <w:rFonts w:ascii="Cambria" w:eastAsia="FangSong" w:hAnsi="Cambria" w:cs="Futura Medium"/>
          <w:b/>
          <w:bCs/>
        </w:rPr>
        <w:t>y</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07DEB6DC"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 </w:t>
      </w:r>
      <w:r w:rsidR="00A74A98" w:rsidRPr="00C44B3E">
        <w:rPr>
          <w:rFonts w:ascii="Cambria" w:eastAsia="FangSong" w:hAnsi="Cambria" w:cs="Futura Medium"/>
        </w:rPr>
        <w:t>gain</w:t>
      </w:r>
      <w:r w:rsidR="00286445">
        <w:rPr>
          <w:rFonts w:ascii="Cambria" w:eastAsia="FangSong" w:hAnsi="Cambria" w:cs="Futura Medium"/>
        </w:rPr>
        <w:t>s</w:t>
      </w:r>
      <w:r w:rsidR="00A74A98" w:rsidRPr="00C44B3E">
        <w:rPr>
          <w:rFonts w:ascii="Cambria" w:eastAsia="FangSong" w:hAnsi="Cambria" w:cs="Futura Medium"/>
        </w:rPr>
        <w:t xml:space="preserve">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1A01ECF2"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firing or reloading.</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449E1472"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318F4D8D"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charging or b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is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Enemies, but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676BA85F"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w:t>
            </w:r>
            <w:r w:rsidR="00286445" w:rsidRPr="00286445">
              <w:rPr>
                <w:rFonts w:ascii="Cambria" w:eastAsia="FangSong" w:hAnsi="Cambria" w:cs="Futura Medium"/>
                <w:b/>
              </w:rPr>
              <w:t xml:space="preserve">Ability </w:t>
            </w:r>
            <w:r w:rsidRPr="00277B5B">
              <w:rPr>
                <w:rFonts w:ascii="Cambria" w:eastAsia="FangSong" w:hAnsi="Cambria" w:cs="Futura Medium"/>
                <w:bCs/>
              </w:rPr>
              <w:t xml:space="preserve">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 xml:space="preserve">3/3.5/4/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018A8E90"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984B38">
        <w:rPr>
          <w:rFonts w:eastAsia="Times New Roman" w:cstheme="minorHAnsi"/>
          <w:b/>
          <w:bCs/>
          <w:color w:val="000000"/>
          <w:sz w:val="22"/>
          <w:szCs w:val="22"/>
        </w:rPr>
        <w:t>Critical Hits</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6D6E8981"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984B38">
        <w:rPr>
          <w:rFonts w:ascii="Calibri" w:eastAsia="Times New Roman" w:hAnsi="Calibri" w:cs="Calibri"/>
          <w:b/>
          <w:bCs/>
          <w:color w:val="000000"/>
          <w:sz w:val="22"/>
          <w:szCs w:val="22"/>
        </w:rPr>
        <w:t>Critical Hits</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74F60A2" w:rsidR="00284683" w:rsidRDefault="009F30A8" w:rsidP="009C27AE">
            <w:pPr>
              <w:rPr>
                <w:rFonts w:ascii="Cambria" w:eastAsia="FangSong" w:hAnsi="Cambria" w:cs="Futura Medium"/>
                <w:bCs/>
              </w:rPr>
            </w:pPr>
            <w:r>
              <w:rPr>
                <w:rFonts w:ascii="Cambria" w:eastAsia="FangSong" w:hAnsi="Cambria" w:cs="Futura Medium"/>
                <w:bCs/>
              </w:rPr>
              <w:t>Change View</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5903B70D" w:rsidR="00284683" w:rsidRDefault="00984B38" w:rsidP="009C27AE">
            <w:pPr>
              <w:rPr>
                <w:rFonts w:ascii="Cambria" w:eastAsia="FangSong" w:hAnsi="Cambria" w:cs="Futura Medium"/>
                <w:bCs/>
              </w:rPr>
            </w:pPr>
            <w:r>
              <w:rPr>
                <w:rFonts w:ascii="Cambria" w:eastAsia="FangSong" w:hAnsi="Cambria" w:cs="Futura Medium"/>
                <w:bCs/>
              </w:rPr>
              <w:t>Attack / Shoot</w:t>
            </w:r>
          </w:p>
        </w:tc>
        <w:tc>
          <w:tcPr>
            <w:tcW w:w="2337" w:type="dxa"/>
          </w:tcPr>
          <w:p w14:paraId="0D105607" w14:textId="79A2B3FF" w:rsidR="00284683" w:rsidRDefault="009F30A8" w:rsidP="009C27AE">
            <w:pPr>
              <w:rPr>
                <w:rFonts w:ascii="Cambria" w:eastAsia="FangSong" w:hAnsi="Cambria" w:cs="Futura Medium"/>
                <w:bCs/>
              </w:rPr>
            </w:pPr>
            <w:r>
              <w:rPr>
                <w:rFonts w:ascii="Cambria" w:eastAsia="FangSong" w:hAnsi="Cambria" w:cs="Futura Medium"/>
                <w:bCs/>
              </w:rPr>
              <w:t>RT Button</w:t>
            </w:r>
          </w:p>
        </w:tc>
        <w:tc>
          <w:tcPr>
            <w:tcW w:w="2338" w:type="dxa"/>
          </w:tcPr>
          <w:p w14:paraId="46C112B3" w14:textId="1BE8D8E5" w:rsidR="00284683" w:rsidRDefault="009F30A8" w:rsidP="009C27AE">
            <w:pPr>
              <w:rPr>
                <w:rFonts w:ascii="Cambria" w:eastAsia="FangSong" w:hAnsi="Cambria" w:cs="Futura Medium"/>
                <w:bCs/>
              </w:rPr>
            </w:pPr>
            <w:r>
              <w:rPr>
                <w:rFonts w:ascii="Cambria" w:eastAsia="FangSong" w:hAnsi="Cambria" w:cs="Futura Medium"/>
                <w:bCs/>
              </w:rPr>
              <w:t>R2 Button</w:t>
            </w:r>
          </w:p>
        </w:tc>
        <w:tc>
          <w:tcPr>
            <w:tcW w:w="2338" w:type="dxa"/>
          </w:tcPr>
          <w:p w14:paraId="77F733CB" w14:textId="08FAA907" w:rsidR="00284683" w:rsidRDefault="009F30A8" w:rsidP="009C27AE">
            <w:pPr>
              <w:rPr>
                <w:rFonts w:ascii="Cambria" w:eastAsia="FangSong" w:hAnsi="Cambria" w:cs="Futura Medium"/>
                <w:bCs/>
              </w:rPr>
            </w:pPr>
            <w:r>
              <w:rPr>
                <w:rFonts w:ascii="Cambria" w:eastAsia="FangSong" w:hAnsi="Cambria" w:cs="Futura Medium"/>
                <w:bCs/>
              </w:rPr>
              <w:t>Left Click</w:t>
            </w:r>
          </w:p>
        </w:tc>
      </w:tr>
      <w:tr w:rsidR="009F30A8" w14:paraId="2351B74F" w14:textId="77777777" w:rsidTr="00284683">
        <w:tc>
          <w:tcPr>
            <w:tcW w:w="2337" w:type="dxa"/>
          </w:tcPr>
          <w:p w14:paraId="5A858A88" w14:textId="032A7E94" w:rsidR="009F30A8" w:rsidRDefault="00984B38" w:rsidP="009C27AE">
            <w:pPr>
              <w:rPr>
                <w:rFonts w:ascii="Cambria" w:eastAsia="FangSong" w:hAnsi="Cambria" w:cs="Futura Medium"/>
                <w:bCs/>
              </w:rPr>
            </w:pPr>
            <w:r>
              <w:rPr>
                <w:rFonts w:ascii="Cambria" w:eastAsia="FangSong" w:hAnsi="Cambria" w:cs="Futura Medium"/>
                <w:bCs/>
              </w:rPr>
              <w:t>Block / Concentrate</w:t>
            </w:r>
          </w:p>
        </w:tc>
        <w:tc>
          <w:tcPr>
            <w:tcW w:w="2337" w:type="dxa"/>
          </w:tcPr>
          <w:p w14:paraId="50206F87" w14:textId="647B3A2C" w:rsidR="009F30A8" w:rsidRDefault="009F30A8" w:rsidP="009C27AE">
            <w:pPr>
              <w:rPr>
                <w:rFonts w:ascii="Cambria" w:eastAsia="FangSong" w:hAnsi="Cambria" w:cs="Futura Medium"/>
                <w:bCs/>
              </w:rPr>
            </w:pPr>
            <w:r>
              <w:rPr>
                <w:rFonts w:ascii="Cambria" w:eastAsia="FangSong" w:hAnsi="Cambria" w:cs="Futura Medium"/>
                <w:bCs/>
              </w:rPr>
              <w:t>LT Button</w:t>
            </w:r>
          </w:p>
        </w:tc>
        <w:tc>
          <w:tcPr>
            <w:tcW w:w="2338" w:type="dxa"/>
          </w:tcPr>
          <w:p w14:paraId="07636C02" w14:textId="4B5BB473" w:rsidR="009F30A8" w:rsidRDefault="009F30A8" w:rsidP="009C27AE">
            <w:pPr>
              <w:rPr>
                <w:rFonts w:ascii="Cambria" w:eastAsia="FangSong" w:hAnsi="Cambria" w:cs="Futura Medium"/>
                <w:bCs/>
              </w:rPr>
            </w:pPr>
            <w:r>
              <w:rPr>
                <w:rFonts w:ascii="Cambria" w:eastAsia="FangSong" w:hAnsi="Cambria" w:cs="Futura Medium"/>
                <w:bCs/>
              </w:rPr>
              <w:t>L2 Button</w:t>
            </w:r>
          </w:p>
        </w:tc>
        <w:tc>
          <w:tcPr>
            <w:tcW w:w="2338" w:type="dxa"/>
          </w:tcPr>
          <w:p w14:paraId="0C3333AA" w14:textId="3CC59352" w:rsidR="009F30A8" w:rsidRDefault="009F30A8" w:rsidP="009C27AE">
            <w:pPr>
              <w:rPr>
                <w:rFonts w:ascii="Cambria" w:eastAsia="FangSong" w:hAnsi="Cambria" w:cs="Futura Medium"/>
                <w:bCs/>
              </w:rPr>
            </w:pPr>
            <w:r>
              <w:rPr>
                <w:rFonts w:ascii="Cambria" w:eastAsia="FangSong" w:hAnsi="Cambria" w:cs="Futura Medium"/>
                <w:bCs/>
              </w:rPr>
              <w:t>Right Click</w:t>
            </w:r>
          </w:p>
        </w:tc>
      </w:tr>
      <w:tr w:rsidR="00984B38" w14:paraId="199047AE" w14:textId="77777777" w:rsidTr="00284683">
        <w:tc>
          <w:tcPr>
            <w:tcW w:w="2337" w:type="dxa"/>
          </w:tcPr>
          <w:p w14:paraId="09638EA6" w14:textId="0D7A5636" w:rsidR="00984B38" w:rsidRDefault="00984B38" w:rsidP="009C27AE">
            <w:pPr>
              <w:rPr>
                <w:rFonts w:ascii="Cambria" w:eastAsia="FangSong" w:hAnsi="Cambria" w:cs="Futura Medium"/>
                <w:bCs/>
              </w:rPr>
            </w:pPr>
            <w:r>
              <w:rPr>
                <w:rFonts w:ascii="Cambria" w:eastAsia="FangSong" w:hAnsi="Cambria" w:cs="Futura Medium"/>
                <w:bCs/>
              </w:rPr>
              <w:t>Swap Weapon</w:t>
            </w:r>
          </w:p>
        </w:tc>
        <w:tc>
          <w:tcPr>
            <w:tcW w:w="2337" w:type="dxa"/>
          </w:tcPr>
          <w:p w14:paraId="4B6433D2" w14:textId="44C28374" w:rsidR="00984B38" w:rsidRDefault="00984B38" w:rsidP="009C27AE">
            <w:pPr>
              <w:rPr>
                <w:rFonts w:ascii="Cambria" w:eastAsia="FangSong" w:hAnsi="Cambria" w:cs="Futura Medium"/>
                <w:bCs/>
              </w:rPr>
            </w:pPr>
            <w:r>
              <w:rPr>
                <w:rFonts w:ascii="Cambria" w:eastAsia="FangSong" w:hAnsi="Cambria" w:cs="Futura Medium"/>
                <w:bCs/>
              </w:rPr>
              <w:t>Y (HOLD)</w:t>
            </w:r>
          </w:p>
        </w:tc>
        <w:tc>
          <w:tcPr>
            <w:tcW w:w="2338" w:type="dxa"/>
          </w:tcPr>
          <w:p w14:paraId="5E24DDFF" w14:textId="325CC36C" w:rsidR="00984B38" w:rsidRDefault="00984B38" w:rsidP="009C27AE">
            <w:pPr>
              <w:rPr>
                <w:rFonts w:ascii="Cambria" w:eastAsia="FangSong" w:hAnsi="Cambria" w:cs="Futura Medium"/>
                <w:bCs/>
              </w:rPr>
            </w:pPr>
            <w:r>
              <w:rPr>
                <w:rFonts w:ascii="Cambria" w:eastAsia="FangSong" w:hAnsi="Cambria" w:cs="Futura Medium"/>
                <w:bCs/>
              </w:rPr>
              <w:t>Triangle (HOLD)</w:t>
            </w:r>
          </w:p>
        </w:tc>
        <w:tc>
          <w:tcPr>
            <w:tcW w:w="2338" w:type="dxa"/>
          </w:tcPr>
          <w:p w14:paraId="47657041" w14:textId="0B42B04A" w:rsidR="00984B38" w:rsidRDefault="00B46391" w:rsidP="009C27AE">
            <w:pPr>
              <w:rPr>
                <w:rFonts w:ascii="Cambria" w:eastAsia="FangSong" w:hAnsi="Cambria" w:cs="Futura Medium"/>
                <w:bCs/>
              </w:rPr>
            </w:pPr>
            <w:r>
              <w:rPr>
                <w:rFonts w:ascii="Cambria" w:eastAsia="FangSong" w:hAnsi="Cambria" w:cs="Futura Medium"/>
                <w:bCs/>
              </w:rPr>
              <w:t>R Key</w:t>
            </w:r>
          </w:p>
        </w:tc>
      </w:tr>
      <w:tr w:rsidR="00984B38" w14:paraId="25EC113E" w14:textId="77777777" w:rsidTr="00284683">
        <w:tc>
          <w:tcPr>
            <w:tcW w:w="2337" w:type="dxa"/>
          </w:tcPr>
          <w:p w14:paraId="6F5A326F" w14:textId="28EEF8A3" w:rsidR="00984B38" w:rsidRDefault="00984B38" w:rsidP="009C27AE">
            <w:pPr>
              <w:rPr>
                <w:rFonts w:ascii="Cambria" w:eastAsia="FangSong" w:hAnsi="Cambria" w:cs="Futura Medium"/>
                <w:bCs/>
              </w:rPr>
            </w:pPr>
            <w:r>
              <w:rPr>
                <w:rFonts w:ascii="Cambria" w:eastAsia="FangSong" w:hAnsi="Cambria" w:cs="Futura Medium"/>
                <w:bCs/>
              </w:rPr>
              <w:t>Slot 1</w:t>
            </w:r>
          </w:p>
        </w:tc>
        <w:tc>
          <w:tcPr>
            <w:tcW w:w="2337" w:type="dxa"/>
          </w:tcPr>
          <w:p w14:paraId="724DBA77" w14:textId="354639B3" w:rsidR="00984B38" w:rsidRDefault="00B46391" w:rsidP="009C27AE">
            <w:pPr>
              <w:rPr>
                <w:rFonts w:ascii="Cambria" w:eastAsia="FangSong" w:hAnsi="Cambria" w:cs="Futura Medium"/>
                <w:bCs/>
              </w:rPr>
            </w:pPr>
            <w:r>
              <w:rPr>
                <w:rFonts w:ascii="Cambria" w:eastAsia="FangSong" w:hAnsi="Cambria" w:cs="Futura Medium"/>
                <w:bCs/>
              </w:rPr>
              <w:t>X Button</w:t>
            </w:r>
          </w:p>
        </w:tc>
        <w:tc>
          <w:tcPr>
            <w:tcW w:w="2338" w:type="dxa"/>
          </w:tcPr>
          <w:p w14:paraId="2AF767E2" w14:textId="1A5032AD" w:rsidR="00984B38" w:rsidRDefault="00B46391" w:rsidP="009C27AE">
            <w:pPr>
              <w:rPr>
                <w:rFonts w:ascii="Cambria" w:eastAsia="FangSong" w:hAnsi="Cambria" w:cs="Futura Medium"/>
                <w:bCs/>
              </w:rPr>
            </w:pPr>
            <w:r>
              <w:rPr>
                <w:rFonts w:ascii="Cambria" w:eastAsia="FangSong" w:hAnsi="Cambria" w:cs="Futura Medium"/>
                <w:bCs/>
              </w:rPr>
              <w:t>Square Button</w:t>
            </w:r>
          </w:p>
        </w:tc>
        <w:tc>
          <w:tcPr>
            <w:tcW w:w="2338" w:type="dxa"/>
          </w:tcPr>
          <w:p w14:paraId="70591E4B" w14:textId="1123955B" w:rsidR="00984B38" w:rsidRDefault="00B46391" w:rsidP="009C27AE">
            <w:pPr>
              <w:rPr>
                <w:rFonts w:ascii="Cambria" w:eastAsia="FangSong" w:hAnsi="Cambria" w:cs="Futura Medium"/>
                <w:bCs/>
              </w:rPr>
            </w:pPr>
            <w:r>
              <w:rPr>
                <w:rFonts w:ascii="Cambria" w:eastAsia="FangSong" w:hAnsi="Cambria" w:cs="Futura Medium"/>
                <w:bCs/>
              </w:rPr>
              <w:t>NUM 1</w:t>
            </w:r>
          </w:p>
        </w:tc>
      </w:tr>
      <w:tr w:rsidR="00984B38" w14:paraId="65C884DE" w14:textId="77777777" w:rsidTr="00284683">
        <w:tc>
          <w:tcPr>
            <w:tcW w:w="2337" w:type="dxa"/>
          </w:tcPr>
          <w:p w14:paraId="7F6DBFAD" w14:textId="76CA2166" w:rsidR="00984B38" w:rsidRDefault="00984B38" w:rsidP="009C27AE">
            <w:pPr>
              <w:rPr>
                <w:rFonts w:ascii="Cambria" w:eastAsia="FangSong" w:hAnsi="Cambria" w:cs="Futura Medium"/>
                <w:bCs/>
              </w:rPr>
            </w:pPr>
            <w:r>
              <w:rPr>
                <w:rFonts w:ascii="Cambria" w:eastAsia="FangSong" w:hAnsi="Cambria" w:cs="Futura Medium"/>
                <w:bCs/>
              </w:rPr>
              <w:t>Slot 2</w:t>
            </w:r>
          </w:p>
        </w:tc>
        <w:tc>
          <w:tcPr>
            <w:tcW w:w="2337" w:type="dxa"/>
          </w:tcPr>
          <w:p w14:paraId="305F506D" w14:textId="44103B0D" w:rsidR="00984B38" w:rsidRDefault="00B46391" w:rsidP="009C27AE">
            <w:pPr>
              <w:rPr>
                <w:rFonts w:ascii="Cambria" w:eastAsia="FangSong" w:hAnsi="Cambria" w:cs="Futura Medium"/>
                <w:bCs/>
              </w:rPr>
            </w:pPr>
            <w:r>
              <w:rPr>
                <w:rFonts w:ascii="Cambria" w:eastAsia="FangSong" w:hAnsi="Cambria" w:cs="Futura Medium"/>
                <w:bCs/>
              </w:rPr>
              <w:t>Y Button</w:t>
            </w:r>
          </w:p>
        </w:tc>
        <w:tc>
          <w:tcPr>
            <w:tcW w:w="2338" w:type="dxa"/>
          </w:tcPr>
          <w:p w14:paraId="539D33BF" w14:textId="6CE3B9E1" w:rsidR="00984B38" w:rsidRDefault="00B46391"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50D71189" w14:textId="08362630" w:rsidR="00984B38" w:rsidRDefault="00B46391" w:rsidP="009C27AE">
            <w:pPr>
              <w:rPr>
                <w:rFonts w:ascii="Cambria" w:eastAsia="FangSong" w:hAnsi="Cambria" w:cs="Futura Medium"/>
                <w:bCs/>
              </w:rPr>
            </w:pPr>
            <w:r>
              <w:rPr>
                <w:rFonts w:ascii="Cambria" w:eastAsia="FangSong" w:hAnsi="Cambria" w:cs="Futura Medium"/>
                <w:bCs/>
              </w:rPr>
              <w:t>NUM 2</w:t>
            </w:r>
          </w:p>
        </w:tc>
      </w:tr>
      <w:tr w:rsidR="00984B38" w14:paraId="0E6C4EA9" w14:textId="77777777" w:rsidTr="00284683">
        <w:tc>
          <w:tcPr>
            <w:tcW w:w="2337" w:type="dxa"/>
          </w:tcPr>
          <w:p w14:paraId="371778A7" w14:textId="6797E81E" w:rsidR="00984B38" w:rsidRDefault="00984B38" w:rsidP="009C27AE">
            <w:pPr>
              <w:rPr>
                <w:rFonts w:ascii="Cambria" w:eastAsia="FangSong" w:hAnsi="Cambria" w:cs="Futura Medium"/>
                <w:bCs/>
              </w:rPr>
            </w:pPr>
            <w:r>
              <w:rPr>
                <w:rFonts w:ascii="Cambria" w:eastAsia="FangSong" w:hAnsi="Cambria" w:cs="Futura Medium"/>
                <w:bCs/>
              </w:rPr>
              <w:t>Slot 3</w:t>
            </w:r>
          </w:p>
        </w:tc>
        <w:tc>
          <w:tcPr>
            <w:tcW w:w="2337" w:type="dxa"/>
          </w:tcPr>
          <w:p w14:paraId="1A7C7BA8" w14:textId="4441359E" w:rsidR="00984B38" w:rsidRDefault="00B46391" w:rsidP="009C27AE">
            <w:pPr>
              <w:rPr>
                <w:rFonts w:ascii="Cambria" w:eastAsia="FangSong" w:hAnsi="Cambria" w:cs="Futura Medium"/>
                <w:bCs/>
              </w:rPr>
            </w:pPr>
            <w:r>
              <w:rPr>
                <w:rFonts w:ascii="Cambria" w:eastAsia="FangSong" w:hAnsi="Cambria" w:cs="Futura Medium"/>
                <w:bCs/>
              </w:rPr>
              <w:t>A Button</w:t>
            </w:r>
          </w:p>
        </w:tc>
        <w:tc>
          <w:tcPr>
            <w:tcW w:w="2338" w:type="dxa"/>
          </w:tcPr>
          <w:p w14:paraId="34A09F78" w14:textId="01293063" w:rsidR="00984B38" w:rsidRDefault="00B46391" w:rsidP="009C27AE">
            <w:pPr>
              <w:rPr>
                <w:rFonts w:ascii="Cambria" w:eastAsia="FangSong" w:hAnsi="Cambria" w:cs="Futura Medium"/>
                <w:bCs/>
              </w:rPr>
            </w:pPr>
            <w:r>
              <w:rPr>
                <w:rFonts w:ascii="Cambria" w:eastAsia="FangSong" w:hAnsi="Cambria" w:cs="Futura Medium"/>
                <w:bCs/>
              </w:rPr>
              <w:t>Circle Button</w:t>
            </w:r>
          </w:p>
        </w:tc>
        <w:tc>
          <w:tcPr>
            <w:tcW w:w="2338" w:type="dxa"/>
          </w:tcPr>
          <w:p w14:paraId="1112845B" w14:textId="6E27DFF6" w:rsidR="00984B38" w:rsidRDefault="00B46391" w:rsidP="009C27AE">
            <w:pPr>
              <w:rPr>
                <w:rFonts w:ascii="Cambria" w:eastAsia="FangSong" w:hAnsi="Cambria" w:cs="Futura Medium"/>
                <w:bCs/>
              </w:rPr>
            </w:pPr>
            <w:r>
              <w:rPr>
                <w:rFonts w:ascii="Cambria" w:eastAsia="FangSong" w:hAnsi="Cambria" w:cs="Futura Medium"/>
                <w:bCs/>
              </w:rPr>
              <w:t>NUM 3</w:t>
            </w:r>
          </w:p>
        </w:tc>
      </w:tr>
      <w:tr w:rsidR="00984B38" w14:paraId="251FFB67" w14:textId="77777777" w:rsidTr="00284683">
        <w:tc>
          <w:tcPr>
            <w:tcW w:w="2337" w:type="dxa"/>
          </w:tcPr>
          <w:p w14:paraId="36DD6C9A" w14:textId="13F10260" w:rsidR="00984B38" w:rsidRDefault="00984B38" w:rsidP="009C27AE">
            <w:pPr>
              <w:rPr>
                <w:rFonts w:ascii="Cambria" w:eastAsia="FangSong" w:hAnsi="Cambria" w:cs="Futura Medium"/>
                <w:bCs/>
              </w:rPr>
            </w:pPr>
            <w:r>
              <w:rPr>
                <w:rFonts w:ascii="Cambria" w:eastAsia="FangSong" w:hAnsi="Cambria" w:cs="Futura Medium"/>
                <w:bCs/>
              </w:rPr>
              <w:t>Slot 4</w:t>
            </w:r>
          </w:p>
        </w:tc>
        <w:tc>
          <w:tcPr>
            <w:tcW w:w="2337" w:type="dxa"/>
          </w:tcPr>
          <w:p w14:paraId="679C2669" w14:textId="2715333A" w:rsidR="00984B38" w:rsidRDefault="00B46391" w:rsidP="009C27AE">
            <w:pPr>
              <w:rPr>
                <w:rFonts w:ascii="Cambria" w:eastAsia="FangSong" w:hAnsi="Cambria" w:cs="Futura Medium"/>
                <w:bCs/>
              </w:rPr>
            </w:pPr>
            <w:r>
              <w:rPr>
                <w:rFonts w:ascii="Cambria" w:eastAsia="FangSong" w:hAnsi="Cambria" w:cs="Futura Medium"/>
                <w:bCs/>
              </w:rPr>
              <w:t>B Button</w:t>
            </w:r>
          </w:p>
        </w:tc>
        <w:tc>
          <w:tcPr>
            <w:tcW w:w="2338" w:type="dxa"/>
          </w:tcPr>
          <w:p w14:paraId="6C7A7B82" w14:textId="79E64772" w:rsidR="00984B38" w:rsidRDefault="00B46391" w:rsidP="009C27AE">
            <w:pPr>
              <w:rPr>
                <w:rFonts w:ascii="Cambria" w:eastAsia="FangSong" w:hAnsi="Cambria" w:cs="Futura Medium"/>
                <w:bCs/>
              </w:rPr>
            </w:pPr>
            <w:r>
              <w:rPr>
                <w:rFonts w:ascii="Cambria" w:eastAsia="FangSong" w:hAnsi="Cambria" w:cs="Futura Medium"/>
                <w:bCs/>
              </w:rPr>
              <w:t>Cross Button</w:t>
            </w:r>
          </w:p>
        </w:tc>
        <w:tc>
          <w:tcPr>
            <w:tcW w:w="2338" w:type="dxa"/>
          </w:tcPr>
          <w:p w14:paraId="31E1239D" w14:textId="5C9AF5B8" w:rsidR="00984B38" w:rsidRDefault="00B46391" w:rsidP="009C27AE">
            <w:pPr>
              <w:rPr>
                <w:rFonts w:ascii="Cambria" w:eastAsia="FangSong" w:hAnsi="Cambria" w:cs="Futura Medium"/>
                <w:bCs/>
              </w:rPr>
            </w:pPr>
            <w:r>
              <w:rPr>
                <w:rFonts w:ascii="Cambria" w:eastAsia="FangSong" w:hAnsi="Cambria" w:cs="Futura Medium"/>
                <w:bCs/>
              </w:rPr>
              <w:t>NUM 4</w:t>
            </w:r>
          </w:p>
        </w:tc>
      </w:tr>
      <w:tr w:rsidR="00B46391" w14:paraId="6F64A8E4" w14:textId="77777777" w:rsidTr="00284683">
        <w:tc>
          <w:tcPr>
            <w:tcW w:w="2337" w:type="dxa"/>
          </w:tcPr>
          <w:p w14:paraId="771A2E96" w14:textId="5B5713EA" w:rsidR="00B46391" w:rsidRDefault="00B46391" w:rsidP="009C27AE">
            <w:pPr>
              <w:rPr>
                <w:rFonts w:ascii="Cambria" w:eastAsia="FangSong" w:hAnsi="Cambria" w:cs="Futura Medium"/>
                <w:bCs/>
              </w:rPr>
            </w:pPr>
            <w:r>
              <w:rPr>
                <w:rFonts w:ascii="Cambria" w:eastAsia="FangSong" w:hAnsi="Cambria" w:cs="Futura Medium"/>
                <w:bCs/>
              </w:rPr>
              <w:t>Technique 1</w:t>
            </w:r>
          </w:p>
        </w:tc>
        <w:tc>
          <w:tcPr>
            <w:tcW w:w="2337" w:type="dxa"/>
          </w:tcPr>
          <w:p w14:paraId="427A1904" w14:textId="16481F22" w:rsidR="00B46391" w:rsidRDefault="00B46391" w:rsidP="009C27AE">
            <w:pPr>
              <w:rPr>
                <w:rFonts w:ascii="Cambria" w:eastAsia="FangSong" w:hAnsi="Cambria" w:cs="Futura Medium"/>
                <w:bCs/>
              </w:rPr>
            </w:pPr>
            <w:r>
              <w:rPr>
                <w:rFonts w:ascii="Cambria" w:eastAsia="FangSong" w:hAnsi="Cambria" w:cs="Futura Medium"/>
                <w:bCs/>
              </w:rPr>
              <w:t>LB Button</w:t>
            </w:r>
          </w:p>
        </w:tc>
        <w:tc>
          <w:tcPr>
            <w:tcW w:w="2338" w:type="dxa"/>
          </w:tcPr>
          <w:p w14:paraId="611E9747" w14:textId="790CA795" w:rsidR="00B46391" w:rsidRDefault="00B46391" w:rsidP="009C27AE">
            <w:pPr>
              <w:rPr>
                <w:rFonts w:ascii="Cambria" w:eastAsia="FangSong" w:hAnsi="Cambria" w:cs="Futura Medium"/>
                <w:bCs/>
              </w:rPr>
            </w:pPr>
            <w:r>
              <w:rPr>
                <w:rFonts w:ascii="Cambria" w:eastAsia="FangSong" w:hAnsi="Cambria" w:cs="Futura Medium"/>
                <w:bCs/>
              </w:rPr>
              <w:t>L1 Button</w:t>
            </w:r>
          </w:p>
        </w:tc>
        <w:tc>
          <w:tcPr>
            <w:tcW w:w="2338" w:type="dxa"/>
          </w:tcPr>
          <w:p w14:paraId="6D9E5D0D" w14:textId="41CE0E92" w:rsidR="00B46391" w:rsidRDefault="00B46391" w:rsidP="009C27AE">
            <w:pPr>
              <w:rPr>
                <w:rFonts w:ascii="Cambria" w:eastAsia="FangSong" w:hAnsi="Cambria" w:cs="Futura Medium"/>
                <w:bCs/>
              </w:rPr>
            </w:pPr>
            <w:r>
              <w:rPr>
                <w:rFonts w:ascii="Cambria" w:eastAsia="FangSong" w:hAnsi="Cambria" w:cs="Futura Medium"/>
                <w:bCs/>
              </w:rPr>
              <w:t>Q Key</w:t>
            </w:r>
          </w:p>
        </w:tc>
      </w:tr>
      <w:tr w:rsidR="00B46391" w14:paraId="3CC71DF4" w14:textId="77777777" w:rsidTr="00284683">
        <w:tc>
          <w:tcPr>
            <w:tcW w:w="2337" w:type="dxa"/>
          </w:tcPr>
          <w:p w14:paraId="1D6EC394" w14:textId="29A4F90C" w:rsidR="00B46391" w:rsidRDefault="00B46391" w:rsidP="009C27AE">
            <w:pPr>
              <w:rPr>
                <w:rFonts w:ascii="Cambria" w:eastAsia="FangSong" w:hAnsi="Cambria" w:cs="Futura Medium"/>
                <w:bCs/>
              </w:rPr>
            </w:pPr>
            <w:r>
              <w:rPr>
                <w:rFonts w:ascii="Cambria" w:eastAsia="FangSong" w:hAnsi="Cambria" w:cs="Futura Medium"/>
                <w:bCs/>
              </w:rPr>
              <w:t>Technique 2</w:t>
            </w:r>
          </w:p>
        </w:tc>
        <w:tc>
          <w:tcPr>
            <w:tcW w:w="2337" w:type="dxa"/>
          </w:tcPr>
          <w:p w14:paraId="3D51C188" w14:textId="729B44E9" w:rsidR="00B46391" w:rsidRDefault="00B46391" w:rsidP="009C27AE">
            <w:pPr>
              <w:rPr>
                <w:rFonts w:ascii="Cambria" w:eastAsia="FangSong" w:hAnsi="Cambria" w:cs="Futura Medium"/>
                <w:bCs/>
              </w:rPr>
            </w:pPr>
            <w:r>
              <w:rPr>
                <w:rFonts w:ascii="Cambria" w:eastAsia="FangSong" w:hAnsi="Cambria" w:cs="Futura Medium"/>
                <w:bCs/>
              </w:rPr>
              <w:t>RB Button</w:t>
            </w:r>
          </w:p>
        </w:tc>
        <w:tc>
          <w:tcPr>
            <w:tcW w:w="2338" w:type="dxa"/>
          </w:tcPr>
          <w:p w14:paraId="047A642A" w14:textId="3D405E70" w:rsidR="00B46391" w:rsidRDefault="00B46391" w:rsidP="009C27AE">
            <w:pPr>
              <w:rPr>
                <w:rFonts w:ascii="Cambria" w:eastAsia="FangSong" w:hAnsi="Cambria" w:cs="Futura Medium"/>
                <w:bCs/>
              </w:rPr>
            </w:pPr>
            <w:r>
              <w:rPr>
                <w:rFonts w:ascii="Cambria" w:eastAsia="FangSong" w:hAnsi="Cambria" w:cs="Futura Medium"/>
                <w:bCs/>
              </w:rPr>
              <w:t>R1 Button</w:t>
            </w:r>
          </w:p>
        </w:tc>
        <w:tc>
          <w:tcPr>
            <w:tcW w:w="2338" w:type="dxa"/>
          </w:tcPr>
          <w:p w14:paraId="666145FE" w14:textId="6740F398" w:rsidR="00B46391" w:rsidRDefault="00B46391" w:rsidP="009C27AE">
            <w:pPr>
              <w:rPr>
                <w:rFonts w:ascii="Cambria" w:eastAsia="FangSong" w:hAnsi="Cambria" w:cs="Futura Medium"/>
                <w:bCs/>
              </w:rPr>
            </w:pPr>
            <w:r>
              <w:rPr>
                <w:rFonts w:ascii="Cambria" w:eastAsia="FangSong" w:hAnsi="Cambria" w:cs="Futura Medium"/>
                <w:bCs/>
              </w:rPr>
              <w:t>E Key</w:t>
            </w:r>
          </w:p>
        </w:tc>
      </w:tr>
      <w:tr w:rsidR="00B46391" w14:paraId="6BA7186F" w14:textId="77777777" w:rsidTr="00284683">
        <w:tc>
          <w:tcPr>
            <w:tcW w:w="2337" w:type="dxa"/>
          </w:tcPr>
          <w:p w14:paraId="65EB24CD" w14:textId="6B31BE6A" w:rsidR="00B46391" w:rsidRDefault="00B46391" w:rsidP="009C27AE">
            <w:pPr>
              <w:rPr>
                <w:rFonts w:ascii="Cambria" w:eastAsia="FangSong" w:hAnsi="Cambria" w:cs="Futura Medium"/>
                <w:bCs/>
              </w:rPr>
            </w:pPr>
            <w:r>
              <w:rPr>
                <w:rFonts w:ascii="Cambria" w:eastAsia="FangSong" w:hAnsi="Cambria" w:cs="Futura Medium"/>
                <w:bCs/>
              </w:rPr>
              <w:t>Technique 3</w:t>
            </w:r>
          </w:p>
        </w:tc>
        <w:tc>
          <w:tcPr>
            <w:tcW w:w="2337" w:type="dxa"/>
          </w:tcPr>
          <w:p w14:paraId="08EFB11B" w14:textId="5CD8B9D2" w:rsidR="00B46391" w:rsidRDefault="00B46391" w:rsidP="009C27AE">
            <w:pPr>
              <w:rPr>
                <w:rFonts w:ascii="Cambria" w:eastAsia="FangSong" w:hAnsi="Cambria" w:cs="Futura Medium"/>
                <w:bCs/>
              </w:rPr>
            </w:pPr>
            <w:r>
              <w:rPr>
                <w:rFonts w:ascii="Cambria" w:eastAsia="FangSong" w:hAnsi="Cambria" w:cs="Futura Medium"/>
                <w:bCs/>
              </w:rPr>
              <w:t>LB + RB</w:t>
            </w:r>
          </w:p>
        </w:tc>
        <w:tc>
          <w:tcPr>
            <w:tcW w:w="2338" w:type="dxa"/>
          </w:tcPr>
          <w:p w14:paraId="6E6A0A1C" w14:textId="4C9A126A" w:rsidR="00B46391" w:rsidRDefault="00B46391" w:rsidP="009C27AE">
            <w:pPr>
              <w:rPr>
                <w:rFonts w:ascii="Cambria" w:eastAsia="FangSong" w:hAnsi="Cambria" w:cs="Futura Medium"/>
                <w:bCs/>
              </w:rPr>
            </w:pPr>
            <w:r>
              <w:rPr>
                <w:rFonts w:ascii="Cambria" w:eastAsia="FangSong" w:hAnsi="Cambria" w:cs="Futura Medium"/>
                <w:bCs/>
              </w:rPr>
              <w:t>L1 + R1</w:t>
            </w:r>
          </w:p>
        </w:tc>
        <w:tc>
          <w:tcPr>
            <w:tcW w:w="2338" w:type="dxa"/>
          </w:tcPr>
          <w:p w14:paraId="7512C1F0" w14:textId="7B894D00" w:rsidR="00B46391" w:rsidRDefault="007A1D6B" w:rsidP="009C27AE">
            <w:pPr>
              <w:rPr>
                <w:rFonts w:ascii="Cambria" w:eastAsia="FangSong" w:hAnsi="Cambria" w:cs="Futura Medium"/>
                <w:bCs/>
              </w:rPr>
            </w:pPr>
            <w:r>
              <w:rPr>
                <w:rFonts w:ascii="Cambria" w:eastAsia="FangSong" w:hAnsi="Cambria" w:cs="Futura Medium"/>
                <w:bCs/>
              </w:rPr>
              <w:t>G Key</w:t>
            </w:r>
          </w:p>
        </w:tc>
      </w:tr>
      <w:tr w:rsidR="007A1D6B" w14:paraId="4F743523" w14:textId="77777777" w:rsidTr="00284683">
        <w:tc>
          <w:tcPr>
            <w:tcW w:w="2337" w:type="dxa"/>
          </w:tcPr>
          <w:p w14:paraId="49C6A5AF" w14:textId="612B6597" w:rsidR="007A1D6B" w:rsidRDefault="007A1D6B" w:rsidP="009C27AE">
            <w:pPr>
              <w:rPr>
                <w:rFonts w:ascii="Cambria" w:eastAsia="FangSong" w:hAnsi="Cambria" w:cs="Futura Medium"/>
                <w:bCs/>
              </w:rPr>
            </w:pPr>
            <w:r>
              <w:rPr>
                <w:rFonts w:ascii="Cambria" w:eastAsia="FangSong" w:hAnsi="Cambria" w:cs="Futura Medium"/>
                <w:bCs/>
              </w:rPr>
              <w:t>Interact</w:t>
            </w:r>
          </w:p>
        </w:tc>
        <w:tc>
          <w:tcPr>
            <w:tcW w:w="2337" w:type="dxa"/>
          </w:tcPr>
          <w:p w14:paraId="64CEF3ED" w14:textId="2AEBDFE8" w:rsidR="007A1D6B" w:rsidRDefault="007A1D6B" w:rsidP="009C27AE">
            <w:pPr>
              <w:rPr>
                <w:rFonts w:ascii="Cambria" w:eastAsia="FangSong" w:hAnsi="Cambria" w:cs="Futura Medium"/>
                <w:bCs/>
              </w:rPr>
            </w:pPr>
            <w:r>
              <w:rPr>
                <w:rFonts w:ascii="Cambria" w:eastAsia="FangSong" w:hAnsi="Cambria" w:cs="Futura Medium"/>
                <w:bCs/>
              </w:rPr>
              <w:t>A (HOLD)</w:t>
            </w:r>
          </w:p>
        </w:tc>
        <w:tc>
          <w:tcPr>
            <w:tcW w:w="2338" w:type="dxa"/>
          </w:tcPr>
          <w:p w14:paraId="7270C4A1" w14:textId="4AFCAEDC" w:rsidR="007A1D6B" w:rsidRDefault="007A1D6B" w:rsidP="009C27AE">
            <w:pPr>
              <w:rPr>
                <w:rFonts w:ascii="Cambria" w:eastAsia="FangSong" w:hAnsi="Cambria" w:cs="Futura Medium"/>
                <w:bCs/>
              </w:rPr>
            </w:pPr>
            <w:r>
              <w:rPr>
                <w:rFonts w:ascii="Cambria" w:eastAsia="FangSong" w:hAnsi="Cambria" w:cs="Futura Medium"/>
                <w:bCs/>
              </w:rPr>
              <w:t>Cross (HOLD)</w:t>
            </w:r>
          </w:p>
        </w:tc>
        <w:tc>
          <w:tcPr>
            <w:tcW w:w="2338" w:type="dxa"/>
          </w:tcPr>
          <w:p w14:paraId="6B344627" w14:textId="5B164287" w:rsidR="007A1D6B" w:rsidRDefault="007A1D6B" w:rsidP="009C27AE">
            <w:pPr>
              <w:rPr>
                <w:rFonts w:ascii="Cambria" w:eastAsia="FangSong" w:hAnsi="Cambria" w:cs="Futura Medium"/>
                <w:bCs/>
              </w:rPr>
            </w:pPr>
            <w:r>
              <w:rPr>
                <w:rFonts w:ascii="Cambria" w:eastAsia="FangSong" w:hAnsi="Cambria" w:cs="Futura Medium"/>
                <w:bCs/>
              </w:rPr>
              <w:t>F Key</w:t>
            </w:r>
          </w:p>
        </w:tc>
      </w:tr>
      <w:tr w:rsidR="007A1D6B" w14:paraId="6135992B" w14:textId="77777777" w:rsidTr="00284683">
        <w:tc>
          <w:tcPr>
            <w:tcW w:w="2337" w:type="dxa"/>
          </w:tcPr>
          <w:p w14:paraId="31AF2A8B" w14:textId="4C69A0B9" w:rsidR="007A1D6B" w:rsidRDefault="007A1D6B" w:rsidP="009C27AE">
            <w:pPr>
              <w:rPr>
                <w:rFonts w:ascii="Cambria" w:eastAsia="FangSong" w:hAnsi="Cambria" w:cs="Futura Medium"/>
                <w:bCs/>
              </w:rPr>
            </w:pPr>
            <w:r>
              <w:rPr>
                <w:rFonts w:ascii="Cambria" w:eastAsia="FangSong" w:hAnsi="Cambria" w:cs="Futura Medium"/>
                <w:bCs/>
              </w:rPr>
              <w:t>Summon Creature</w:t>
            </w:r>
          </w:p>
        </w:tc>
        <w:tc>
          <w:tcPr>
            <w:tcW w:w="2337" w:type="dxa"/>
          </w:tcPr>
          <w:p w14:paraId="27FFDD15" w14:textId="5AF737E2" w:rsidR="007A1D6B" w:rsidRDefault="007A1D6B" w:rsidP="009C27AE">
            <w:pPr>
              <w:rPr>
                <w:rFonts w:ascii="Cambria" w:eastAsia="FangSong" w:hAnsi="Cambria" w:cs="Futura Medium"/>
                <w:bCs/>
              </w:rPr>
            </w:pPr>
            <w:r>
              <w:rPr>
                <w:rFonts w:ascii="Cambria" w:eastAsia="FangSong" w:hAnsi="Cambria" w:cs="Futura Medium"/>
                <w:bCs/>
              </w:rPr>
              <w:t>X (HOLD)</w:t>
            </w:r>
          </w:p>
        </w:tc>
        <w:tc>
          <w:tcPr>
            <w:tcW w:w="2338" w:type="dxa"/>
          </w:tcPr>
          <w:p w14:paraId="1DD12627" w14:textId="0B2338FD" w:rsidR="007A1D6B" w:rsidRDefault="007A1D6B" w:rsidP="009C27AE">
            <w:pPr>
              <w:rPr>
                <w:rFonts w:ascii="Cambria" w:eastAsia="FangSong" w:hAnsi="Cambria" w:cs="Futura Medium"/>
                <w:bCs/>
              </w:rPr>
            </w:pPr>
            <w:r>
              <w:rPr>
                <w:rFonts w:ascii="Cambria" w:eastAsia="FangSong" w:hAnsi="Cambria" w:cs="Futura Medium"/>
                <w:bCs/>
              </w:rPr>
              <w:t>Square (HOLD)</w:t>
            </w:r>
          </w:p>
        </w:tc>
        <w:tc>
          <w:tcPr>
            <w:tcW w:w="2338" w:type="dxa"/>
          </w:tcPr>
          <w:p w14:paraId="7BB1707E" w14:textId="20FF7314" w:rsidR="007A1D6B" w:rsidRDefault="00E31F62" w:rsidP="009C27AE">
            <w:pPr>
              <w:rPr>
                <w:rFonts w:ascii="Cambria" w:eastAsia="FangSong" w:hAnsi="Cambria" w:cs="Futura Medium"/>
                <w:bCs/>
              </w:rPr>
            </w:pPr>
            <w:r>
              <w:rPr>
                <w:rFonts w:ascii="Cambria" w:eastAsia="FangSong" w:hAnsi="Cambria" w:cs="Futura Medium"/>
                <w:bCs/>
              </w:rPr>
              <w:t>Left SHIFT Key</w:t>
            </w:r>
          </w:p>
        </w:tc>
      </w:tr>
      <w:tr w:rsidR="007A1D6B" w14:paraId="44E2459D" w14:textId="77777777" w:rsidTr="00284683">
        <w:tc>
          <w:tcPr>
            <w:tcW w:w="2337" w:type="dxa"/>
          </w:tcPr>
          <w:p w14:paraId="440D56BD" w14:textId="1AD687B7" w:rsidR="007A1D6B" w:rsidRDefault="007A1D6B" w:rsidP="009C27AE">
            <w:pPr>
              <w:rPr>
                <w:rFonts w:ascii="Cambria" w:eastAsia="FangSong" w:hAnsi="Cambria" w:cs="Futura Medium"/>
                <w:bCs/>
              </w:rPr>
            </w:pPr>
            <w:r>
              <w:rPr>
                <w:rFonts w:ascii="Cambria" w:eastAsia="FangSong" w:hAnsi="Cambria" w:cs="Futura Medium"/>
                <w:bCs/>
              </w:rPr>
              <w:t>Summon Vehicle</w:t>
            </w:r>
          </w:p>
        </w:tc>
        <w:tc>
          <w:tcPr>
            <w:tcW w:w="2337" w:type="dxa"/>
          </w:tcPr>
          <w:p w14:paraId="4EC5785C" w14:textId="39D7FF11" w:rsidR="007A1D6B" w:rsidRDefault="007A1D6B" w:rsidP="009C27AE">
            <w:pPr>
              <w:rPr>
                <w:rFonts w:ascii="Cambria" w:eastAsia="FangSong" w:hAnsi="Cambria" w:cs="Futura Medium"/>
                <w:bCs/>
              </w:rPr>
            </w:pPr>
            <w:r>
              <w:rPr>
                <w:rFonts w:ascii="Cambria" w:eastAsia="FangSong" w:hAnsi="Cambria" w:cs="Futura Medium"/>
                <w:bCs/>
              </w:rPr>
              <w:t>B (HOLD)</w:t>
            </w:r>
          </w:p>
        </w:tc>
        <w:tc>
          <w:tcPr>
            <w:tcW w:w="2338" w:type="dxa"/>
          </w:tcPr>
          <w:p w14:paraId="08A74A40" w14:textId="68A12BDE" w:rsidR="007A1D6B" w:rsidRDefault="007A1D6B" w:rsidP="009C27AE">
            <w:pPr>
              <w:rPr>
                <w:rFonts w:ascii="Cambria" w:eastAsia="FangSong" w:hAnsi="Cambria" w:cs="Futura Medium"/>
                <w:bCs/>
              </w:rPr>
            </w:pPr>
            <w:r>
              <w:rPr>
                <w:rFonts w:ascii="Cambria" w:eastAsia="FangSong" w:hAnsi="Cambria" w:cs="Futura Medium"/>
                <w:bCs/>
              </w:rPr>
              <w:t>Circle (HOLD)</w:t>
            </w:r>
          </w:p>
        </w:tc>
        <w:tc>
          <w:tcPr>
            <w:tcW w:w="2338" w:type="dxa"/>
          </w:tcPr>
          <w:p w14:paraId="14D83126" w14:textId="0C7DB32A" w:rsidR="007A1D6B" w:rsidRDefault="007A1D6B" w:rsidP="009C27AE">
            <w:pPr>
              <w:rPr>
                <w:rFonts w:ascii="Cambria" w:eastAsia="FangSong" w:hAnsi="Cambria" w:cs="Futura Medium"/>
                <w:bCs/>
              </w:rPr>
            </w:pPr>
            <w:r>
              <w:rPr>
                <w:rFonts w:ascii="Cambria" w:eastAsia="FangSong" w:hAnsi="Cambria" w:cs="Futura Medium"/>
                <w:bCs/>
              </w:rPr>
              <w:t>Left CTRL Key</w:t>
            </w:r>
          </w:p>
        </w:tc>
      </w:tr>
      <w:tr w:rsidR="00E31F62" w14:paraId="4B6550E9" w14:textId="77777777" w:rsidTr="00284683">
        <w:tc>
          <w:tcPr>
            <w:tcW w:w="2337" w:type="dxa"/>
          </w:tcPr>
          <w:p w14:paraId="7B17C1FF" w14:textId="03B66FD6" w:rsidR="00E31F62" w:rsidRDefault="00E31F62" w:rsidP="009C27AE">
            <w:pPr>
              <w:rPr>
                <w:rFonts w:ascii="Cambria" w:eastAsia="FangSong" w:hAnsi="Cambria" w:cs="Futura Medium"/>
                <w:bCs/>
              </w:rPr>
            </w:pPr>
            <w:r>
              <w:rPr>
                <w:rFonts w:ascii="Cambria" w:eastAsia="FangSong" w:hAnsi="Cambria" w:cs="Futura Medium"/>
                <w:bCs/>
              </w:rPr>
              <w:t>Inventory</w:t>
            </w:r>
          </w:p>
        </w:tc>
        <w:tc>
          <w:tcPr>
            <w:tcW w:w="2337" w:type="dxa"/>
          </w:tcPr>
          <w:p w14:paraId="597A59D5" w14:textId="7748237A" w:rsidR="00E31F62" w:rsidRDefault="00E31F62" w:rsidP="009C27AE">
            <w:pPr>
              <w:rPr>
                <w:rFonts w:ascii="Cambria" w:eastAsia="FangSong" w:hAnsi="Cambria" w:cs="Futura Medium"/>
                <w:bCs/>
              </w:rPr>
            </w:pPr>
            <w:r>
              <w:rPr>
                <w:rFonts w:ascii="Cambria" w:eastAsia="FangSong" w:hAnsi="Cambria" w:cs="Futura Medium"/>
                <w:bCs/>
              </w:rPr>
              <w:t>Guide Button</w:t>
            </w:r>
          </w:p>
        </w:tc>
        <w:tc>
          <w:tcPr>
            <w:tcW w:w="2338" w:type="dxa"/>
          </w:tcPr>
          <w:p w14:paraId="45D52682" w14:textId="5AF05A73" w:rsidR="00E31F62" w:rsidRDefault="00E31F62" w:rsidP="009C27AE">
            <w:pPr>
              <w:rPr>
                <w:rFonts w:ascii="Cambria" w:eastAsia="FangSong" w:hAnsi="Cambria" w:cs="Futura Medium"/>
                <w:bCs/>
              </w:rPr>
            </w:pPr>
            <w:r>
              <w:rPr>
                <w:rFonts w:ascii="Cambria" w:eastAsia="FangSong" w:hAnsi="Cambria" w:cs="Futura Medium"/>
                <w:bCs/>
              </w:rPr>
              <w:t>Touchpad Button</w:t>
            </w:r>
          </w:p>
        </w:tc>
        <w:tc>
          <w:tcPr>
            <w:tcW w:w="2338" w:type="dxa"/>
          </w:tcPr>
          <w:p w14:paraId="1D3312CF" w14:textId="698052CF" w:rsidR="00E31F62" w:rsidRDefault="00E31F62" w:rsidP="009C27AE">
            <w:pPr>
              <w:rPr>
                <w:rFonts w:ascii="Cambria" w:eastAsia="FangSong" w:hAnsi="Cambria" w:cs="Futura Medium"/>
                <w:bCs/>
              </w:rPr>
            </w:pPr>
            <w:r>
              <w:rPr>
                <w:rFonts w:ascii="Cambria" w:eastAsia="FangSong" w:hAnsi="Cambria" w:cs="Futura Medium"/>
                <w:bCs/>
              </w:rPr>
              <w:t>Tab Key</w:t>
            </w:r>
          </w:p>
        </w:tc>
      </w:tr>
      <w:tr w:rsidR="00E31F62" w14:paraId="454508A0" w14:textId="77777777" w:rsidTr="00284683">
        <w:tc>
          <w:tcPr>
            <w:tcW w:w="2337" w:type="dxa"/>
          </w:tcPr>
          <w:p w14:paraId="52A1683D" w14:textId="43E1042F" w:rsidR="00E31F62" w:rsidRDefault="00E31F62" w:rsidP="009C27AE">
            <w:pPr>
              <w:rPr>
                <w:rFonts w:ascii="Cambria" w:eastAsia="FangSong" w:hAnsi="Cambria" w:cs="Futura Medium"/>
                <w:bCs/>
              </w:rPr>
            </w:pPr>
            <w:r>
              <w:rPr>
                <w:rFonts w:ascii="Cambria" w:eastAsia="FangSong" w:hAnsi="Cambria" w:cs="Futura Medium"/>
                <w:bCs/>
              </w:rPr>
              <w:t>Settings Screen</w:t>
            </w:r>
          </w:p>
        </w:tc>
        <w:tc>
          <w:tcPr>
            <w:tcW w:w="2337" w:type="dxa"/>
          </w:tcPr>
          <w:p w14:paraId="1528D177" w14:textId="06E8C221"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59F88BE2" w14:textId="79CD2325"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2F1B4C26" w14:textId="49581164" w:rsidR="00E31F62" w:rsidRDefault="00E31F62" w:rsidP="009C27AE">
            <w:pPr>
              <w:rPr>
                <w:rFonts w:ascii="Cambria" w:eastAsia="FangSong" w:hAnsi="Cambria" w:cs="Futura Medium"/>
                <w:bCs/>
              </w:rPr>
            </w:pPr>
            <w:r>
              <w:rPr>
                <w:rFonts w:ascii="Cambria" w:eastAsia="FangSong" w:hAnsi="Cambria" w:cs="Futura Medium"/>
                <w:bCs/>
              </w:rPr>
              <w:t>Escape Key</w:t>
            </w:r>
          </w:p>
        </w:tc>
      </w:tr>
      <w:tr w:rsidR="00E31F62" w14:paraId="7258ED78" w14:textId="77777777" w:rsidTr="00284683">
        <w:tc>
          <w:tcPr>
            <w:tcW w:w="2337" w:type="dxa"/>
          </w:tcPr>
          <w:p w14:paraId="007BAAF6" w14:textId="659568B5" w:rsidR="00E31F62" w:rsidRDefault="00E31F62" w:rsidP="009C27AE">
            <w:pPr>
              <w:rPr>
                <w:rFonts w:ascii="Cambria" w:eastAsia="FangSong" w:hAnsi="Cambria" w:cs="Futura Medium"/>
                <w:bCs/>
              </w:rPr>
            </w:pPr>
            <w:r>
              <w:rPr>
                <w:rFonts w:ascii="Cambria" w:eastAsia="FangSong" w:hAnsi="Cambria" w:cs="Futura Medium"/>
                <w:bCs/>
              </w:rPr>
              <w:t>Menu Navigation</w:t>
            </w:r>
          </w:p>
        </w:tc>
        <w:tc>
          <w:tcPr>
            <w:tcW w:w="2337" w:type="dxa"/>
          </w:tcPr>
          <w:p w14:paraId="235A49C7" w14:textId="3F19932C"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59CD29CA" w14:textId="61DDC52E"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2EC90F33" w14:textId="74FEF85A" w:rsidR="00E31F62" w:rsidRDefault="00E31F62" w:rsidP="009C27AE">
            <w:pPr>
              <w:rPr>
                <w:rFonts w:ascii="Cambria" w:eastAsia="FangSong" w:hAnsi="Cambria" w:cs="Futura Medium"/>
                <w:bCs/>
              </w:rPr>
            </w:pPr>
            <w:r>
              <w:rPr>
                <w:rFonts w:ascii="Cambria" w:eastAsia="FangSong" w:hAnsi="Cambria" w:cs="Futura Medium"/>
                <w:bCs/>
              </w:rPr>
              <w:t>Mouse / Arrow Keys</w:t>
            </w:r>
          </w:p>
        </w:tc>
      </w:tr>
      <w:tr w:rsidR="00E31F62" w14:paraId="396A48E5" w14:textId="77777777" w:rsidTr="00284683">
        <w:tc>
          <w:tcPr>
            <w:tcW w:w="2337" w:type="dxa"/>
          </w:tcPr>
          <w:p w14:paraId="30A7DD16" w14:textId="4DA8F8CA" w:rsidR="00E31F62" w:rsidRDefault="00E31F62" w:rsidP="009C27AE">
            <w:pPr>
              <w:rPr>
                <w:rFonts w:ascii="Cambria" w:eastAsia="FangSong" w:hAnsi="Cambria" w:cs="Futura Medium"/>
                <w:bCs/>
              </w:rPr>
            </w:pPr>
            <w:r>
              <w:rPr>
                <w:rFonts w:ascii="Cambria" w:eastAsia="FangSong" w:hAnsi="Cambria" w:cs="Futura Medium"/>
                <w:bCs/>
              </w:rPr>
              <w:t>Menu Select</w:t>
            </w:r>
          </w:p>
        </w:tc>
        <w:tc>
          <w:tcPr>
            <w:tcW w:w="2337" w:type="dxa"/>
          </w:tcPr>
          <w:p w14:paraId="32D96D09" w14:textId="7625319D" w:rsidR="00E31F62" w:rsidRDefault="00E31F62" w:rsidP="009C27AE">
            <w:pPr>
              <w:rPr>
                <w:rFonts w:ascii="Cambria" w:eastAsia="FangSong" w:hAnsi="Cambria" w:cs="Futura Medium"/>
                <w:bCs/>
              </w:rPr>
            </w:pPr>
            <w:r>
              <w:rPr>
                <w:rFonts w:ascii="Cambria" w:eastAsia="FangSong" w:hAnsi="Cambria" w:cs="Futura Medium"/>
                <w:bCs/>
              </w:rPr>
              <w:t>A Button</w:t>
            </w:r>
          </w:p>
        </w:tc>
        <w:tc>
          <w:tcPr>
            <w:tcW w:w="2338" w:type="dxa"/>
          </w:tcPr>
          <w:p w14:paraId="5A38B627" w14:textId="4394D789" w:rsidR="00E31F62" w:rsidRDefault="00E31F62" w:rsidP="009C27AE">
            <w:pPr>
              <w:rPr>
                <w:rFonts w:ascii="Cambria" w:eastAsia="FangSong" w:hAnsi="Cambria" w:cs="Futura Medium"/>
                <w:bCs/>
              </w:rPr>
            </w:pPr>
            <w:r>
              <w:rPr>
                <w:rFonts w:ascii="Cambria" w:eastAsia="FangSong" w:hAnsi="Cambria" w:cs="Futura Medium"/>
                <w:bCs/>
              </w:rPr>
              <w:t>Cross Button</w:t>
            </w:r>
          </w:p>
        </w:tc>
        <w:tc>
          <w:tcPr>
            <w:tcW w:w="2338" w:type="dxa"/>
          </w:tcPr>
          <w:p w14:paraId="4CB0E5BC" w14:textId="52A57A52" w:rsidR="00E31F62" w:rsidRDefault="00E31F62" w:rsidP="009C27AE">
            <w:pPr>
              <w:rPr>
                <w:rFonts w:ascii="Cambria" w:eastAsia="FangSong" w:hAnsi="Cambria" w:cs="Futura Medium"/>
                <w:bCs/>
              </w:rPr>
            </w:pPr>
            <w:r>
              <w:rPr>
                <w:rFonts w:ascii="Cambria" w:eastAsia="FangSong" w:hAnsi="Cambria" w:cs="Futura Medium"/>
                <w:bCs/>
              </w:rPr>
              <w:t>Left Click / Enter</w:t>
            </w:r>
          </w:p>
        </w:tc>
      </w:tr>
      <w:tr w:rsidR="00E31F62" w14:paraId="76FCE206" w14:textId="77777777" w:rsidTr="00284683">
        <w:tc>
          <w:tcPr>
            <w:tcW w:w="2337" w:type="dxa"/>
          </w:tcPr>
          <w:p w14:paraId="731680D6" w14:textId="7D182E41" w:rsidR="00E31F62" w:rsidRDefault="00E31F62" w:rsidP="009C27AE">
            <w:pPr>
              <w:rPr>
                <w:rFonts w:ascii="Cambria" w:eastAsia="FangSong" w:hAnsi="Cambria" w:cs="Futura Medium"/>
                <w:bCs/>
              </w:rPr>
            </w:pPr>
            <w:r>
              <w:rPr>
                <w:rFonts w:ascii="Cambria" w:eastAsia="FangSong" w:hAnsi="Cambria" w:cs="Futura Medium"/>
                <w:bCs/>
              </w:rPr>
              <w:t>Menu Cancel</w:t>
            </w:r>
          </w:p>
        </w:tc>
        <w:tc>
          <w:tcPr>
            <w:tcW w:w="2337" w:type="dxa"/>
          </w:tcPr>
          <w:p w14:paraId="41597EFD" w14:textId="24BE8B5A" w:rsidR="00E31F62" w:rsidRDefault="00E31F62" w:rsidP="009C27AE">
            <w:pPr>
              <w:rPr>
                <w:rFonts w:ascii="Cambria" w:eastAsia="FangSong" w:hAnsi="Cambria" w:cs="Futura Medium"/>
                <w:bCs/>
              </w:rPr>
            </w:pPr>
            <w:r>
              <w:rPr>
                <w:rFonts w:ascii="Cambria" w:eastAsia="FangSong" w:hAnsi="Cambria" w:cs="Futura Medium"/>
                <w:bCs/>
              </w:rPr>
              <w:t>B Button</w:t>
            </w:r>
          </w:p>
        </w:tc>
        <w:tc>
          <w:tcPr>
            <w:tcW w:w="2338" w:type="dxa"/>
          </w:tcPr>
          <w:p w14:paraId="2169834F" w14:textId="23DF18BA" w:rsidR="00E31F62" w:rsidRDefault="00E31F62" w:rsidP="009C27AE">
            <w:pPr>
              <w:rPr>
                <w:rFonts w:ascii="Cambria" w:eastAsia="FangSong" w:hAnsi="Cambria" w:cs="Futura Medium"/>
                <w:bCs/>
              </w:rPr>
            </w:pPr>
            <w:r>
              <w:rPr>
                <w:rFonts w:ascii="Cambria" w:eastAsia="FangSong" w:hAnsi="Cambria" w:cs="Futura Medium"/>
                <w:bCs/>
              </w:rPr>
              <w:t>Circle Button</w:t>
            </w:r>
          </w:p>
        </w:tc>
        <w:tc>
          <w:tcPr>
            <w:tcW w:w="2338" w:type="dxa"/>
          </w:tcPr>
          <w:p w14:paraId="67DF278B" w14:textId="7A698A8B" w:rsidR="00E31F62" w:rsidRDefault="00E31F62" w:rsidP="009C27AE">
            <w:pPr>
              <w:rPr>
                <w:rFonts w:ascii="Cambria" w:eastAsia="FangSong" w:hAnsi="Cambria" w:cs="Futura Medium"/>
                <w:bCs/>
              </w:rPr>
            </w:pPr>
            <w:r>
              <w:rPr>
                <w:rFonts w:ascii="Cambria" w:eastAsia="FangSong" w:hAnsi="Cambria" w:cs="Futura Medium"/>
                <w:bCs/>
              </w:rPr>
              <w:t>Right Click / Escape</w:t>
            </w:r>
          </w:p>
        </w:tc>
      </w:tr>
      <w:tr w:rsidR="00E31F62" w14:paraId="188C36B5" w14:textId="77777777" w:rsidTr="00284683">
        <w:tc>
          <w:tcPr>
            <w:tcW w:w="2337" w:type="dxa"/>
          </w:tcPr>
          <w:p w14:paraId="524250E9" w14:textId="23E0CCF2" w:rsidR="00E31F62" w:rsidRDefault="006B14A3" w:rsidP="009C27AE">
            <w:pPr>
              <w:rPr>
                <w:rFonts w:ascii="Cambria" w:eastAsia="FangSong" w:hAnsi="Cambria" w:cs="Futura Medium"/>
                <w:bCs/>
              </w:rPr>
            </w:pPr>
            <w:r>
              <w:rPr>
                <w:rFonts w:ascii="Cambria" w:eastAsia="FangSong" w:hAnsi="Cambria" w:cs="Futura Medium"/>
                <w:bCs/>
              </w:rPr>
              <w:t>Battle Magic</w:t>
            </w:r>
          </w:p>
        </w:tc>
        <w:tc>
          <w:tcPr>
            <w:tcW w:w="2337" w:type="dxa"/>
          </w:tcPr>
          <w:p w14:paraId="5526DC20" w14:textId="5DBFD316"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ED79D87" w14:textId="7C1B74C1"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0C31F15" w14:textId="58877120" w:rsidR="00E31F62" w:rsidRDefault="006B14A3" w:rsidP="009C27AE">
            <w:pPr>
              <w:rPr>
                <w:rFonts w:ascii="Cambria" w:eastAsia="FangSong" w:hAnsi="Cambria" w:cs="Futura Medium"/>
                <w:bCs/>
              </w:rPr>
            </w:pPr>
            <w:r>
              <w:rPr>
                <w:rFonts w:ascii="Cambria" w:eastAsia="FangSong" w:hAnsi="Cambria" w:cs="Futura Medium"/>
                <w:bCs/>
              </w:rPr>
              <w:t>Z Key</w:t>
            </w:r>
          </w:p>
        </w:tc>
      </w:tr>
      <w:tr w:rsidR="006B14A3" w14:paraId="1284EE77" w14:textId="77777777" w:rsidTr="00284683">
        <w:tc>
          <w:tcPr>
            <w:tcW w:w="2337" w:type="dxa"/>
          </w:tcPr>
          <w:p w14:paraId="27C556C1" w14:textId="028C8CF3" w:rsidR="006B14A3" w:rsidRDefault="006B14A3" w:rsidP="009C27AE">
            <w:pPr>
              <w:rPr>
                <w:rFonts w:ascii="Cambria" w:eastAsia="FangSong" w:hAnsi="Cambria" w:cs="Futura Medium"/>
                <w:bCs/>
              </w:rPr>
            </w:pPr>
            <w:r>
              <w:rPr>
                <w:rFonts w:ascii="Cambria" w:eastAsia="FangSong" w:hAnsi="Cambria" w:cs="Futura Medium"/>
                <w:bCs/>
              </w:rPr>
              <w:t>Support Magic</w:t>
            </w:r>
          </w:p>
        </w:tc>
        <w:tc>
          <w:tcPr>
            <w:tcW w:w="2337" w:type="dxa"/>
          </w:tcPr>
          <w:p w14:paraId="589DE60E" w14:textId="74F7B4E1"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3C8F8CEA" w14:textId="678047A8"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6A1DC113" w14:textId="74CB851F" w:rsidR="006B14A3" w:rsidRDefault="006B14A3" w:rsidP="009C27AE">
            <w:pPr>
              <w:rPr>
                <w:rFonts w:ascii="Cambria" w:eastAsia="FangSong" w:hAnsi="Cambria" w:cs="Futura Medium"/>
                <w:bCs/>
              </w:rPr>
            </w:pPr>
            <w:r>
              <w:rPr>
                <w:rFonts w:ascii="Cambria" w:eastAsia="FangSong" w:hAnsi="Cambria" w:cs="Futura Medium"/>
                <w:bCs/>
              </w:rPr>
              <w:t>X Key</w:t>
            </w:r>
          </w:p>
        </w:tc>
      </w:tr>
      <w:tr w:rsidR="006B14A3" w14:paraId="0B1F5346" w14:textId="77777777" w:rsidTr="00284683">
        <w:tc>
          <w:tcPr>
            <w:tcW w:w="2337" w:type="dxa"/>
          </w:tcPr>
          <w:p w14:paraId="4AFF24FA" w14:textId="37DAFE42" w:rsidR="006B14A3" w:rsidRDefault="006B14A3" w:rsidP="009C27AE">
            <w:pPr>
              <w:rPr>
                <w:rFonts w:ascii="Cambria" w:eastAsia="FangSong" w:hAnsi="Cambria" w:cs="Futura Medium"/>
                <w:bCs/>
              </w:rPr>
            </w:pPr>
            <w:r>
              <w:rPr>
                <w:rFonts w:ascii="Cambria" w:eastAsia="FangSong" w:hAnsi="Cambria" w:cs="Futura Medium"/>
                <w:bCs/>
              </w:rPr>
              <w:t>Battle Item</w:t>
            </w:r>
          </w:p>
        </w:tc>
        <w:tc>
          <w:tcPr>
            <w:tcW w:w="2337" w:type="dxa"/>
          </w:tcPr>
          <w:p w14:paraId="393A797D" w14:textId="2EB6CA23"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1353951E" w14:textId="092F0957"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088C582C" w14:textId="15667E89" w:rsidR="006B14A3" w:rsidRDefault="006B14A3" w:rsidP="009C27AE">
            <w:pPr>
              <w:rPr>
                <w:rFonts w:ascii="Cambria" w:eastAsia="FangSong" w:hAnsi="Cambria" w:cs="Futura Medium"/>
                <w:bCs/>
              </w:rPr>
            </w:pPr>
            <w:r>
              <w:rPr>
                <w:rFonts w:ascii="Cambria" w:eastAsia="FangSong" w:hAnsi="Cambria" w:cs="Futura Medium"/>
                <w:bCs/>
              </w:rPr>
              <w:t>C Key</w:t>
            </w:r>
          </w:p>
        </w:tc>
      </w:tr>
      <w:tr w:rsidR="006B14A3" w14:paraId="3BD596F0" w14:textId="77777777" w:rsidTr="00284683">
        <w:tc>
          <w:tcPr>
            <w:tcW w:w="2337" w:type="dxa"/>
          </w:tcPr>
          <w:p w14:paraId="1880BC95" w14:textId="743CFDF6" w:rsidR="006B14A3" w:rsidRDefault="006B14A3" w:rsidP="009C27AE">
            <w:pPr>
              <w:rPr>
                <w:rFonts w:ascii="Cambria" w:eastAsia="FangSong" w:hAnsi="Cambria" w:cs="Futura Medium"/>
                <w:bCs/>
              </w:rPr>
            </w:pPr>
            <w:r>
              <w:rPr>
                <w:rFonts w:ascii="Cambria" w:eastAsia="FangSong" w:hAnsi="Cambria" w:cs="Futura Medium"/>
                <w:bCs/>
              </w:rPr>
              <w:t>Support Item</w:t>
            </w:r>
          </w:p>
        </w:tc>
        <w:tc>
          <w:tcPr>
            <w:tcW w:w="2337" w:type="dxa"/>
          </w:tcPr>
          <w:p w14:paraId="1DCF71A7" w14:textId="32B3886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3A47DF1F" w14:textId="1029E3B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72477EBA" w14:textId="711F5237" w:rsidR="006B14A3" w:rsidRDefault="006B14A3" w:rsidP="009C27AE">
            <w:pPr>
              <w:rPr>
                <w:rFonts w:ascii="Cambria" w:eastAsia="FangSong" w:hAnsi="Cambria" w:cs="Futura Medium"/>
                <w:bCs/>
              </w:rPr>
            </w:pPr>
            <w:r>
              <w:rPr>
                <w:rFonts w:ascii="Cambria" w:eastAsia="FangSong" w:hAnsi="Cambria" w:cs="Futura Medium"/>
                <w:bCs/>
              </w:rPr>
              <w:t>V Key</w:t>
            </w:r>
          </w:p>
        </w:tc>
      </w:tr>
      <w:tr w:rsidR="004813E1" w14:paraId="455BE755" w14:textId="77777777" w:rsidTr="00284683">
        <w:tc>
          <w:tcPr>
            <w:tcW w:w="2337" w:type="dxa"/>
          </w:tcPr>
          <w:p w14:paraId="654D7C08" w14:textId="75FC10CD" w:rsidR="004813E1" w:rsidRDefault="004813E1" w:rsidP="009C27AE">
            <w:pPr>
              <w:rPr>
                <w:rFonts w:ascii="Cambria" w:eastAsia="FangSong" w:hAnsi="Cambria" w:cs="Futura Medium"/>
                <w:bCs/>
              </w:rPr>
            </w:pPr>
            <w:r>
              <w:rPr>
                <w:rFonts w:ascii="Cambria" w:eastAsia="FangSong" w:hAnsi="Cambria" w:cs="Futura Medium"/>
                <w:bCs/>
              </w:rPr>
              <w:t>Dodge</w:t>
            </w:r>
          </w:p>
        </w:tc>
        <w:tc>
          <w:tcPr>
            <w:tcW w:w="2337" w:type="dxa"/>
          </w:tcPr>
          <w:p w14:paraId="689C3943" w14:textId="209CEF90"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4C4DB0EE" w14:textId="2F6ED5BA"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5B898263" w14:textId="1B5C1AF4" w:rsidR="004813E1" w:rsidRDefault="004813E1" w:rsidP="009C27AE">
            <w:pPr>
              <w:rPr>
                <w:rFonts w:ascii="Cambria" w:eastAsia="FangSong" w:hAnsi="Cambria" w:cs="Futura Medium"/>
                <w:bCs/>
              </w:rPr>
            </w:pPr>
            <w:r>
              <w:rPr>
                <w:rFonts w:ascii="Cambria" w:eastAsia="FangSong" w:hAnsi="Cambria" w:cs="Futura Medium"/>
                <w:bCs/>
              </w:rPr>
              <w:t>Space Key</w:t>
            </w:r>
          </w:p>
        </w:tc>
      </w:tr>
      <w:tr w:rsidR="004813E1" w14:paraId="07E8B01F" w14:textId="77777777" w:rsidTr="00284683">
        <w:tc>
          <w:tcPr>
            <w:tcW w:w="2337" w:type="dxa"/>
          </w:tcPr>
          <w:p w14:paraId="140E812F" w14:textId="5CD7D6EA" w:rsidR="004813E1" w:rsidRDefault="004813E1" w:rsidP="009C27AE">
            <w:pPr>
              <w:rPr>
                <w:rFonts w:ascii="Cambria" w:eastAsia="FangSong" w:hAnsi="Cambria" w:cs="Futura Medium"/>
                <w:bCs/>
              </w:rPr>
            </w:pPr>
            <w:r>
              <w:rPr>
                <w:rFonts w:ascii="Cambria" w:eastAsia="FangSong" w:hAnsi="Cambria" w:cs="Futura Medium"/>
                <w:bCs/>
              </w:rPr>
              <w:t>Target Lock</w:t>
            </w:r>
          </w:p>
        </w:tc>
        <w:tc>
          <w:tcPr>
            <w:tcW w:w="2337" w:type="dxa"/>
          </w:tcPr>
          <w:p w14:paraId="0B7E9C61" w14:textId="1A4243C6"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1341EED8" w14:textId="2FF5C955"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63748394" w14:textId="6A463B7D" w:rsidR="004813E1" w:rsidRDefault="004813E1" w:rsidP="009C27AE">
            <w:pPr>
              <w:rPr>
                <w:rFonts w:ascii="Cambria" w:eastAsia="FangSong" w:hAnsi="Cambria" w:cs="Futura Medium"/>
                <w:bCs/>
              </w:rPr>
            </w:pPr>
            <w:r>
              <w:rPr>
                <w:rFonts w:ascii="Cambria" w:eastAsia="FangSong" w:hAnsi="Cambria" w:cs="Futura Medium"/>
                <w:bCs/>
              </w:rPr>
              <w:t>Left Alt Key</w:t>
            </w:r>
          </w:p>
        </w:tc>
      </w:tr>
    </w:tbl>
    <w:p w14:paraId="410596B9" w14:textId="77777777" w:rsidR="00DC2776" w:rsidRDefault="00DC2776" w:rsidP="00C13274">
      <w:pPr>
        <w:jc w:val="center"/>
        <w:rPr>
          <w:rFonts w:ascii="Cambria" w:eastAsia="FangSong" w:hAnsi="Cambria" w:cs="Futura Medium"/>
          <w:b/>
        </w:rPr>
      </w:pPr>
    </w:p>
    <w:p w14:paraId="4B5DF522" w14:textId="4BD8567C" w:rsidR="00882D88" w:rsidRDefault="0084399A" w:rsidP="00C13274">
      <w:pPr>
        <w:jc w:val="center"/>
        <w:rPr>
          <w:rFonts w:ascii="Cambria" w:eastAsia="FangSong" w:hAnsi="Cambria" w:cs="Futura Medium"/>
          <w:bCs/>
        </w:rPr>
      </w:pPr>
      <w:r>
        <w:rPr>
          <w:rFonts w:ascii="Cambria" w:eastAsia="FangSong" w:hAnsi="Cambria" w:cs="Futura Medium"/>
          <w:b/>
        </w:rPr>
        <w:t>SKILL TREE CATEGORIES AND DESCRIPTIONS</w:t>
      </w:r>
    </w:p>
    <w:p w14:paraId="0E55B17E" w14:textId="77777777" w:rsidR="0084399A" w:rsidRDefault="0084399A" w:rsidP="0084399A">
      <w:pPr>
        <w:rPr>
          <w:rFonts w:ascii="Cambria" w:eastAsia="FangSong" w:hAnsi="Cambria" w:cs="Futura Medium"/>
          <w:bCs/>
        </w:rPr>
      </w:pPr>
    </w:p>
    <w:p w14:paraId="3C3A850C" w14:textId="541C3B14" w:rsidR="0084399A" w:rsidRDefault="0084399A" w:rsidP="003E65A7">
      <w:pPr>
        <w:jc w:val="both"/>
        <w:rPr>
          <w:rFonts w:ascii="Cambria" w:eastAsia="FangSong" w:hAnsi="Cambria" w:cs="Futura Medium"/>
          <w:bCs/>
        </w:rPr>
      </w:pPr>
      <w:r>
        <w:rPr>
          <w:rFonts w:ascii="Cambria" w:eastAsia="FangSong" w:hAnsi="Cambria" w:cs="Futura Medium"/>
          <w:b/>
        </w:rPr>
        <w:t xml:space="preserve">CORE: </w:t>
      </w:r>
      <w:r>
        <w:rPr>
          <w:rFonts w:ascii="Cambria" w:eastAsia="FangSong" w:hAnsi="Cambria" w:cs="Futura Medium"/>
          <w:bCs/>
        </w:rPr>
        <w:t>Nodes that focus on single targets with low magic power or cooldown costs.</w:t>
      </w:r>
    </w:p>
    <w:p w14:paraId="5AAF4656" w14:textId="16647F39"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RENEWAL: </w:t>
      </w:r>
      <w:r>
        <w:rPr>
          <w:rFonts w:ascii="Cambria" w:eastAsia="FangSong" w:hAnsi="Cambria" w:cs="Futura Medium"/>
          <w:bCs/>
        </w:rPr>
        <w:t xml:space="preserve">Nodes that offer </w:t>
      </w:r>
      <w:r>
        <w:rPr>
          <w:rFonts w:ascii="Cambria" w:eastAsia="FangSong" w:hAnsi="Cambria" w:cs="Futura Medium"/>
          <w:b/>
        </w:rPr>
        <w:t>Healing</w:t>
      </w:r>
      <w:r>
        <w:rPr>
          <w:rFonts w:ascii="Cambria" w:eastAsia="FangSong" w:hAnsi="Cambria" w:cs="Futura Medium"/>
          <w:bCs/>
        </w:rPr>
        <w:t xml:space="preserve"> or other regenerative abilities.</w:t>
      </w:r>
    </w:p>
    <w:p w14:paraId="2856815E" w14:textId="642ACB3F"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FORTIFICATION: </w:t>
      </w:r>
      <w:r>
        <w:rPr>
          <w:rFonts w:ascii="Cambria" w:eastAsia="FangSong" w:hAnsi="Cambria" w:cs="Futura Medium"/>
          <w:bCs/>
        </w:rPr>
        <w:t>Nodes that offer defensive capabilities.</w:t>
      </w:r>
    </w:p>
    <w:p w14:paraId="51608739" w14:textId="76AE4FBC"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NHANCEMENT: </w:t>
      </w:r>
      <w:r>
        <w:rPr>
          <w:rFonts w:ascii="Cambria" w:eastAsia="FangSong" w:hAnsi="Cambria" w:cs="Futura Medium"/>
          <w:bCs/>
        </w:rPr>
        <w:t xml:space="preserve">Nodes that offer </w:t>
      </w:r>
      <w:r>
        <w:rPr>
          <w:rFonts w:ascii="Cambria" w:eastAsia="FangSong" w:hAnsi="Cambria" w:cs="Futura Medium"/>
          <w:b/>
        </w:rPr>
        <w:t>Buffs</w:t>
      </w:r>
      <w:r>
        <w:rPr>
          <w:rFonts w:ascii="Cambria" w:eastAsia="FangSong" w:hAnsi="Cambria" w:cs="Futura Medium"/>
          <w:bCs/>
        </w:rPr>
        <w:t xml:space="preserve"> or other amplification abilities.</w:t>
      </w:r>
    </w:p>
    <w:p w14:paraId="1BDCF7B0" w14:textId="1FF0CC31"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MYSTIC: </w:t>
      </w:r>
      <w:r>
        <w:rPr>
          <w:rFonts w:ascii="Cambria" w:eastAsia="FangSong" w:hAnsi="Cambria" w:cs="Futura Medium"/>
          <w:bCs/>
        </w:rPr>
        <w:t xml:space="preserve">Nodes that focus on </w:t>
      </w:r>
      <w:r>
        <w:rPr>
          <w:rFonts w:ascii="Cambria" w:eastAsia="FangSong" w:hAnsi="Cambria" w:cs="Futura Medium"/>
          <w:b/>
        </w:rPr>
        <w:t>Summon</w:t>
      </w:r>
      <w:r>
        <w:rPr>
          <w:rFonts w:ascii="Cambria" w:eastAsia="FangSong" w:hAnsi="Cambria" w:cs="Futura Medium"/>
          <w:bCs/>
        </w:rPr>
        <w:t xml:space="preserve"> abilities.</w:t>
      </w:r>
    </w:p>
    <w:p w14:paraId="57EFE2F0" w14:textId="29167F30"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VASION: </w:t>
      </w:r>
      <w:r>
        <w:rPr>
          <w:rFonts w:ascii="Cambria" w:eastAsia="FangSong" w:hAnsi="Cambria" w:cs="Futura Medium"/>
          <w:bCs/>
        </w:rPr>
        <w:t>Nodes that focus on stealth, movement, or subterfuge with an emphasis on retreat and recovery.</w:t>
      </w:r>
    </w:p>
    <w:p w14:paraId="677CBCDE" w14:textId="5EB9C079"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DOMINION: </w:t>
      </w:r>
      <w:r>
        <w:rPr>
          <w:rFonts w:ascii="Cambria" w:eastAsia="FangSong" w:hAnsi="Cambria" w:cs="Futura Medium"/>
          <w:bCs/>
        </w:rPr>
        <w:t>Nodes that focus on heavy crowd control and high level afflictions.</w:t>
      </w:r>
    </w:p>
    <w:p w14:paraId="36558B2D" w14:textId="5AC6CB32" w:rsidR="0084399A" w:rsidRDefault="0084399A" w:rsidP="003E65A7">
      <w:pPr>
        <w:jc w:val="both"/>
        <w:rPr>
          <w:rFonts w:ascii="Cambria" w:eastAsia="FangSong" w:hAnsi="Cambria" w:cs="Futura Medium"/>
          <w:bCs/>
        </w:rPr>
      </w:pPr>
      <w:r>
        <w:rPr>
          <w:rFonts w:ascii="Cambria" w:eastAsia="FangSong" w:hAnsi="Cambria" w:cs="Futura Medium"/>
          <w:b/>
        </w:rPr>
        <w:t xml:space="preserve">ASCENDANT: </w:t>
      </w:r>
      <w:r>
        <w:rPr>
          <w:rFonts w:ascii="Cambria" w:eastAsia="FangSong" w:hAnsi="Cambria" w:cs="Futura Medium"/>
          <w:bCs/>
        </w:rPr>
        <w:t xml:space="preserve">Nodes that deal devastating damage or offer major augmentation at high magic power or cooldown costs. </w:t>
      </w:r>
    </w:p>
    <w:p w14:paraId="2AE611D7" w14:textId="77777777" w:rsidR="003E65A7" w:rsidRDefault="003E65A7" w:rsidP="003E65A7">
      <w:pPr>
        <w:jc w:val="both"/>
        <w:rPr>
          <w:rFonts w:ascii="Cambria" w:eastAsia="FangSong" w:hAnsi="Cambria" w:cs="Futura Medium"/>
          <w:bCs/>
        </w:rPr>
      </w:pPr>
    </w:p>
    <w:p w14:paraId="5BD6C8C9" w14:textId="63383C3B" w:rsidR="0084399A" w:rsidRPr="0084399A" w:rsidRDefault="0084399A" w:rsidP="003E65A7">
      <w:pPr>
        <w:jc w:val="both"/>
        <w:rPr>
          <w:rFonts w:ascii="Cambria" w:eastAsia="FangSong" w:hAnsi="Cambria" w:cs="Futura Medium"/>
          <w:bCs/>
        </w:rPr>
      </w:pPr>
      <w:r>
        <w:rPr>
          <w:rFonts w:ascii="Cambria" w:eastAsia="FangSong" w:hAnsi="Cambria" w:cs="Futura Medium"/>
          <w:bCs/>
        </w:rPr>
        <w:t>All</w:t>
      </w:r>
      <w:r w:rsidR="003E65A7">
        <w:rPr>
          <w:rFonts w:ascii="Cambria" w:eastAsia="FangSong" w:hAnsi="Cambria" w:cs="Futura Medium"/>
          <w:bCs/>
        </w:rPr>
        <w:t xml:space="preserve"> </w:t>
      </w:r>
      <w:r>
        <w:rPr>
          <w:rFonts w:ascii="Cambria" w:eastAsia="FangSong" w:hAnsi="Cambria" w:cs="Futura Medium"/>
          <w:bCs/>
        </w:rPr>
        <w:t>categories will have different nodes for each of the 5 species</w:t>
      </w:r>
      <w:r w:rsidR="003E65A7">
        <w:rPr>
          <w:rFonts w:ascii="Cambria" w:eastAsia="FangSong" w:hAnsi="Cambria" w:cs="Futura Medium"/>
          <w:bCs/>
        </w:rPr>
        <w:t>. 100 skill points will be awarded to the player across their 100 levels but can also be obtained through magic scrolls.</w:t>
      </w:r>
    </w:p>
    <w:p w14:paraId="12647791" w14:textId="454DA4F8" w:rsidR="00130227" w:rsidRDefault="00C13274" w:rsidP="00C13274">
      <w:pPr>
        <w:jc w:val="center"/>
        <w:rPr>
          <w:rFonts w:ascii="Cambria" w:eastAsia="FangSong" w:hAnsi="Cambria" w:cs="Futura Medium"/>
          <w:b/>
        </w:rPr>
      </w:pPr>
      <w:r>
        <w:rPr>
          <w:rFonts w:ascii="Cambria" w:eastAsia="FangSong" w:hAnsi="Cambria" w:cs="Futura Medium"/>
          <w:b/>
        </w:rPr>
        <w:lastRenderedPageBreak/>
        <w:t>HUMAN</w:t>
      </w:r>
      <w:r w:rsidR="00245360">
        <w:rPr>
          <w:rFonts w:ascii="Cambria" w:eastAsia="FangSong" w:hAnsi="Cambria" w:cs="Futura Medium"/>
          <w:b/>
        </w:rPr>
        <w:t xml:space="preserve"> </w:t>
      </w:r>
      <w:r>
        <w:rPr>
          <w:rFonts w:ascii="Cambria" w:eastAsia="FangSong" w:hAnsi="Cambria" w:cs="Futura Medium"/>
          <w:b/>
        </w:rPr>
        <w:t>SKILL TREE</w:t>
      </w:r>
    </w:p>
    <w:p w14:paraId="44D3142A" w14:textId="37EC49AC" w:rsidR="00C13274" w:rsidRDefault="00C13274" w:rsidP="00C13274">
      <w:pPr>
        <w:rPr>
          <w:rFonts w:ascii="Cambria" w:eastAsia="FangSong" w:hAnsi="Cambria" w:cs="Futura Medium"/>
          <w:b/>
        </w:rPr>
      </w:pPr>
    </w:p>
    <w:p w14:paraId="6FA2273B" w14:textId="0A2B7A92" w:rsidR="00A52BB4" w:rsidRDefault="0084399A" w:rsidP="008E3E8C">
      <w:pPr>
        <w:jc w:val="both"/>
        <w:rPr>
          <w:rFonts w:ascii="Cambria" w:eastAsia="FangSong" w:hAnsi="Cambria" w:cs="Futura Medium"/>
          <w:b/>
        </w:rPr>
      </w:pPr>
      <w:r>
        <w:rPr>
          <w:rFonts w:ascii="Cambria" w:eastAsia="FangSong" w:hAnsi="Cambria" w:cs="Futura Medium"/>
          <w:b/>
        </w:rPr>
        <w:t>CORE</w:t>
      </w:r>
      <w:r w:rsidR="00C13274">
        <w:rPr>
          <w:rFonts w:ascii="Cambria" w:eastAsia="FangSong" w:hAnsi="Cambria" w:cs="Futura Medium"/>
          <w:b/>
        </w:rPr>
        <w:t xml:space="preserve">: </w:t>
      </w:r>
      <w:r w:rsidR="00C13274" w:rsidRPr="00A52BB4">
        <w:rPr>
          <w:rFonts w:ascii="Cambria" w:eastAsia="FangSong" w:hAnsi="Cambria" w:cs="Futura Medium"/>
          <w:bCs/>
        </w:rPr>
        <w:t xml:space="preserve">Unlocked at Level </w:t>
      </w:r>
      <w:r w:rsidR="00A52BB4">
        <w:rPr>
          <w:rFonts w:ascii="Cambria" w:eastAsia="FangSong" w:hAnsi="Cambria" w:cs="Futura Medium"/>
          <w:b/>
        </w:rPr>
        <w:t>5</w:t>
      </w:r>
    </w:p>
    <w:p w14:paraId="4AF6E191" w14:textId="3C00C828" w:rsidR="004A41E2" w:rsidRPr="004A41E2" w:rsidRDefault="004A41E2" w:rsidP="008E3E8C">
      <w:pPr>
        <w:pStyle w:val="ListParagraph"/>
        <w:numPr>
          <w:ilvl w:val="0"/>
          <w:numId w:val="14"/>
        </w:numPr>
        <w:ind w:left="180" w:hanging="180"/>
        <w:jc w:val="both"/>
        <w:rPr>
          <w:rFonts w:ascii="Cambria" w:eastAsia="FangSong" w:hAnsi="Cambria" w:cs="Futura Medium"/>
          <w:b/>
        </w:rPr>
      </w:pPr>
      <w:r>
        <w:rPr>
          <w:rFonts w:ascii="Cambria" w:eastAsia="FangSong" w:hAnsi="Cambria" w:cs="Futura Medium"/>
          <w:bCs/>
        </w:rPr>
        <w:t xml:space="preserve">Bolt Charge: Fires a bolt at a target every </w:t>
      </w:r>
      <w:r>
        <w:rPr>
          <w:rFonts w:ascii="Cambria" w:eastAsia="FangSong" w:hAnsi="Cambria" w:cs="Futura Medium"/>
          <w:b/>
        </w:rPr>
        <w:t xml:space="preserve">0.3 </w:t>
      </w:r>
      <w:r>
        <w:rPr>
          <w:rFonts w:ascii="Cambria" w:eastAsia="FangSong" w:hAnsi="Cambria" w:cs="Futura Medium"/>
          <w:bCs/>
        </w:rPr>
        <w:t xml:space="preserve">seconds dealing </w:t>
      </w:r>
      <w:r>
        <w:rPr>
          <w:rFonts w:ascii="Cambria" w:eastAsia="FangSong" w:hAnsi="Cambria" w:cs="Futura Medium"/>
          <w:b/>
        </w:rPr>
        <w:t>1200/</w:t>
      </w:r>
      <w:r w:rsidR="009F7B10">
        <w:rPr>
          <w:rFonts w:ascii="Cambria" w:eastAsia="FangSong" w:hAnsi="Cambria" w:cs="Futura Medium"/>
          <w:b/>
        </w:rPr>
        <w:t>16</w:t>
      </w:r>
      <w:r>
        <w:rPr>
          <w:rFonts w:ascii="Cambria" w:eastAsia="FangSong" w:hAnsi="Cambria" w:cs="Futura Medium"/>
          <w:b/>
        </w:rPr>
        <w:t>00/</w:t>
      </w:r>
      <w:r w:rsidR="009F7B10">
        <w:rPr>
          <w:rFonts w:ascii="Cambria" w:eastAsia="FangSong" w:hAnsi="Cambria" w:cs="Futura Medium"/>
          <w:b/>
        </w:rPr>
        <w:t>20</w:t>
      </w:r>
      <w:r>
        <w:rPr>
          <w:rFonts w:ascii="Cambria" w:eastAsia="FangSong" w:hAnsi="Cambria" w:cs="Futura Medium"/>
          <w:b/>
        </w:rPr>
        <w:t>00 Magic Damage</w:t>
      </w:r>
      <w:r>
        <w:rPr>
          <w:rFonts w:ascii="Cambria" w:eastAsia="FangSong" w:hAnsi="Cambria" w:cs="Futura Medium"/>
          <w:bCs/>
        </w:rPr>
        <w:t>. [3][600]</w:t>
      </w:r>
      <w:r w:rsidR="009F7B10">
        <w:rPr>
          <w:rFonts w:ascii="Cambria" w:eastAsia="FangSong" w:hAnsi="Cambria" w:cs="Futura Medium"/>
          <w:bCs/>
        </w:rPr>
        <w:t>[Battle Magic]</w:t>
      </w:r>
    </w:p>
    <w:p w14:paraId="706EDFE2" w14:textId="050B743C" w:rsidR="004A41E2" w:rsidRPr="00F56F68" w:rsidRDefault="004A41E2"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Bolt </w:t>
      </w:r>
      <w:r w:rsidR="00344F94">
        <w:rPr>
          <w:rFonts w:ascii="Cambria" w:eastAsia="FangSong" w:hAnsi="Cambria" w:cs="Futura Medium"/>
          <w:bCs/>
        </w:rPr>
        <w:t xml:space="preserve">Charge </w:t>
      </w:r>
      <w:r>
        <w:rPr>
          <w:rFonts w:ascii="Cambria" w:eastAsia="FangSong" w:hAnsi="Cambria" w:cs="Futura Medium"/>
          <w:bCs/>
        </w:rPr>
        <w:t xml:space="preserve">deals an additional </w:t>
      </w:r>
      <w:r w:rsidR="009F7B10">
        <w:rPr>
          <w:rFonts w:ascii="Cambria" w:eastAsia="FangSong" w:hAnsi="Cambria" w:cs="Futura Medium"/>
          <w:b/>
        </w:rPr>
        <w:t>[A]</w:t>
      </w:r>
      <w:r>
        <w:rPr>
          <w:rFonts w:ascii="Cambria" w:eastAsia="FangSong" w:hAnsi="Cambria" w:cs="Futura Medium"/>
          <w:bCs/>
        </w:rPr>
        <w:t xml:space="preserve"> </w:t>
      </w:r>
      <w:r>
        <w:rPr>
          <w:rFonts w:ascii="Cambria" w:eastAsia="FangSong" w:hAnsi="Cambria" w:cs="Futura Medium"/>
          <w:b/>
        </w:rPr>
        <w:t>Magic Damage</w:t>
      </w:r>
      <w:r>
        <w:rPr>
          <w:rFonts w:ascii="Cambria" w:eastAsia="FangSong" w:hAnsi="Cambria" w:cs="Futura Medium"/>
          <w:bCs/>
        </w:rPr>
        <w:t xml:space="preserve"> on the first hit per target</w:t>
      </w:r>
      <w:r w:rsidR="00F56F68">
        <w:rPr>
          <w:rFonts w:ascii="Cambria" w:eastAsia="FangSong" w:hAnsi="Cambria" w:cs="Futura Medium"/>
          <w:bCs/>
        </w:rPr>
        <w:t>. [1]</w:t>
      </w:r>
      <w:r w:rsidR="009F7B10">
        <w:rPr>
          <w:rFonts w:ascii="Cambria" w:eastAsia="FangSong" w:hAnsi="Cambria" w:cs="Futura Medium"/>
          <w:bCs/>
        </w:rPr>
        <w:t>[200]</w:t>
      </w:r>
    </w:p>
    <w:p w14:paraId="0E13B7B7" w14:textId="2376E323" w:rsidR="00F56F68" w:rsidRPr="009F7B10" w:rsidRDefault="00F56F68"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Bolt </w:t>
      </w:r>
      <w:r w:rsidR="00344F94">
        <w:rPr>
          <w:rFonts w:ascii="Cambria" w:eastAsia="FangSong" w:hAnsi="Cambria" w:cs="Futura Medium"/>
          <w:bCs/>
        </w:rPr>
        <w:t xml:space="preserve">Charge </w:t>
      </w:r>
      <w:r>
        <w:rPr>
          <w:rFonts w:ascii="Cambria" w:eastAsia="FangSong" w:hAnsi="Cambria" w:cs="Futura Medium"/>
          <w:bCs/>
        </w:rPr>
        <w:t xml:space="preserve">deals an additional </w:t>
      </w:r>
      <w:r w:rsidR="009F7B10">
        <w:rPr>
          <w:rFonts w:ascii="Cambria" w:eastAsia="FangSong" w:hAnsi="Cambria" w:cs="Futura Medium"/>
          <w:b/>
        </w:rPr>
        <w:t>[A]</w:t>
      </w:r>
      <w:r>
        <w:rPr>
          <w:rFonts w:ascii="Cambria" w:eastAsia="FangSong" w:hAnsi="Cambria" w:cs="Futura Medium"/>
          <w:b/>
        </w:rPr>
        <w:t xml:space="preserve"> Elemental Damage</w:t>
      </w:r>
      <w:r>
        <w:rPr>
          <w:rFonts w:ascii="Cambria" w:eastAsia="FangSong" w:hAnsi="Cambria" w:cs="Futura Medium"/>
          <w:bCs/>
        </w:rPr>
        <w:t xml:space="preserve"> of type </w:t>
      </w:r>
      <w:r>
        <w:rPr>
          <w:rFonts w:ascii="Cambria" w:eastAsia="FangSong" w:hAnsi="Cambria" w:cs="Futura Medium"/>
          <w:b/>
        </w:rPr>
        <w:t>[</w:t>
      </w:r>
      <w:r w:rsidR="009F7B10">
        <w:rPr>
          <w:rFonts w:ascii="Cambria" w:eastAsia="FangSong" w:hAnsi="Cambria" w:cs="Futura Medium"/>
          <w:b/>
        </w:rPr>
        <w:t>X</w:t>
      </w:r>
      <w:r>
        <w:rPr>
          <w:rFonts w:ascii="Cambria" w:eastAsia="FangSong" w:hAnsi="Cambria" w:cs="Futura Medium"/>
          <w:b/>
        </w:rPr>
        <w:t>]</w:t>
      </w:r>
      <w:r>
        <w:rPr>
          <w:rFonts w:ascii="Cambria" w:eastAsia="FangSong" w:hAnsi="Cambria" w:cs="Futura Medium"/>
          <w:bCs/>
        </w:rPr>
        <w:t>. [1]</w:t>
      </w:r>
      <w:r w:rsidR="009F7B10">
        <w:rPr>
          <w:rFonts w:ascii="Cambria" w:eastAsia="FangSong" w:hAnsi="Cambria" w:cs="Futura Medium"/>
          <w:bCs/>
        </w:rPr>
        <w:t>[200]</w:t>
      </w:r>
    </w:p>
    <w:p w14:paraId="40C2D641" w14:textId="17B3349C" w:rsidR="009F7B10" w:rsidRPr="009F7B10" w:rsidRDefault="009F7B10" w:rsidP="008E3E8C">
      <w:pPr>
        <w:pStyle w:val="ListParagraph"/>
        <w:numPr>
          <w:ilvl w:val="0"/>
          <w:numId w:val="14"/>
        </w:numPr>
        <w:ind w:left="180" w:hanging="180"/>
        <w:jc w:val="both"/>
        <w:rPr>
          <w:rFonts w:ascii="Cambria" w:eastAsia="FangSong" w:hAnsi="Cambria" w:cs="Futura Medium"/>
          <w:b/>
        </w:rPr>
      </w:pPr>
      <w:r>
        <w:rPr>
          <w:rFonts w:ascii="Cambria" w:eastAsia="FangSong" w:hAnsi="Cambria" w:cs="Futura Medium"/>
          <w:bCs/>
        </w:rPr>
        <w:t xml:space="preserve">Bolt Spear: Fires a bolt at a target every </w:t>
      </w:r>
      <w:r>
        <w:rPr>
          <w:rFonts w:ascii="Cambria" w:eastAsia="FangSong" w:hAnsi="Cambria" w:cs="Futura Medium"/>
          <w:b/>
        </w:rPr>
        <w:t>0.8</w:t>
      </w:r>
      <w:r>
        <w:rPr>
          <w:rFonts w:ascii="Cambria" w:eastAsia="FangSong" w:hAnsi="Cambria" w:cs="Futura Medium"/>
          <w:bCs/>
        </w:rPr>
        <w:t xml:space="preserve"> seconds dealing </w:t>
      </w:r>
      <w:r>
        <w:rPr>
          <w:rFonts w:ascii="Cambria" w:eastAsia="FangSong" w:hAnsi="Cambria" w:cs="Futura Medium"/>
          <w:b/>
        </w:rPr>
        <w:t>2000/2600/3200</w:t>
      </w:r>
      <w:r>
        <w:rPr>
          <w:rFonts w:ascii="Cambria" w:eastAsia="FangSong" w:hAnsi="Cambria" w:cs="Futura Medium"/>
          <w:bCs/>
        </w:rPr>
        <w:t xml:space="preserve"> </w:t>
      </w:r>
      <w:r>
        <w:rPr>
          <w:rFonts w:ascii="Cambria" w:eastAsia="FangSong" w:hAnsi="Cambria" w:cs="Futura Medium"/>
          <w:b/>
        </w:rPr>
        <w:t>Magic Damage</w:t>
      </w:r>
      <w:r>
        <w:rPr>
          <w:rFonts w:ascii="Cambria" w:eastAsia="FangSong" w:hAnsi="Cambria" w:cs="Futura Medium"/>
          <w:bCs/>
        </w:rPr>
        <w:t>. [3][750][Battle Magic]</w:t>
      </w:r>
    </w:p>
    <w:p w14:paraId="6043171D" w14:textId="01C7FEF7" w:rsidR="009F7B10" w:rsidRPr="00344F94" w:rsidRDefault="00344F94"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Bolt Spear explodes dealing an additional </w:t>
      </w:r>
      <w:r>
        <w:rPr>
          <w:rFonts w:ascii="Cambria" w:eastAsia="FangSong" w:hAnsi="Cambria" w:cs="Futura Medium"/>
          <w:b/>
        </w:rPr>
        <w:t xml:space="preserve">[B] Magic Damage </w:t>
      </w:r>
      <w:r>
        <w:rPr>
          <w:rFonts w:ascii="Cambria" w:eastAsia="FangSong" w:hAnsi="Cambria" w:cs="Futura Medium"/>
          <w:bCs/>
        </w:rPr>
        <w:t xml:space="preserve">to the target and surrounding targets within </w:t>
      </w:r>
      <w:r>
        <w:rPr>
          <w:rFonts w:ascii="Cambria" w:eastAsia="FangSong" w:hAnsi="Cambria" w:cs="Futura Medium"/>
          <w:b/>
        </w:rPr>
        <w:t xml:space="preserve">5 </w:t>
      </w:r>
      <w:r>
        <w:rPr>
          <w:rFonts w:ascii="Cambria" w:eastAsia="FangSong" w:hAnsi="Cambria" w:cs="Futura Medium"/>
          <w:bCs/>
        </w:rPr>
        <w:t>meters.</w:t>
      </w:r>
      <w:r>
        <w:rPr>
          <w:rFonts w:ascii="Cambria" w:eastAsia="FangSong" w:hAnsi="Cambria" w:cs="Futura Medium"/>
          <w:b/>
        </w:rPr>
        <w:t xml:space="preserve"> </w:t>
      </w:r>
      <w:r>
        <w:rPr>
          <w:rFonts w:ascii="Cambria" w:eastAsia="FangSong" w:hAnsi="Cambria" w:cs="Futura Medium"/>
          <w:bCs/>
        </w:rPr>
        <w:t>[1][250]</w:t>
      </w:r>
    </w:p>
    <w:p w14:paraId="0A233A1D" w14:textId="08A122F1" w:rsidR="00344F94" w:rsidRPr="004D6326" w:rsidRDefault="00344F94"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Bolt spear deals an additional [</w:t>
      </w:r>
      <w:r>
        <w:rPr>
          <w:rFonts w:ascii="Cambria" w:eastAsia="FangSong" w:hAnsi="Cambria" w:cs="Futura Medium"/>
          <w:b/>
        </w:rPr>
        <w:t>A]</w:t>
      </w:r>
      <w:r>
        <w:rPr>
          <w:rFonts w:ascii="Cambria" w:eastAsia="FangSong" w:hAnsi="Cambria" w:cs="Futura Medium"/>
          <w:bCs/>
        </w:rPr>
        <w:t xml:space="preserve"> </w:t>
      </w:r>
      <w:r>
        <w:rPr>
          <w:rFonts w:ascii="Cambria" w:eastAsia="FangSong" w:hAnsi="Cambria" w:cs="Futura Medium"/>
          <w:b/>
        </w:rPr>
        <w:t>Elemental Damage</w:t>
      </w:r>
      <w:r>
        <w:rPr>
          <w:rFonts w:ascii="Cambria" w:eastAsia="FangSong" w:hAnsi="Cambria" w:cs="Futura Medium"/>
          <w:bCs/>
        </w:rPr>
        <w:t xml:space="preserve"> of type </w:t>
      </w:r>
      <w:r>
        <w:rPr>
          <w:rFonts w:ascii="Cambria" w:eastAsia="FangSong" w:hAnsi="Cambria" w:cs="Futura Medium"/>
          <w:b/>
        </w:rPr>
        <w:t>[X]</w:t>
      </w:r>
      <w:r>
        <w:rPr>
          <w:rFonts w:ascii="Cambria" w:eastAsia="FangSong" w:hAnsi="Cambria" w:cs="Futura Medium"/>
          <w:bCs/>
        </w:rPr>
        <w:t>. [1][250]</w:t>
      </w:r>
    </w:p>
    <w:p w14:paraId="6F4FDF50" w14:textId="7A58F2E5" w:rsidR="004D6326" w:rsidRPr="00C105F5" w:rsidRDefault="004D6326" w:rsidP="008E3E8C">
      <w:pPr>
        <w:pStyle w:val="ListParagraph"/>
        <w:numPr>
          <w:ilvl w:val="0"/>
          <w:numId w:val="14"/>
        </w:numPr>
        <w:ind w:left="180" w:hanging="180"/>
        <w:jc w:val="both"/>
        <w:rPr>
          <w:rFonts w:ascii="Cambria" w:eastAsia="FangSong" w:hAnsi="Cambria" w:cs="Futura Medium"/>
          <w:b/>
        </w:rPr>
      </w:pPr>
      <w:r>
        <w:rPr>
          <w:rFonts w:ascii="Cambria" w:eastAsia="FangSong" w:hAnsi="Cambria" w:cs="Futura Medium"/>
          <w:bCs/>
        </w:rPr>
        <w:t xml:space="preserve">Frag Grenade: Throw a moderate explosive at a target that deals </w:t>
      </w:r>
      <w:r>
        <w:rPr>
          <w:rFonts w:ascii="Cambria" w:eastAsia="FangSong" w:hAnsi="Cambria" w:cs="Futura Medium"/>
          <w:b/>
        </w:rPr>
        <w:t>4000/6000/8000 Physical Damage</w:t>
      </w:r>
      <w:r>
        <w:rPr>
          <w:rFonts w:ascii="Cambria" w:eastAsia="FangSong" w:hAnsi="Cambria" w:cs="Futura Medium"/>
          <w:bCs/>
        </w:rPr>
        <w:t xml:space="preserve"> in a </w:t>
      </w:r>
      <w:r>
        <w:rPr>
          <w:rFonts w:ascii="Cambria" w:eastAsia="FangSong" w:hAnsi="Cambria" w:cs="Futura Medium"/>
          <w:b/>
        </w:rPr>
        <w:t xml:space="preserve">5 </w:t>
      </w:r>
      <w:r>
        <w:rPr>
          <w:rFonts w:ascii="Cambria" w:eastAsia="FangSong" w:hAnsi="Cambria" w:cs="Futura Medium"/>
          <w:bCs/>
        </w:rPr>
        <w:t>meter radius. [3][</w:t>
      </w:r>
      <w:r w:rsidR="00335341">
        <w:rPr>
          <w:rFonts w:ascii="Cambria" w:eastAsia="FangSong" w:hAnsi="Cambria" w:cs="Futura Medium"/>
          <w:bCs/>
        </w:rPr>
        <w:t>3.4</w:t>
      </w:r>
      <w:r>
        <w:rPr>
          <w:rFonts w:ascii="Cambria" w:eastAsia="FangSong" w:hAnsi="Cambria" w:cs="Futura Medium"/>
          <w:bCs/>
        </w:rPr>
        <w:t xml:space="preserve"> Seconds][Battle Item]</w:t>
      </w:r>
    </w:p>
    <w:p w14:paraId="1676B518" w14:textId="6499CC20" w:rsidR="00C105F5" w:rsidRPr="00C105F5" w:rsidRDefault="00C105F5"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Frag Grenade leaves an area of damage that deals </w:t>
      </w:r>
      <w:r>
        <w:rPr>
          <w:rFonts w:ascii="Cambria" w:eastAsia="FangSong" w:hAnsi="Cambria" w:cs="Futura Medium"/>
          <w:b/>
        </w:rPr>
        <w:t>[B] Elemental Damage</w:t>
      </w:r>
      <w:r>
        <w:rPr>
          <w:rFonts w:ascii="Cambria" w:eastAsia="FangSong" w:hAnsi="Cambria" w:cs="Futura Medium"/>
          <w:bCs/>
        </w:rPr>
        <w:t xml:space="preserve"> </w:t>
      </w:r>
      <w:r w:rsidR="002D6260">
        <w:rPr>
          <w:rFonts w:ascii="Cambria" w:eastAsia="FangSong" w:hAnsi="Cambria" w:cs="Futura Medium"/>
          <w:bCs/>
        </w:rPr>
        <w:t xml:space="preserve">of type </w:t>
      </w:r>
      <w:r w:rsidR="002D6260">
        <w:rPr>
          <w:rFonts w:ascii="Cambria" w:eastAsia="FangSong" w:hAnsi="Cambria" w:cs="Futura Medium"/>
          <w:b/>
        </w:rPr>
        <w:t xml:space="preserve">[X] </w:t>
      </w:r>
      <w:r>
        <w:rPr>
          <w:rFonts w:ascii="Cambria" w:eastAsia="FangSong" w:hAnsi="Cambria" w:cs="Futura Medium"/>
          <w:bCs/>
        </w:rPr>
        <w:t xml:space="preserve">per second for </w:t>
      </w:r>
      <w:r>
        <w:rPr>
          <w:rFonts w:ascii="Cambria" w:eastAsia="FangSong" w:hAnsi="Cambria" w:cs="Futura Medium"/>
          <w:b/>
        </w:rPr>
        <w:t>3</w:t>
      </w:r>
      <w:r>
        <w:rPr>
          <w:rFonts w:ascii="Cambria" w:eastAsia="FangSong" w:hAnsi="Cambria" w:cs="Futura Medium"/>
          <w:bCs/>
        </w:rPr>
        <w:t xml:space="preserve"> seconds. [1][1 Second]</w:t>
      </w:r>
    </w:p>
    <w:p w14:paraId="6F057B33" w14:textId="2290F4E4" w:rsidR="00C105F5" w:rsidRPr="006D5BD7" w:rsidRDefault="00C105F5"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Frag Grenade deals </w:t>
      </w:r>
      <w:r w:rsidR="002D6260">
        <w:rPr>
          <w:rFonts w:ascii="Cambria" w:eastAsia="FangSong" w:hAnsi="Cambria" w:cs="Futura Medium"/>
          <w:bCs/>
        </w:rPr>
        <w:t xml:space="preserve">an additional </w:t>
      </w:r>
      <w:r w:rsidR="002D6260">
        <w:rPr>
          <w:rFonts w:ascii="Cambria" w:eastAsia="FangSong" w:hAnsi="Cambria" w:cs="Futura Medium"/>
          <w:b/>
        </w:rPr>
        <w:t>[A]</w:t>
      </w:r>
      <w:r w:rsidR="002D6260">
        <w:rPr>
          <w:rFonts w:ascii="Cambria" w:eastAsia="FangSong" w:hAnsi="Cambria" w:cs="Futura Medium"/>
          <w:bCs/>
        </w:rPr>
        <w:t xml:space="preserve"> </w:t>
      </w:r>
      <w:r w:rsidR="002D6260">
        <w:rPr>
          <w:rFonts w:ascii="Cambria" w:eastAsia="FangSong" w:hAnsi="Cambria" w:cs="Futura Medium"/>
          <w:b/>
        </w:rPr>
        <w:t>Physical Damage</w:t>
      </w:r>
      <w:r w:rsidR="002D6260">
        <w:rPr>
          <w:rFonts w:ascii="Cambria" w:eastAsia="FangSong" w:hAnsi="Cambria" w:cs="Futura Medium"/>
          <w:bCs/>
        </w:rPr>
        <w:t xml:space="preserve"> to targets currently afflicted by any </w:t>
      </w:r>
      <w:r w:rsidR="002D6260">
        <w:rPr>
          <w:rFonts w:ascii="Cambria" w:eastAsia="FangSong" w:hAnsi="Cambria" w:cs="Futura Medium"/>
          <w:b/>
        </w:rPr>
        <w:t>Ailment</w:t>
      </w:r>
      <w:r w:rsidR="002D6260">
        <w:rPr>
          <w:rFonts w:ascii="Cambria" w:eastAsia="FangSong" w:hAnsi="Cambria" w:cs="Futura Medium"/>
          <w:bCs/>
        </w:rPr>
        <w:t>.</w:t>
      </w:r>
      <w:r w:rsidR="006863CB">
        <w:rPr>
          <w:rFonts w:ascii="Cambria" w:eastAsia="FangSong" w:hAnsi="Cambria" w:cs="Futura Medium"/>
          <w:bCs/>
        </w:rPr>
        <w:t xml:space="preserve"> </w:t>
      </w:r>
      <w:r w:rsidR="00F7600B">
        <w:rPr>
          <w:rFonts w:ascii="Cambria" w:eastAsia="FangSong" w:hAnsi="Cambria" w:cs="Futura Medium"/>
          <w:bCs/>
        </w:rPr>
        <w:t>[1][1 Second]</w:t>
      </w:r>
    </w:p>
    <w:p w14:paraId="5FA795BB" w14:textId="47993D0B" w:rsidR="006D5BD7" w:rsidRPr="00F7600B" w:rsidRDefault="006D5BD7" w:rsidP="008E3E8C">
      <w:pPr>
        <w:pStyle w:val="ListParagraph"/>
        <w:numPr>
          <w:ilvl w:val="0"/>
          <w:numId w:val="14"/>
        </w:numPr>
        <w:ind w:left="180" w:hanging="180"/>
        <w:jc w:val="both"/>
        <w:rPr>
          <w:rFonts w:ascii="Cambria" w:eastAsia="FangSong" w:hAnsi="Cambria" w:cs="Futura Medium"/>
          <w:b/>
        </w:rPr>
      </w:pPr>
      <w:r>
        <w:rPr>
          <w:rFonts w:ascii="Cambria" w:eastAsia="FangSong" w:hAnsi="Cambria" w:cs="Futura Medium"/>
          <w:bCs/>
        </w:rPr>
        <w:t xml:space="preserve">Throwing Axe: Hurl an axe at a target that deals </w:t>
      </w:r>
      <w:r>
        <w:rPr>
          <w:rFonts w:ascii="Cambria" w:eastAsia="FangSong" w:hAnsi="Cambria" w:cs="Futura Medium"/>
          <w:b/>
        </w:rPr>
        <w:t>3000/4000/5000 Physical Damage</w:t>
      </w:r>
      <w:r>
        <w:rPr>
          <w:rFonts w:ascii="Cambria" w:eastAsia="FangSong" w:hAnsi="Cambria" w:cs="Futura Medium"/>
          <w:bCs/>
        </w:rPr>
        <w:t xml:space="preserve"> and ricochets to hit </w:t>
      </w:r>
      <w:r>
        <w:rPr>
          <w:rFonts w:ascii="Cambria" w:eastAsia="FangSong" w:hAnsi="Cambria" w:cs="Futura Medium"/>
          <w:b/>
        </w:rPr>
        <w:t>1</w:t>
      </w:r>
      <w:r>
        <w:rPr>
          <w:rFonts w:ascii="Cambria" w:eastAsia="FangSong" w:hAnsi="Cambria" w:cs="Futura Medium"/>
          <w:bCs/>
        </w:rPr>
        <w:t xml:space="preserve"> other target within a </w:t>
      </w:r>
      <w:r>
        <w:rPr>
          <w:rFonts w:ascii="Cambria" w:eastAsia="FangSong" w:hAnsi="Cambria" w:cs="Futura Medium"/>
          <w:b/>
        </w:rPr>
        <w:t>5</w:t>
      </w:r>
      <w:r>
        <w:rPr>
          <w:rFonts w:ascii="Cambria" w:eastAsia="FangSong" w:hAnsi="Cambria" w:cs="Futura Medium"/>
          <w:bCs/>
        </w:rPr>
        <w:t xml:space="preserve"> meter radius. [</w:t>
      </w:r>
      <w:r w:rsidR="00F7600B">
        <w:rPr>
          <w:rFonts w:ascii="Cambria" w:eastAsia="FangSong" w:hAnsi="Cambria" w:cs="Futura Medium"/>
          <w:bCs/>
        </w:rPr>
        <w:t>3][</w:t>
      </w:r>
      <w:r w:rsidR="00335341">
        <w:rPr>
          <w:rFonts w:ascii="Cambria" w:eastAsia="FangSong" w:hAnsi="Cambria" w:cs="Futura Medium"/>
          <w:bCs/>
        </w:rPr>
        <w:t>3</w:t>
      </w:r>
      <w:r w:rsidR="00F7600B">
        <w:rPr>
          <w:rFonts w:ascii="Cambria" w:eastAsia="FangSong" w:hAnsi="Cambria" w:cs="Futura Medium"/>
          <w:bCs/>
        </w:rPr>
        <w:t xml:space="preserve"> Seconds][Battle Item]</w:t>
      </w:r>
    </w:p>
    <w:p w14:paraId="454EBFE5" w14:textId="6591CB7C" w:rsidR="00F7600B" w:rsidRPr="00F7600B" w:rsidRDefault="00F7600B"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Throwing Axe can ricochet up to </w:t>
      </w:r>
      <w:r>
        <w:rPr>
          <w:rFonts w:ascii="Cambria" w:eastAsia="FangSong" w:hAnsi="Cambria" w:cs="Futura Medium"/>
          <w:b/>
        </w:rPr>
        <w:t>2</w:t>
      </w:r>
      <w:r>
        <w:rPr>
          <w:rFonts w:ascii="Cambria" w:eastAsia="FangSong" w:hAnsi="Cambria" w:cs="Futura Medium"/>
          <w:bCs/>
        </w:rPr>
        <w:t xml:space="preserve"> more times within the </w:t>
      </w:r>
      <w:r>
        <w:rPr>
          <w:rFonts w:ascii="Cambria" w:eastAsia="FangSong" w:hAnsi="Cambria" w:cs="Futura Medium"/>
          <w:b/>
        </w:rPr>
        <w:t>5</w:t>
      </w:r>
      <w:r>
        <w:rPr>
          <w:rFonts w:ascii="Cambria" w:eastAsia="FangSong" w:hAnsi="Cambria" w:cs="Futura Medium"/>
          <w:bCs/>
        </w:rPr>
        <w:t xml:space="preserve"> meter radius dealing </w:t>
      </w:r>
      <w:r>
        <w:rPr>
          <w:rFonts w:ascii="Cambria" w:eastAsia="FangSong" w:hAnsi="Cambria" w:cs="Futura Medium"/>
          <w:b/>
        </w:rPr>
        <w:t>[A]</w:t>
      </w:r>
      <w:r>
        <w:rPr>
          <w:rFonts w:ascii="Cambria" w:eastAsia="FangSong" w:hAnsi="Cambria" w:cs="Futura Medium"/>
          <w:bCs/>
        </w:rPr>
        <w:t xml:space="preserve"> </w:t>
      </w:r>
      <w:r>
        <w:rPr>
          <w:rFonts w:ascii="Cambria" w:eastAsia="FangSong" w:hAnsi="Cambria" w:cs="Futura Medium"/>
          <w:b/>
        </w:rPr>
        <w:t>Physical Damage</w:t>
      </w:r>
      <w:r>
        <w:rPr>
          <w:rFonts w:ascii="Cambria" w:eastAsia="FangSong" w:hAnsi="Cambria" w:cs="Futura Medium"/>
          <w:bCs/>
        </w:rPr>
        <w:t xml:space="preserve"> on each hit. [1][1 Second]</w:t>
      </w:r>
    </w:p>
    <w:p w14:paraId="26737E60" w14:textId="2715211C" w:rsidR="00F7600B" w:rsidRPr="00335341" w:rsidRDefault="00F7600B"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Throwing Axe cooldown is reduced by </w:t>
      </w:r>
      <w:r>
        <w:rPr>
          <w:rFonts w:ascii="Cambria" w:eastAsia="FangSong" w:hAnsi="Cambria" w:cs="Futura Medium"/>
          <w:b/>
        </w:rPr>
        <w:t>1</w:t>
      </w:r>
      <w:r w:rsidR="00335341">
        <w:rPr>
          <w:rFonts w:ascii="Cambria" w:eastAsia="FangSong" w:hAnsi="Cambria" w:cs="Futura Medium"/>
          <w:b/>
        </w:rPr>
        <w:t>.5</w:t>
      </w:r>
      <w:r>
        <w:rPr>
          <w:rFonts w:ascii="Cambria" w:eastAsia="FangSong" w:hAnsi="Cambria" w:cs="Futura Medium"/>
          <w:b/>
        </w:rPr>
        <w:t xml:space="preserve"> </w:t>
      </w:r>
      <w:r>
        <w:rPr>
          <w:rFonts w:ascii="Cambria" w:eastAsia="FangSong" w:hAnsi="Cambria" w:cs="Futura Medium"/>
          <w:bCs/>
        </w:rPr>
        <w:t>second</w:t>
      </w:r>
      <w:r w:rsidR="00335341">
        <w:rPr>
          <w:rFonts w:ascii="Cambria" w:eastAsia="FangSong" w:hAnsi="Cambria" w:cs="Futura Medium"/>
          <w:bCs/>
        </w:rPr>
        <w:t>s</w:t>
      </w:r>
      <w:r>
        <w:rPr>
          <w:rFonts w:ascii="Cambria" w:eastAsia="FangSong" w:hAnsi="Cambria" w:cs="Futura Medium"/>
          <w:bCs/>
        </w:rPr>
        <w:t xml:space="preserve"> if it triggers at least </w:t>
      </w:r>
      <w:r>
        <w:rPr>
          <w:rFonts w:ascii="Cambria" w:eastAsia="FangSong" w:hAnsi="Cambria" w:cs="Futura Medium"/>
          <w:b/>
        </w:rPr>
        <w:t>1</w:t>
      </w:r>
      <w:r>
        <w:rPr>
          <w:rFonts w:ascii="Cambria" w:eastAsia="FangSong" w:hAnsi="Cambria" w:cs="Futura Medium"/>
          <w:bCs/>
        </w:rPr>
        <w:t xml:space="preserve"> ricochet before expiring. [1]</w:t>
      </w:r>
      <w:r w:rsidR="00335341">
        <w:rPr>
          <w:rFonts w:ascii="Cambria" w:eastAsia="FangSong" w:hAnsi="Cambria" w:cs="Futura Medium"/>
          <w:bCs/>
        </w:rPr>
        <w:t>[1 Second]</w:t>
      </w:r>
    </w:p>
    <w:p w14:paraId="3AD767EF" w14:textId="77777777" w:rsidR="00335341" w:rsidRPr="00335341" w:rsidRDefault="00335341" w:rsidP="00335341">
      <w:pPr>
        <w:jc w:val="both"/>
        <w:rPr>
          <w:rFonts w:ascii="Cambria" w:eastAsia="FangSong" w:hAnsi="Cambria" w:cs="Futura Medium"/>
          <w:b/>
        </w:rPr>
      </w:pPr>
    </w:p>
    <w:p w14:paraId="72CF821F" w14:textId="5F8CCC27" w:rsidR="000B0DAB" w:rsidRDefault="000B0DAB" w:rsidP="008E3E8C">
      <w:pPr>
        <w:jc w:val="both"/>
        <w:rPr>
          <w:rFonts w:ascii="Cambria" w:eastAsia="FangSong" w:hAnsi="Cambria" w:cs="Futura Medium"/>
          <w:b/>
        </w:rPr>
      </w:pPr>
      <w:r>
        <w:rPr>
          <w:rFonts w:ascii="Cambria" w:eastAsia="FangSong" w:hAnsi="Cambria" w:cs="Futura Medium"/>
          <w:b/>
        </w:rPr>
        <w:t>RENEWAL:</w:t>
      </w:r>
      <w:r>
        <w:rPr>
          <w:rFonts w:ascii="Cambria" w:eastAsia="FangSong" w:hAnsi="Cambria" w:cs="Futura Medium"/>
          <w:bCs/>
        </w:rPr>
        <w:t xml:space="preserve"> Unlocked at Level </w:t>
      </w:r>
      <w:r>
        <w:rPr>
          <w:rFonts w:ascii="Cambria" w:eastAsia="FangSong" w:hAnsi="Cambria" w:cs="Futura Medium"/>
          <w:b/>
        </w:rPr>
        <w:t>10</w:t>
      </w:r>
    </w:p>
    <w:p w14:paraId="5984AAAF" w14:textId="5C2EF579" w:rsidR="008F388F" w:rsidRDefault="008F388F" w:rsidP="008E3E8C">
      <w:pPr>
        <w:pStyle w:val="ListParagraph"/>
        <w:numPr>
          <w:ilvl w:val="0"/>
          <w:numId w:val="15"/>
        </w:numPr>
        <w:ind w:left="180" w:hanging="180"/>
        <w:jc w:val="both"/>
        <w:rPr>
          <w:rFonts w:ascii="Cambria" w:eastAsia="FangSong" w:hAnsi="Cambria" w:cs="Futura Medium"/>
          <w:bCs/>
        </w:rPr>
      </w:pPr>
      <w:r>
        <w:rPr>
          <w:rFonts w:ascii="Cambria" w:eastAsia="FangSong" w:hAnsi="Cambria" w:cs="Futura Medium"/>
          <w:bCs/>
        </w:rPr>
        <w:t xml:space="preserve">Soul Search: Targets enemies within </w:t>
      </w:r>
      <w:r>
        <w:rPr>
          <w:rFonts w:ascii="Cambria" w:eastAsia="FangSong" w:hAnsi="Cambria" w:cs="Futura Medium"/>
          <w:b/>
        </w:rPr>
        <w:t xml:space="preserve">15/20/25 </w:t>
      </w:r>
      <w:r>
        <w:rPr>
          <w:rFonts w:ascii="Cambria" w:eastAsia="FangSong" w:hAnsi="Cambria" w:cs="Futura Medium"/>
          <w:bCs/>
        </w:rPr>
        <w:t xml:space="preserve">meters and heals self for </w:t>
      </w:r>
      <w:r w:rsidR="00335341">
        <w:rPr>
          <w:rFonts w:ascii="Cambria" w:eastAsia="FangSong" w:hAnsi="Cambria" w:cs="Futura Medium"/>
          <w:b/>
        </w:rPr>
        <w:t>3</w:t>
      </w:r>
      <w:r>
        <w:rPr>
          <w:rFonts w:ascii="Cambria" w:eastAsia="FangSong" w:hAnsi="Cambria" w:cs="Futura Medium"/>
          <w:b/>
        </w:rPr>
        <w:t>% Health</w:t>
      </w:r>
      <w:r>
        <w:rPr>
          <w:rFonts w:ascii="Cambria" w:eastAsia="FangSong" w:hAnsi="Cambria" w:cs="Futura Medium"/>
          <w:bCs/>
        </w:rPr>
        <w:t xml:space="preserve"> per enemy. Enemies drained cannot be drained again. [3][1700][Support Magic]</w:t>
      </w:r>
    </w:p>
    <w:p w14:paraId="12845857" w14:textId="365329EB" w:rsidR="00227DE0" w:rsidRDefault="00227DE0" w:rsidP="00227DE0">
      <w:pPr>
        <w:pStyle w:val="ListParagraph"/>
        <w:numPr>
          <w:ilvl w:val="1"/>
          <w:numId w:val="15"/>
        </w:numPr>
        <w:ind w:left="540" w:hanging="180"/>
        <w:jc w:val="both"/>
        <w:rPr>
          <w:rFonts w:ascii="Cambria" w:eastAsia="FangSong" w:hAnsi="Cambria" w:cs="Futura Medium"/>
          <w:bCs/>
        </w:rPr>
      </w:pPr>
      <w:r>
        <w:rPr>
          <w:rFonts w:ascii="Cambria" w:eastAsia="FangSong" w:hAnsi="Cambria" w:cs="Futura Medium"/>
          <w:bCs/>
        </w:rPr>
        <w:t xml:space="preserve">Soul Search also deals </w:t>
      </w:r>
      <w:r>
        <w:rPr>
          <w:rFonts w:ascii="Cambria" w:eastAsia="FangSong" w:hAnsi="Cambria" w:cs="Futura Medium"/>
          <w:b/>
        </w:rPr>
        <w:t>2000</w:t>
      </w:r>
      <w:r>
        <w:rPr>
          <w:rFonts w:ascii="Cambria" w:eastAsia="FangSong" w:hAnsi="Cambria" w:cs="Futura Medium"/>
          <w:bCs/>
        </w:rPr>
        <w:t xml:space="preserve"> </w:t>
      </w:r>
      <w:r>
        <w:rPr>
          <w:rFonts w:ascii="Cambria" w:eastAsia="FangSong" w:hAnsi="Cambria" w:cs="Futura Medium"/>
          <w:b/>
        </w:rPr>
        <w:t>Magic Damage</w:t>
      </w:r>
      <w:r>
        <w:rPr>
          <w:rFonts w:ascii="Cambria" w:eastAsia="FangSong" w:hAnsi="Cambria" w:cs="Futura Medium"/>
          <w:bCs/>
        </w:rPr>
        <w:t xml:space="preserve"> to each enemy drained. [1][150]</w:t>
      </w:r>
    </w:p>
    <w:p w14:paraId="3FDDFB98" w14:textId="6067A664" w:rsidR="00227DE0" w:rsidRDefault="00227DE0" w:rsidP="00227DE0">
      <w:pPr>
        <w:pStyle w:val="ListParagraph"/>
        <w:numPr>
          <w:ilvl w:val="1"/>
          <w:numId w:val="15"/>
        </w:numPr>
        <w:ind w:left="540" w:hanging="180"/>
        <w:jc w:val="both"/>
        <w:rPr>
          <w:rFonts w:ascii="Cambria" w:eastAsia="FangSong" w:hAnsi="Cambria" w:cs="Futura Medium"/>
          <w:bCs/>
        </w:rPr>
      </w:pPr>
      <w:r>
        <w:rPr>
          <w:rFonts w:ascii="Cambria" w:eastAsia="FangSong" w:hAnsi="Cambria" w:cs="Futura Medium"/>
          <w:bCs/>
        </w:rPr>
        <w:t xml:space="preserve">Soul Search can over heal and will replenish </w:t>
      </w:r>
      <w:r>
        <w:rPr>
          <w:rFonts w:ascii="Cambria" w:eastAsia="FangSong" w:hAnsi="Cambria" w:cs="Futura Medium"/>
          <w:b/>
        </w:rPr>
        <w:t>Overshield</w:t>
      </w:r>
      <w:r>
        <w:rPr>
          <w:rFonts w:ascii="Cambria" w:eastAsia="FangSong" w:hAnsi="Cambria" w:cs="Futura Medium"/>
          <w:bCs/>
        </w:rPr>
        <w:t xml:space="preserve"> instead. [1][150] </w:t>
      </w:r>
    </w:p>
    <w:p w14:paraId="783FEDA4" w14:textId="6722DC1F" w:rsidR="008F388F" w:rsidRDefault="00A644EA" w:rsidP="008E3E8C">
      <w:pPr>
        <w:pStyle w:val="ListParagraph"/>
        <w:numPr>
          <w:ilvl w:val="0"/>
          <w:numId w:val="15"/>
        </w:numPr>
        <w:ind w:left="180" w:hanging="180"/>
        <w:jc w:val="both"/>
        <w:rPr>
          <w:rFonts w:ascii="Cambria" w:eastAsia="FangSong" w:hAnsi="Cambria" w:cs="Futura Medium"/>
          <w:bCs/>
        </w:rPr>
      </w:pPr>
      <w:r>
        <w:rPr>
          <w:rFonts w:ascii="Cambria" w:eastAsia="FangSong" w:hAnsi="Cambria" w:cs="Futura Medium"/>
          <w:bCs/>
        </w:rPr>
        <w:t xml:space="preserve">Revenge Restore: Mark a single enemy for death and restore </w:t>
      </w:r>
      <w:r w:rsidR="00335341">
        <w:rPr>
          <w:rFonts w:ascii="Cambria" w:eastAsia="FangSong" w:hAnsi="Cambria" w:cs="Futura Medium"/>
          <w:b/>
        </w:rPr>
        <w:t>1</w:t>
      </w:r>
      <w:r>
        <w:rPr>
          <w:rFonts w:ascii="Cambria" w:eastAsia="FangSong" w:hAnsi="Cambria" w:cs="Futura Medium"/>
          <w:b/>
        </w:rPr>
        <w:t>0%</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if they are killed within the next </w:t>
      </w:r>
      <w:r>
        <w:rPr>
          <w:rFonts w:ascii="Cambria" w:eastAsia="FangSong" w:hAnsi="Cambria" w:cs="Futura Medium"/>
          <w:b/>
        </w:rPr>
        <w:t>10/12/15</w:t>
      </w:r>
      <w:r>
        <w:rPr>
          <w:rFonts w:ascii="Cambria" w:eastAsia="FangSong" w:hAnsi="Cambria" w:cs="Futura Medium"/>
          <w:bCs/>
        </w:rPr>
        <w:t xml:space="preserve"> seconds. [3][2000][Support Magic]</w:t>
      </w:r>
    </w:p>
    <w:p w14:paraId="2736B38B" w14:textId="3D52F27A" w:rsidR="00227DE0" w:rsidRDefault="00227DE0" w:rsidP="00227DE0">
      <w:pPr>
        <w:pStyle w:val="ListParagraph"/>
        <w:numPr>
          <w:ilvl w:val="1"/>
          <w:numId w:val="15"/>
        </w:numPr>
        <w:ind w:left="540" w:hanging="180"/>
        <w:jc w:val="both"/>
        <w:rPr>
          <w:rFonts w:ascii="Cambria" w:eastAsia="FangSong" w:hAnsi="Cambria" w:cs="Futura Medium"/>
          <w:bCs/>
        </w:rPr>
      </w:pPr>
      <w:r>
        <w:rPr>
          <w:rFonts w:ascii="Cambria" w:eastAsia="FangSong" w:hAnsi="Cambria" w:cs="Futura Medium"/>
          <w:bCs/>
        </w:rPr>
        <w:t xml:space="preserve">Revenge Restore also afflicts the enemy with </w:t>
      </w:r>
      <w:r>
        <w:rPr>
          <w:rFonts w:ascii="Cambria" w:eastAsia="FangSong" w:hAnsi="Cambria" w:cs="Futura Medium"/>
          <w:b/>
        </w:rPr>
        <w:t>Blaze[I]</w:t>
      </w:r>
      <w:r>
        <w:rPr>
          <w:rFonts w:ascii="Cambria" w:eastAsia="FangSong" w:hAnsi="Cambria" w:cs="Futura Medium"/>
          <w:bCs/>
        </w:rPr>
        <w:t>. [1][250]</w:t>
      </w:r>
    </w:p>
    <w:p w14:paraId="3DE439E5" w14:textId="3D8B3FDA" w:rsidR="00227DE0" w:rsidRDefault="00227DE0" w:rsidP="00227DE0">
      <w:pPr>
        <w:pStyle w:val="ListParagraph"/>
        <w:numPr>
          <w:ilvl w:val="1"/>
          <w:numId w:val="15"/>
        </w:numPr>
        <w:ind w:left="540" w:hanging="180"/>
        <w:jc w:val="both"/>
        <w:rPr>
          <w:rFonts w:ascii="Cambria" w:eastAsia="FangSong" w:hAnsi="Cambria" w:cs="Futura Medium"/>
          <w:bCs/>
        </w:rPr>
      </w:pPr>
      <w:r>
        <w:rPr>
          <w:rFonts w:ascii="Cambria" w:eastAsia="FangSong" w:hAnsi="Cambria" w:cs="Futura Medium"/>
          <w:bCs/>
        </w:rPr>
        <w:t xml:space="preserve">Revenge Restore can be cast on up to </w:t>
      </w:r>
      <w:r>
        <w:rPr>
          <w:rFonts w:ascii="Cambria" w:eastAsia="FangSong" w:hAnsi="Cambria" w:cs="Futura Medium"/>
          <w:b/>
        </w:rPr>
        <w:t>2</w:t>
      </w:r>
      <w:r>
        <w:rPr>
          <w:rFonts w:ascii="Cambria" w:eastAsia="FangSong" w:hAnsi="Cambria" w:cs="Futura Medium"/>
          <w:bCs/>
        </w:rPr>
        <w:t xml:space="preserve"> enemies at a time. [1][250]</w:t>
      </w:r>
    </w:p>
    <w:p w14:paraId="316700E8" w14:textId="6AB8EA6B" w:rsidR="00A644EA" w:rsidRDefault="00A644EA" w:rsidP="008E3E8C">
      <w:pPr>
        <w:pStyle w:val="ListParagraph"/>
        <w:numPr>
          <w:ilvl w:val="0"/>
          <w:numId w:val="15"/>
        </w:numPr>
        <w:ind w:left="180" w:hanging="180"/>
        <w:jc w:val="both"/>
        <w:rPr>
          <w:rFonts w:ascii="Cambria" w:eastAsia="FangSong" w:hAnsi="Cambria" w:cs="Futura Medium"/>
          <w:bCs/>
        </w:rPr>
      </w:pPr>
      <w:r>
        <w:rPr>
          <w:rFonts w:ascii="Cambria" w:eastAsia="FangSong" w:hAnsi="Cambria" w:cs="Futura Medium"/>
          <w:bCs/>
        </w:rPr>
        <w:t xml:space="preserve">Stim Shot: Instantly restores </w:t>
      </w:r>
      <w:r>
        <w:rPr>
          <w:rFonts w:ascii="Cambria" w:eastAsia="FangSong" w:hAnsi="Cambria" w:cs="Futura Medium"/>
          <w:b/>
        </w:rPr>
        <w:t>10% Health</w:t>
      </w:r>
      <w:r>
        <w:rPr>
          <w:rFonts w:ascii="Cambria" w:eastAsia="FangSong" w:hAnsi="Cambria" w:cs="Futura Medium"/>
          <w:bCs/>
        </w:rPr>
        <w:t xml:space="preserve"> on use and regenerates another </w:t>
      </w:r>
      <w:r>
        <w:rPr>
          <w:rFonts w:ascii="Cambria" w:eastAsia="FangSong" w:hAnsi="Cambria" w:cs="Futura Medium"/>
          <w:b/>
        </w:rPr>
        <w:t>2%</w:t>
      </w:r>
      <w:r>
        <w:rPr>
          <w:rFonts w:ascii="Cambria" w:eastAsia="FangSong" w:hAnsi="Cambria" w:cs="Futura Medium"/>
          <w:bCs/>
        </w:rPr>
        <w:t xml:space="preserve"> </w:t>
      </w:r>
      <w:r>
        <w:rPr>
          <w:rFonts w:ascii="Cambria" w:eastAsia="FangSong" w:hAnsi="Cambria" w:cs="Futura Medium"/>
          <w:b/>
        </w:rPr>
        <w:t xml:space="preserve">Health </w:t>
      </w:r>
      <w:r>
        <w:rPr>
          <w:rFonts w:ascii="Cambria" w:eastAsia="FangSong" w:hAnsi="Cambria" w:cs="Futura Medium"/>
          <w:bCs/>
        </w:rPr>
        <w:t xml:space="preserve">per second for </w:t>
      </w:r>
      <w:r>
        <w:rPr>
          <w:rFonts w:ascii="Cambria" w:eastAsia="FangSong" w:hAnsi="Cambria" w:cs="Futura Medium"/>
          <w:b/>
        </w:rPr>
        <w:t>5/7/10</w:t>
      </w:r>
      <w:r>
        <w:rPr>
          <w:rFonts w:ascii="Cambria" w:eastAsia="FangSong" w:hAnsi="Cambria" w:cs="Futura Medium"/>
          <w:bCs/>
        </w:rPr>
        <w:t xml:space="preserve"> seconds. [3][10 Seconds][Support Item]</w:t>
      </w:r>
    </w:p>
    <w:p w14:paraId="5A47544E" w14:textId="564089CD" w:rsidR="00227DE0" w:rsidRDefault="00227DE0" w:rsidP="00227DE0">
      <w:pPr>
        <w:pStyle w:val="ListParagraph"/>
        <w:numPr>
          <w:ilvl w:val="1"/>
          <w:numId w:val="15"/>
        </w:numPr>
        <w:ind w:left="540" w:hanging="180"/>
        <w:jc w:val="both"/>
        <w:rPr>
          <w:rFonts w:ascii="Cambria" w:eastAsia="FangSong" w:hAnsi="Cambria" w:cs="Futura Medium"/>
          <w:bCs/>
        </w:rPr>
      </w:pPr>
      <w:r>
        <w:rPr>
          <w:rFonts w:ascii="Cambria" w:eastAsia="FangSong" w:hAnsi="Cambria" w:cs="Futura Medium"/>
          <w:bCs/>
        </w:rPr>
        <w:t xml:space="preserve">Stim Shot use also grants the user with </w:t>
      </w:r>
      <w:r>
        <w:rPr>
          <w:rFonts w:ascii="Cambria" w:eastAsia="FangSong" w:hAnsi="Cambria" w:cs="Futura Medium"/>
          <w:b/>
        </w:rPr>
        <w:t>Momentum[I]</w:t>
      </w:r>
      <w:r>
        <w:rPr>
          <w:rFonts w:ascii="Cambria" w:eastAsia="FangSong" w:hAnsi="Cambria" w:cs="Futura Medium"/>
          <w:bCs/>
        </w:rPr>
        <w:t>.</w:t>
      </w:r>
      <w:r w:rsidR="00B86A4E">
        <w:rPr>
          <w:rFonts w:ascii="Cambria" w:eastAsia="FangSong" w:hAnsi="Cambria" w:cs="Futura Medium"/>
          <w:bCs/>
        </w:rPr>
        <w:t xml:space="preserve"> </w:t>
      </w:r>
      <w:r>
        <w:rPr>
          <w:rFonts w:ascii="Cambria" w:eastAsia="FangSong" w:hAnsi="Cambria" w:cs="Futura Medium"/>
          <w:bCs/>
        </w:rPr>
        <w:t>[1][2 Seconds]</w:t>
      </w:r>
    </w:p>
    <w:p w14:paraId="6119A237" w14:textId="27ACCB7A" w:rsidR="00227DE0" w:rsidRDefault="00227DE0" w:rsidP="00227DE0">
      <w:pPr>
        <w:pStyle w:val="ListParagraph"/>
        <w:numPr>
          <w:ilvl w:val="1"/>
          <w:numId w:val="15"/>
        </w:numPr>
        <w:ind w:left="540" w:hanging="180"/>
        <w:jc w:val="both"/>
        <w:rPr>
          <w:rFonts w:ascii="Cambria" w:eastAsia="FangSong" w:hAnsi="Cambria" w:cs="Futura Medium"/>
          <w:bCs/>
        </w:rPr>
      </w:pPr>
      <w:r>
        <w:rPr>
          <w:rFonts w:ascii="Cambria" w:eastAsia="FangSong" w:hAnsi="Cambria" w:cs="Futura Medium"/>
          <w:bCs/>
        </w:rPr>
        <w:t xml:space="preserve">Stim Shot use also replenishes </w:t>
      </w:r>
      <w:r w:rsidR="00B86A4E">
        <w:rPr>
          <w:rFonts w:ascii="Cambria" w:eastAsia="FangSong" w:hAnsi="Cambria" w:cs="Futura Medium"/>
          <w:b/>
        </w:rPr>
        <w:t xml:space="preserve">1% Magic Power </w:t>
      </w:r>
      <w:r w:rsidR="00B86A4E">
        <w:rPr>
          <w:rFonts w:ascii="Cambria" w:eastAsia="FangSong" w:hAnsi="Cambria" w:cs="Futura Medium"/>
          <w:bCs/>
        </w:rPr>
        <w:t xml:space="preserve">instantly and another </w:t>
      </w:r>
      <w:r w:rsidR="00B86A4E">
        <w:rPr>
          <w:rFonts w:ascii="Cambria" w:eastAsia="FangSong" w:hAnsi="Cambria" w:cs="Futura Medium"/>
          <w:b/>
        </w:rPr>
        <w:t>0.2</w:t>
      </w:r>
      <w:r w:rsidRPr="00B86A4E">
        <w:rPr>
          <w:rFonts w:ascii="Cambria" w:eastAsia="FangSong" w:hAnsi="Cambria" w:cs="Futura Medium"/>
          <w:b/>
        </w:rPr>
        <w:t>%</w:t>
      </w:r>
      <w:r>
        <w:rPr>
          <w:rFonts w:ascii="Cambria" w:eastAsia="FangSong" w:hAnsi="Cambria" w:cs="Futura Medium"/>
          <w:bCs/>
        </w:rPr>
        <w:t xml:space="preserve"> </w:t>
      </w:r>
      <w:r>
        <w:rPr>
          <w:rFonts w:ascii="Cambria" w:eastAsia="FangSong" w:hAnsi="Cambria" w:cs="Futura Medium"/>
          <w:b/>
        </w:rPr>
        <w:t>Magic Power</w:t>
      </w:r>
      <w:r w:rsidR="00B86A4E">
        <w:rPr>
          <w:rFonts w:ascii="Cambria" w:eastAsia="FangSong" w:hAnsi="Cambria" w:cs="Futura Medium"/>
          <w:bCs/>
        </w:rPr>
        <w:t xml:space="preserve"> per second</w:t>
      </w:r>
      <w:r>
        <w:rPr>
          <w:rFonts w:ascii="Cambria" w:eastAsia="FangSong" w:hAnsi="Cambria" w:cs="Futura Medium"/>
          <w:bCs/>
        </w:rPr>
        <w:t>. [1][2 Seconds]</w:t>
      </w:r>
    </w:p>
    <w:p w14:paraId="27CD01A1" w14:textId="33C68088" w:rsidR="00A644EA" w:rsidRDefault="008E3E8C" w:rsidP="008E3E8C">
      <w:pPr>
        <w:pStyle w:val="ListParagraph"/>
        <w:numPr>
          <w:ilvl w:val="0"/>
          <w:numId w:val="15"/>
        </w:numPr>
        <w:ind w:left="180" w:hanging="180"/>
        <w:jc w:val="both"/>
        <w:rPr>
          <w:rFonts w:ascii="Cambria" w:eastAsia="FangSong" w:hAnsi="Cambria" w:cs="Futura Medium"/>
          <w:bCs/>
        </w:rPr>
      </w:pPr>
      <w:r>
        <w:rPr>
          <w:rFonts w:ascii="Cambria" w:eastAsia="FangSong" w:hAnsi="Cambria" w:cs="Futura Medium"/>
          <w:bCs/>
        </w:rPr>
        <w:t xml:space="preserve">Stim Field. Deploys a regenerative field on the ground that heals for </w:t>
      </w:r>
      <w:r>
        <w:rPr>
          <w:rFonts w:ascii="Cambria" w:eastAsia="FangSong" w:hAnsi="Cambria" w:cs="Futura Medium"/>
          <w:b/>
        </w:rPr>
        <w:t>4%</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 to allies within </w:t>
      </w:r>
      <w:r>
        <w:rPr>
          <w:rFonts w:ascii="Cambria" w:eastAsia="FangSong" w:hAnsi="Cambria" w:cs="Futura Medium"/>
          <w:b/>
        </w:rPr>
        <w:t>8/10/12</w:t>
      </w:r>
      <w:r>
        <w:rPr>
          <w:rFonts w:ascii="Cambria" w:eastAsia="FangSong" w:hAnsi="Cambria" w:cs="Futura Medium"/>
          <w:bCs/>
        </w:rPr>
        <w:t xml:space="preserve"> meters for </w:t>
      </w:r>
      <w:r>
        <w:rPr>
          <w:rFonts w:ascii="Cambria" w:eastAsia="FangSong" w:hAnsi="Cambria" w:cs="Futura Medium"/>
          <w:b/>
        </w:rPr>
        <w:t>10</w:t>
      </w:r>
      <w:r>
        <w:rPr>
          <w:rFonts w:ascii="Cambria" w:eastAsia="FangSong" w:hAnsi="Cambria" w:cs="Futura Medium"/>
          <w:bCs/>
        </w:rPr>
        <w:t xml:space="preserve"> seconds. [3][14 Seconds][Support Item]</w:t>
      </w:r>
    </w:p>
    <w:p w14:paraId="0B2D7998" w14:textId="11CB2FF6" w:rsidR="00227DE0" w:rsidRDefault="00227DE0" w:rsidP="00227DE0">
      <w:pPr>
        <w:pStyle w:val="ListParagraph"/>
        <w:numPr>
          <w:ilvl w:val="1"/>
          <w:numId w:val="15"/>
        </w:numPr>
        <w:ind w:left="540" w:hanging="180"/>
        <w:jc w:val="both"/>
        <w:rPr>
          <w:rFonts w:ascii="Cambria" w:eastAsia="FangSong" w:hAnsi="Cambria" w:cs="Futura Medium"/>
          <w:bCs/>
        </w:rPr>
      </w:pPr>
      <w:r>
        <w:rPr>
          <w:rFonts w:ascii="Cambria" w:eastAsia="FangSong" w:hAnsi="Cambria" w:cs="Futura Medium"/>
          <w:bCs/>
        </w:rPr>
        <w:t xml:space="preserve">Stim Field also grants allies with </w:t>
      </w:r>
      <w:r w:rsidR="00335341">
        <w:rPr>
          <w:rFonts w:ascii="Cambria" w:eastAsia="FangSong" w:hAnsi="Cambria" w:cs="Futura Medium"/>
          <w:b/>
        </w:rPr>
        <w:t>Bulwark[I]</w:t>
      </w:r>
      <w:r w:rsidR="00335341">
        <w:rPr>
          <w:rFonts w:ascii="Cambria" w:eastAsia="FangSong" w:hAnsi="Cambria" w:cs="Futura Medium"/>
          <w:bCs/>
        </w:rPr>
        <w:t>.</w:t>
      </w:r>
      <w:r w:rsidR="00B86A4E">
        <w:rPr>
          <w:rFonts w:ascii="Cambria" w:eastAsia="FangSong" w:hAnsi="Cambria" w:cs="Futura Medium"/>
          <w:bCs/>
        </w:rPr>
        <w:t xml:space="preserve"> This effect continuously resets its duration while ally is within field.</w:t>
      </w:r>
      <w:r w:rsidR="00335341">
        <w:rPr>
          <w:rFonts w:ascii="Cambria" w:eastAsia="FangSong" w:hAnsi="Cambria" w:cs="Futura Medium"/>
          <w:bCs/>
        </w:rPr>
        <w:t xml:space="preserve"> [1][3 Seconds]</w:t>
      </w:r>
    </w:p>
    <w:p w14:paraId="6175E637" w14:textId="5DF2A51A" w:rsidR="00335341" w:rsidRDefault="00335341" w:rsidP="00335341">
      <w:pPr>
        <w:pStyle w:val="ListParagraph"/>
        <w:numPr>
          <w:ilvl w:val="1"/>
          <w:numId w:val="15"/>
        </w:numPr>
        <w:ind w:left="540" w:hanging="180"/>
        <w:jc w:val="both"/>
        <w:rPr>
          <w:rFonts w:ascii="Cambria" w:eastAsia="FangSong" w:hAnsi="Cambria" w:cs="Futura Medium"/>
          <w:bCs/>
        </w:rPr>
      </w:pPr>
      <w:r>
        <w:rPr>
          <w:rFonts w:ascii="Cambria" w:eastAsia="FangSong" w:hAnsi="Cambria" w:cs="Futura Medium"/>
          <w:bCs/>
        </w:rPr>
        <w:t xml:space="preserve">Stim Field deals </w:t>
      </w:r>
      <w:r>
        <w:rPr>
          <w:rFonts w:ascii="Cambria" w:eastAsia="FangSong" w:hAnsi="Cambria" w:cs="Futura Medium"/>
          <w:b/>
        </w:rPr>
        <w:t>500</w:t>
      </w:r>
      <w:r>
        <w:rPr>
          <w:rFonts w:ascii="Cambria" w:eastAsia="FangSong" w:hAnsi="Cambria" w:cs="Futura Medium"/>
          <w:bCs/>
        </w:rPr>
        <w:t xml:space="preserve"> </w:t>
      </w:r>
      <w:r>
        <w:rPr>
          <w:rFonts w:ascii="Cambria" w:eastAsia="FangSong" w:hAnsi="Cambria" w:cs="Futura Medium"/>
          <w:b/>
        </w:rPr>
        <w:t xml:space="preserve">Magic Damage </w:t>
      </w:r>
      <w:r>
        <w:rPr>
          <w:rFonts w:ascii="Cambria" w:eastAsia="FangSong" w:hAnsi="Cambria" w:cs="Futura Medium"/>
          <w:bCs/>
        </w:rPr>
        <w:t>per second to enemies within the area of effect. [1][3 Seconds]</w:t>
      </w:r>
    </w:p>
    <w:p w14:paraId="57E6D85D" w14:textId="3635FE90" w:rsidR="000B0DAB" w:rsidRDefault="000B0DAB" w:rsidP="000B0DAB">
      <w:pPr>
        <w:rPr>
          <w:rFonts w:ascii="Cambria" w:eastAsia="FangSong" w:hAnsi="Cambria" w:cs="Futura Medium"/>
          <w:b/>
          <w:bCs/>
        </w:rPr>
      </w:pPr>
      <w:r w:rsidRPr="000B0DAB">
        <w:rPr>
          <w:rFonts w:ascii="Cambria" w:eastAsia="FangSong" w:hAnsi="Cambria" w:cs="Futura Medium"/>
          <w:b/>
          <w:bCs/>
        </w:rPr>
        <w:lastRenderedPageBreak/>
        <w:t xml:space="preserve">FORTIFICATION: </w:t>
      </w:r>
      <w:r w:rsidRPr="000B0DAB">
        <w:rPr>
          <w:rFonts w:ascii="Cambria" w:eastAsia="FangSong" w:hAnsi="Cambria" w:cs="Futura Medium"/>
        </w:rPr>
        <w:t>Unlocked at Level</w:t>
      </w:r>
      <w:r w:rsidRPr="000B0DAB">
        <w:rPr>
          <w:rFonts w:ascii="Cambria" w:eastAsia="FangSong" w:hAnsi="Cambria" w:cs="Futura Medium"/>
          <w:b/>
          <w:bCs/>
        </w:rPr>
        <w:t xml:space="preserve"> 1</w:t>
      </w:r>
      <w:r>
        <w:rPr>
          <w:rFonts w:ascii="Cambria" w:eastAsia="FangSong" w:hAnsi="Cambria" w:cs="Futura Medium"/>
          <w:b/>
          <w:bCs/>
        </w:rPr>
        <w:t>5</w:t>
      </w:r>
    </w:p>
    <w:p w14:paraId="2FB41E61" w14:textId="6A90D428" w:rsidR="00024DC0" w:rsidRDefault="00024DC0" w:rsidP="00024DC0">
      <w:pPr>
        <w:pStyle w:val="ListParagraph"/>
        <w:numPr>
          <w:ilvl w:val="0"/>
          <w:numId w:val="16"/>
        </w:numPr>
        <w:ind w:left="180" w:hanging="180"/>
        <w:jc w:val="both"/>
        <w:rPr>
          <w:rFonts w:ascii="Cambria" w:eastAsia="FangSong" w:hAnsi="Cambria" w:cs="Futura Medium"/>
        </w:rPr>
      </w:pPr>
      <w:r>
        <w:rPr>
          <w:rFonts w:ascii="Cambria" w:eastAsia="FangSong" w:hAnsi="Cambria" w:cs="Futura Medium"/>
        </w:rPr>
        <w:t xml:space="preserve">Iron Defense: Grants </w:t>
      </w:r>
      <w:r>
        <w:rPr>
          <w:rFonts w:ascii="Cambria" w:eastAsia="FangSong" w:hAnsi="Cambria" w:cs="Futura Medium"/>
          <w:b/>
          <w:bCs/>
        </w:rPr>
        <w:t>Bulwark[III]</w:t>
      </w:r>
      <w:r>
        <w:rPr>
          <w:rFonts w:ascii="Cambria" w:eastAsia="FangSong" w:hAnsi="Cambria" w:cs="Futura Medium"/>
        </w:rPr>
        <w:t xml:space="preserve"> and </w:t>
      </w:r>
      <w:r>
        <w:rPr>
          <w:rFonts w:ascii="Cambria" w:eastAsia="FangSong" w:hAnsi="Cambria" w:cs="Futura Medium"/>
          <w:b/>
          <w:bCs/>
        </w:rPr>
        <w:t>Manawall[III]</w:t>
      </w:r>
      <w:r>
        <w:rPr>
          <w:rFonts w:ascii="Cambria" w:eastAsia="FangSong" w:hAnsi="Cambria" w:cs="Futura Medium"/>
        </w:rPr>
        <w:t xml:space="preserve"> on use and creates a 1-way barrier that has </w:t>
      </w:r>
      <w:r>
        <w:rPr>
          <w:rFonts w:ascii="Cambria" w:eastAsia="FangSong" w:hAnsi="Cambria" w:cs="Futura Medium"/>
          <w:b/>
          <w:bCs/>
        </w:rPr>
        <w:t>20%</w:t>
      </w:r>
      <w:r w:rsidR="00D45518">
        <w:rPr>
          <w:rFonts w:ascii="Cambria" w:eastAsia="FangSong" w:hAnsi="Cambria" w:cs="Futura Medium"/>
          <w:b/>
          <w:bCs/>
        </w:rPr>
        <w:t>/30%/40%</w:t>
      </w:r>
      <w:r>
        <w:rPr>
          <w:rFonts w:ascii="Cambria" w:eastAsia="FangSong" w:hAnsi="Cambria" w:cs="Futura Medium"/>
        </w:rPr>
        <w:t xml:space="preserve"> </w:t>
      </w:r>
      <w:r>
        <w:rPr>
          <w:rFonts w:ascii="Cambria" w:eastAsia="FangSong" w:hAnsi="Cambria" w:cs="Futura Medium"/>
          <w:b/>
          <w:bCs/>
        </w:rPr>
        <w:t>Health [C]</w:t>
      </w:r>
      <w:r>
        <w:rPr>
          <w:rFonts w:ascii="Cambria" w:eastAsia="FangSong" w:hAnsi="Cambria" w:cs="Futura Medium"/>
        </w:rPr>
        <w:t xml:space="preserve"> before breaking. [3][3000][Support Magic]</w:t>
      </w:r>
    </w:p>
    <w:p w14:paraId="58821557" w14:textId="7972CC8C" w:rsidR="00D45518" w:rsidRDefault="00D45518" w:rsidP="00D45518">
      <w:pPr>
        <w:pStyle w:val="ListParagraph"/>
        <w:numPr>
          <w:ilvl w:val="1"/>
          <w:numId w:val="16"/>
        </w:numPr>
        <w:ind w:left="540" w:hanging="180"/>
        <w:jc w:val="both"/>
        <w:rPr>
          <w:rFonts w:ascii="Cambria" w:eastAsia="FangSong" w:hAnsi="Cambria" w:cs="Futura Medium"/>
        </w:rPr>
      </w:pPr>
      <w:r>
        <w:rPr>
          <w:rFonts w:ascii="Cambria" w:eastAsia="FangSong" w:hAnsi="Cambria" w:cs="Futura Medium"/>
        </w:rPr>
        <w:t>Iron Defense moves with user. [1][500]</w:t>
      </w:r>
    </w:p>
    <w:p w14:paraId="4DF23A64" w14:textId="43135605" w:rsidR="00D45518" w:rsidRDefault="00D45518" w:rsidP="00D45518">
      <w:pPr>
        <w:pStyle w:val="ListParagraph"/>
        <w:numPr>
          <w:ilvl w:val="1"/>
          <w:numId w:val="16"/>
        </w:numPr>
        <w:ind w:left="540" w:hanging="180"/>
        <w:jc w:val="both"/>
        <w:rPr>
          <w:rFonts w:ascii="Cambria" w:eastAsia="FangSong" w:hAnsi="Cambria" w:cs="Futura Medium"/>
        </w:rPr>
      </w:pPr>
      <w:r>
        <w:rPr>
          <w:rFonts w:ascii="Cambria" w:eastAsia="FangSong" w:hAnsi="Cambria" w:cs="Futura Medium"/>
        </w:rPr>
        <w:t xml:space="preserve">Iron Defense restores </w:t>
      </w:r>
      <w:r>
        <w:rPr>
          <w:rFonts w:ascii="Cambria" w:eastAsia="FangSong" w:hAnsi="Cambria" w:cs="Futura Medium"/>
          <w:b/>
          <w:bCs/>
        </w:rPr>
        <w:t>1%</w:t>
      </w:r>
      <w:r>
        <w:rPr>
          <w:rFonts w:ascii="Cambria" w:eastAsia="FangSong" w:hAnsi="Cambria" w:cs="Futura Medium"/>
        </w:rPr>
        <w:t xml:space="preserve"> </w:t>
      </w:r>
      <w:r>
        <w:rPr>
          <w:rFonts w:ascii="Cambria" w:eastAsia="FangSong" w:hAnsi="Cambria" w:cs="Futura Medium"/>
          <w:b/>
          <w:bCs/>
        </w:rPr>
        <w:t>Health</w:t>
      </w:r>
      <w:r>
        <w:rPr>
          <w:rFonts w:ascii="Cambria" w:eastAsia="FangSong" w:hAnsi="Cambria" w:cs="Futura Medium"/>
        </w:rPr>
        <w:t xml:space="preserve"> per enemy defeated through barrier. [1][500]</w:t>
      </w:r>
    </w:p>
    <w:p w14:paraId="35AF3020" w14:textId="0C751B57" w:rsidR="00024DC0" w:rsidRDefault="00024DC0" w:rsidP="00024DC0">
      <w:pPr>
        <w:pStyle w:val="ListParagraph"/>
        <w:numPr>
          <w:ilvl w:val="0"/>
          <w:numId w:val="16"/>
        </w:numPr>
        <w:ind w:left="180" w:hanging="180"/>
        <w:jc w:val="both"/>
        <w:rPr>
          <w:rFonts w:ascii="Cambria" w:eastAsia="FangSong" w:hAnsi="Cambria" w:cs="Futura Medium"/>
        </w:rPr>
      </w:pPr>
      <w:r>
        <w:rPr>
          <w:rFonts w:ascii="Cambria" w:eastAsia="FangSong" w:hAnsi="Cambria" w:cs="Futura Medium"/>
        </w:rPr>
        <w:t xml:space="preserve">Rolling Recharge: Fully restores </w:t>
      </w:r>
      <w:r>
        <w:rPr>
          <w:rFonts w:ascii="Cambria" w:eastAsia="FangSong" w:hAnsi="Cambria" w:cs="Futura Medium"/>
          <w:b/>
          <w:bCs/>
        </w:rPr>
        <w:t>Overshield</w:t>
      </w:r>
      <w:r>
        <w:rPr>
          <w:rFonts w:ascii="Cambria" w:eastAsia="FangSong" w:hAnsi="Cambria" w:cs="Futura Medium"/>
        </w:rPr>
        <w:t xml:space="preserve"> and grants instant </w:t>
      </w:r>
      <w:r>
        <w:rPr>
          <w:rFonts w:ascii="Cambria" w:eastAsia="FangSong" w:hAnsi="Cambria" w:cs="Futura Medium"/>
          <w:b/>
          <w:bCs/>
        </w:rPr>
        <w:t>Shield Recovery</w:t>
      </w:r>
      <w:r>
        <w:rPr>
          <w:rFonts w:ascii="Cambria" w:eastAsia="FangSong" w:hAnsi="Cambria" w:cs="Futura Medium"/>
        </w:rPr>
        <w:t xml:space="preserve"> for </w:t>
      </w:r>
      <w:r>
        <w:rPr>
          <w:rFonts w:ascii="Cambria" w:eastAsia="FangSong" w:hAnsi="Cambria" w:cs="Futura Medium"/>
          <w:b/>
          <w:bCs/>
        </w:rPr>
        <w:t>10</w:t>
      </w:r>
      <w:r w:rsidR="00D45518">
        <w:rPr>
          <w:rFonts w:ascii="Cambria" w:eastAsia="FangSong" w:hAnsi="Cambria" w:cs="Futura Medium"/>
          <w:b/>
          <w:bCs/>
        </w:rPr>
        <w:t>/12/15</w:t>
      </w:r>
      <w:r>
        <w:rPr>
          <w:rFonts w:ascii="Cambria" w:eastAsia="FangSong" w:hAnsi="Cambria" w:cs="Futura Medium"/>
        </w:rPr>
        <w:t xml:space="preserve"> seconds. [3][3600][Support Magic]</w:t>
      </w:r>
    </w:p>
    <w:p w14:paraId="0D8A8471" w14:textId="286449FD" w:rsidR="00D45518" w:rsidRDefault="00D45518" w:rsidP="00D45518">
      <w:pPr>
        <w:pStyle w:val="ListParagraph"/>
        <w:numPr>
          <w:ilvl w:val="1"/>
          <w:numId w:val="16"/>
        </w:numPr>
        <w:ind w:left="540" w:hanging="180"/>
        <w:jc w:val="both"/>
        <w:rPr>
          <w:rFonts w:ascii="Cambria" w:eastAsia="FangSong" w:hAnsi="Cambria" w:cs="Futura Medium"/>
        </w:rPr>
      </w:pPr>
      <w:r>
        <w:rPr>
          <w:rFonts w:ascii="Cambria" w:eastAsia="FangSong" w:hAnsi="Cambria" w:cs="Futura Medium"/>
        </w:rPr>
        <w:t xml:space="preserve">Rolling Recharge also increases </w:t>
      </w:r>
      <w:r>
        <w:rPr>
          <w:rFonts w:ascii="Cambria" w:eastAsia="FangSong" w:hAnsi="Cambria" w:cs="Futura Medium"/>
          <w:b/>
          <w:bCs/>
        </w:rPr>
        <w:t>SHR</w:t>
      </w:r>
      <w:r>
        <w:rPr>
          <w:rFonts w:ascii="Cambria" w:eastAsia="FangSong" w:hAnsi="Cambria" w:cs="Futura Medium"/>
        </w:rPr>
        <w:t xml:space="preserve"> by </w:t>
      </w:r>
      <w:r>
        <w:rPr>
          <w:rFonts w:ascii="Cambria" w:eastAsia="FangSong" w:hAnsi="Cambria" w:cs="Futura Medium"/>
          <w:b/>
          <w:bCs/>
        </w:rPr>
        <w:t>2000</w:t>
      </w:r>
      <w:r>
        <w:rPr>
          <w:rFonts w:ascii="Cambria" w:eastAsia="FangSong" w:hAnsi="Cambria" w:cs="Futura Medium"/>
        </w:rPr>
        <w:t xml:space="preserve"> for its duration. [1][700]</w:t>
      </w:r>
    </w:p>
    <w:p w14:paraId="3D1AA054" w14:textId="16250AD6" w:rsidR="00D45518" w:rsidRDefault="00D45518" w:rsidP="00D45518">
      <w:pPr>
        <w:pStyle w:val="ListParagraph"/>
        <w:numPr>
          <w:ilvl w:val="1"/>
          <w:numId w:val="16"/>
        </w:numPr>
        <w:ind w:left="540" w:hanging="180"/>
        <w:jc w:val="both"/>
        <w:rPr>
          <w:rFonts w:ascii="Cambria" w:eastAsia="FangSong" w:hAnsi="Cambria" w:cs="Futura Medium"/>
        </w:rPr>
      </w:pPr>
      <w:r>
        <w:rPr>
          <w:rFonts w:ascii="Cambria" w:eastAsia="FangSong" w:hAnsi="Cambria" w:cs="Futura Medium"/>
        </w:rPr>
        <w:t xml:space="preserve">Rolling Recharge lasts for an additional </w:t>
      </w:r>
      <w:r>
        <w:rPr>
          <w:rFonts w:ascii="Cambria" w:eastAsia="FangSong" w:hAnsi="Cambria" w:cs="Futura Medium"/>
          <w:b/>
          <w:bCs/>
        </w:rPr>
        <w:t>5</w:t>
      </w:r>
      <w:r>
        <w:rPr>
          <w:rFonts w:ascii="Cambria" w:eastAsia="FangSong" w:hAnsi="Cambria" w:cs="Futura Medium"/>
        </w:rPr>
        <w:t xml:space="preserve"> seconds. [1][700]</w:t>
      </w:r>
    </w:p>
    <w:p w14:paraId="740EEC91" w14:textId="1BBB6048" w:rsidR="00024DC0" w:rsidRDefault="00024DC0" w:rsidP="00024DC0">
      <w:pPr>
        <w:pStyle w:val="ListParagraph"/>
        <w:numPr>
          <w:ilvl w:val="0"/>
          <w:numId w:val="16"/>
        </w:numPr>
        <w:ind w:left="180" w:hanging="180"/>
        <w:jc w:val="both"/>
        <w:rPr>
          <w:rFonts w:ascii="Cambria" w:eastAsia="FangSong" w:hAnsi="Cambria" w:cs="Futura Medium"/>
        </w:rPr>
      </w:pPr>
      <w:r>
        <w:rPr>
          <w:rFonts w:ascii="Cambria" w:eastAsia="FangSong" w:hAnsi="Cambria" w:cs="Futura Medium"/>
        </w:rPr>
        <w:t xml:space="preserve">Dome Shield: Deploys a spherical barrier that has </w:t>
      </w:r>
      <w:r>
        <w:rPr>
          <w:rFonts w:ascii="Cambria" w:eastAsia="FangSong" w:hAnsi="Cambria" w:cs="Futura Medium"/>
          <w:b/>
          <w:bCs/>
        </w:rPr>
        <w:t>50% Health</w:t>
      </w:r>
      <w:r>
        <w:rPr>
          <w:rFonts w:ascii="Cambria" w:eastAsia="FangSong" w:hAnsi="Cambria" w:cs="Futura Medium"/>
        </w:rPr>
        <w:t xml:space="preserve"> </w:t>
      </w:r>
      <w:r>
        <w:rPr>
          <w:rFonts w:ascii="Cambria" w:eastAsia="FangSong" w:hAnsi="Cambria" w:cs="Futura Medium"/>
          <w:b/>
          <w:bCs/>
        </w:rPr>
        <w:t xml:space="preserve">[C] </w:t>
      </w:r>
      <w:r>
        <w:rPr>
          <w:rFonts w:ascii="Cambria" w:eastAsia="FangSong" w:hAnsi="Cambria" w:cs="Futura Medium"/>
        </w:rPr>
        <w:t xml:space="preserve">before breaking. Barrier has a radius of </w:t>
      </w:r>
      <w:r>
        <w:rPr>
          <w:rFonts w:ascii="Cambria" w:eastAsia="FangSong" w:hAnsi="Cambria" w:cs="Futura Medium"/>
          <w:b/>
          <w:bCs/>
        </w:rPr>
        <w:t>3</w:t>
      </w:r>
      <w:r w:rsidR="00D45518">
        <w:rPr>
          <w:rFonts w:ascii="Cambria" w:eastAsia="FangSong" w:hAnsi="Cambria" w:cs="Futura Medium"/>
          <w:b/>
          <w:bCs/>
        </w:rPr>
        <w:t>/4/5</w:t>
      </w:r>
      <w:r>
        <w:rPr>
          <w:rFonts w:ascii="Cambria" w:eastAsia="FangSong" w:hAnsi="Cambria" w:cs="Futura Medium"/>
        </w:rPr>
        <w:t xml:space="preserve"> meters. [3][25 Seconds][Support Item]</w:t>
      </w:r>
    </w:p>
    <w:p w14:paraId="585B8065" w14:textId="13B6361F" w:rsidR="00D45518" w:rsidRDefault="00D45518" w:rsidP="00D45518">
      <w:pPr>
        <w:pStyle w:val="ListParagraph"/>
        <w:numPr>
          <w:ilvl w:val="1"/>
          <w:numId w:val="16"/>
        </w:numPr>
        <w:ind w:left="540" w:hanging="180"/>
        <w:jc w:val="both"/>
        <w:rPr>
          <w:rFonts w:ascii="Cambria" w:eastAsia="FangSong" w:hAnsi="Cambria" w:cs="Futura Medium"/>
        </w:rPr>
      </w:pPr>
      <w:r>
        <w:rPr>
          <w:rFonts w:ascii="Cambria" w:eastAsia="FangSong" w:hAnsi="Cambria" w:cs="Futura Medium"/>
        </w:rPr>
        <w:t>Dome Shield becomes a 1-way barrier. [1][5 Seconds]</w:t>
      </w:r>
    </w:p>
    <w:p w14:paraId="5037A284" w14:textId="2C563A65" w:rsidR="00D45518" w:rsidRDefault="00D45518" w:rsidP="00D45518">
      <w:pPr>
        <w:pStyle w:val="ListParagraph"/>
        <w:numPr>
          <w:ilvl w:val="1"/>
          <w:numId w:val="16"/>
        </w:numPr>
        <w:ind w:left="540" w:hanging="180"/>
        <w:jc w:val="both"/>
        <w:rPr>
          <w:rFonts w:ascii="Cambria" w:eastAsia="FangSong" w:hAnsi="Cambria" w:cs="Futura Medium"/>
        </w:rPr>
      </w:pPr>
      <w:r>
        <w:rPr>
          <w:rFonts w:ascii="Cambria" w:eastAsia="FangSong" w:hAnsi="Cambria" w:cs="Futura Medium"/>
        </w:rPr>
        <w:t xml:space="preserve">Dome Shield also grants </w:t>
      </w:r>
      <w:r>
        <w:rPr>
          <w:rFonts w:ascii="Cambria" w:eastAsia="FangSong" w:hAnsi="Cambria" w:cs="Futura Medium"/>
          <w:b/>
          <w:bCs/>
        </w:rPr>
        <w:t>Rage[I]</w:t>
      </w:r>
      <w:r>
        <w:rPr>
          <w:rFonts w:ascii="Cambria" w:eastAsia="FangSong" w:hAnsi="Cambria" w:cs="Futura Medium"/>
        </w:rPr>
        <w:t xml:space="preserve"> while within the barrier. [1][5 Seconds]</w:t>
      </w:r>
    </w:p>
    <w:p w14:paraId="094129B9" w14:textId="43C83E7F" w:rsidR="00024DC0" w:rsidRDefault="00024DC0" w:rsidP="00024DC0">
      <w:pPr>
        <w:pStyle w:val="ListParagraph"/>
        <w:numPr>
          <w:ilvl w:val="0"/>
          <w:numId w:val="16"/>
        </w:numPr>
        <w:ind w:left="180" w:hanging="180"/>
        <w:jc w:val="both"/>
        <w:rPr>
          <w:rFonts w:ascii="Cambria" w:eastAsia="FangSong" w:hAnsi="Cambria" w:cs="Futura Medium"/>
        </w:rPr>
      </w:pPr>
      <w:r>
        <w:rPr>
          <w:rFonts w:ascii="Cambria" w:eastAsia="FangSong" w:hAnsi="Cambria" w:cs="Futura Medium"/>
        </w:rPr>
        <w:t xml:space="preserve">Element Armor: Equips an armor suit </w:t>
      </w:r>
      <w:r w:rsidR="00D45518">
        <w:rPr>
          <w:rFonts w:ascii="Cambria" w:eastAsia="FangSong" w:hAnsi="Cambria" w:cs="Futura Medium"/>
        </w:rPr>
        <w:t xml:space="preserve">that </w:t>
      </w:r>
      <w:r w:rsidR="00D45518">
        <w:rPr>
          <w:rFonts w:ascii="Cambria" w:eastAsia="FangSong" w:hAnsi="Cambria" w:cs="Futura Medium"/>
          <w:b/>
          <w:bCs/>
        </w:rPr>
        <w:t>Nullifies</w:t>
      </w:r>
      <w:r w:rsidR="00D45518">
        <w:rPr>
          <w:rFonts w:ascii="Cambria" w:eastAsia="FangSong" w:hAnsi="Cambria" w:cs="Futura Medium"/>
        </w:rPr>
        <w:t xml:space="preserve"> the next </w:t>
      </w:r>
      <w:r w:rsidR="00D45518">
        <w:rPr>
          <w:rFonts w:ascii="Cambria" w:eastAsia="FangSong" w:hAnsi="Cambria" w:cs="Futura Medium"/>
          <w:b/>
          <w:bCs/>
        </w:rPr>
        <w:t>4/6/8</w:t>
      </w:r>
      <w:r w:rsidR="00D45518">
        <w:rPr>
          <w:rFonts w:ascii="Cambria" w:eastAsia="FangSong" w:hAnsi="Cambria" w:cs="Futura Medium"/>
        </w:rPr>
        <w:t xml:space="preserve"> instances of </w:t>
      </w:r>
      <w:r w:rsidR="00D45518">
        <w:rPr>
          <w:rFonts w:ascii="Cambria" w:eastAsia="FangSong" w:hAnsi="Cambria" w:cs="Futura Medium"/>
          <w:b/>
          <w:bCs/>
        </w:rPr>
        <w:t>Elemental Damage</w:t>
      </w:r>
      <w:r w:rsidR="00D45518">
        <w:rPr>
          <w:rFonts w:ascii="Cambria" w:eastAsia="FangSong" w:hAnsi="Cambria" w:cs="Futura Medium"/>
        </w:rPr>
        <w:t xml:space="preserve">. Taking </w:t>
      </w:r>
      <w:r w:rsidR="00D45518">
        <w:rPr>
          <w:rFonts w:ascii="Cambria" w:eastAsia="FangSong" w:hAnsi="Cambria" w:cs="Futura Medium"/>
          <w:b/>
          <w:bCs/>
        </w:rPr>
        <w:t>Magic</w:t>
      </w:r>
      <w:r w:rsidR="00E64E1B">
        <w:rPr>
          <w:rFonts w:ascii="Cambria" w:eastAsia="FangSong" w:hAnsi="Cambria" w:cs="Futura Medium"/>
        </w:rPr>
        <w:t xml:space="preserve"> </w:t>
      </w:r>
      <w:r w:rsidR="00E64E1B">
        <w:rPr>
          <w:rFonts w:ascii="Cambria" w:eastAsia="FangSong" w:hAnsi="Cambria" w:cs="Futura Medium"/>
          <w:b/>
          <w:bCs/>
        </w:rPr>
        <w:t xml:space="preserve">/ </w:t>
      </w:r>
      <w:r w:rsidR="00D45518">
        <w:rPr>
          <w:rFonts w:ascii="Cambria" w:eastAsia="FangSong" w:hAnsi="Cambria" w:cs="Futura Medium"/>
          <w:b/>
          <w:bCs/>
        </w:rPr>
        <w:t>Physical Damage</w:t>
      </w:r>
      <w:r>
        <w:rPr>
          <w:rFonts w:ascii="Cambria" w:eastAsia="FangSong" w:hAnsi="Cambria" w:cs="Futura Medium"/>
        </w:rPr>
        <w:t xml:space="preserve"> </w:t>
      </w:r>
      <w:r w:rsidR="00D45518">
        <w:rPr>
          <w:rFonts w:ascii="Cambria" w:eastAsia="FangSong" w:hAnsi="Cambria" w:cs="Futura Medium"/>
        </w:rPr>
        <w:t>breaks armor. [3][30 Seconds][Support Item]</w:t>
      </w:r>
    </w:p>
    <w:p w14:paraId="5A16CAA1" w14:textId="1BEB0DCD" w:rsidR="00D45518" w:rsidRDefault="00D45518" w:rsidP="00D45518">
      <w:pPr>
        <w:pStyle w:val="ListParagraph"/>
        <w:numPr>
          <w:ilvl w:val="1"/>
          <w:numId w:val="16"/>
        </w:numPr>
        <w:ind w:left="540" w:hanging="180"/>
        <w:jc w:val="both"/>
        <w:rPr>
          <w:rFonts w:ascii="Cambria" w:eastAsia="FangSong" w:hAnsi="Cambria" w:cs="Futura Medium"/>
        </w:rPr>
      </w:pPr>
      <w:r>
        <w:rPr>
          <w:rFonts w:ascii="Cambria" w:eastAsia="FangSong" w:hAnsi="Cambria" w:cs="Futura Medium"/>
        </w:rPr>
        <w:t>Elemental Armor</w:t>
      </w:r>
      <w:r w:rsidR="00E64E1B">
        <w:rPr>
          <w:rFonts w:ascii="Cambria" w:eastAsia="FangSong" w:hAnsi="Cambria" w:cs="Futura Medium"/>
        </w:rPr>
        <w:t xml:space="preserve"> no longer breaks from </w:t>
      </w:r>
      <w:r w:rsidR="00E64E1B">
        <w:rPr>
          <w:rFonts w:ascii="Cambria" w:eastAsia="FangSong" w:hAnsi="Cambria" w:cs="Futura Medium"/>
          <w:b/>
          <w:bCs/>
        </w:rPr>
        <w:t>Magic / Physical Damage</w:t>
      </w:r>
      <w:r w:rsidR="00E64E1B">
        <w:rPr>
          <w:rFonts w:ascii="Cambria" w:eastAsia="FangSong" w:hAnsi="Cambria" w:cs="Futura Medium"/>
        </w:rPr>
        <w:t>. [1][5 Seconds]</w:t>
      </w:r>
    </w:p>
    <w:p w14:paraId="16E4C313" w14:textId="1E205D08" w:rsidR="00E64E1B" w:rsidRDefault="00E64E1B" w:rsidP="00D45518">
      <w:pPr>
        <w:pStyle w:val="ListParagraph"/>
        <w:numPr>
          <w:ilvl w:val="1"/>
          <w:numId w:val="16"/>
        </w:numPr>
        <w:ind w:left="540" w:hanging="180"/>
        <w:jc w:val="both"/>
        <w:rPr>
          <w:rFonts w:ascii="Cambria" w:eastAsia="FangSong" w:hAnsi="Cambria" w:cs="Futura Medium"/>
        </w:rPr>
      </w:pPr>
      <w:r>
        <w:rPr>
          <w:rFonts w:ascii="Cambria" w:eastAsia="FangSong" w:hAnsi="Cambria" w:cs="Futura Medium"/>
        </w:rPr>
        <w:t xml:space="preserve">Elemental Armor also grants </w:t>
      </w:r>
      <w:r>
        <w:rPr>
          <w:rFonts w:ascii="Cambria" w:eastAsia="FangSong" w:hAnsi="Cambria" w:cs="Futura Medium"/>
          <w:b/>
          <w:bCs/>
        </w:rPr>
        <w:t>Resist[I]</w:t>
      </w:r>
      <w:r>
        <w:rPr>
          <w:rFonts w:ascii="Cambria" w:eastAsia="FangSong" w:hAnsi="Cambria" w:cs="Futura Medium"/>
        </w:rPr>
        <w:t xml:space="preserve"> on use. [1][5 Seconds]</w:t>
      </w:r>
    </w:p>
    <w:p w14:paraId="72ADE29C" w14:textId="77777777" w:rsidR="00E64E1B" w:rsidRPr="00E64E1B" w:rsidRDefault="00E64E1B" w:rsidP="00E64E1B">
      <w:pPr>
        <w:jc w:val="both"/>
        <w:rPr>
          <w:rFonts w:ascii="Cambria" w:eastAsia="FangSong" w:hAnsi="Cambria" w:cs="Futura Medium"/>
        </w:rPr>
      </w:pPr>
    </w:p>
    <w:p w14:paraId="4E074B97" w14:textId="7EAE320C"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ENHANCEME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25</w:t>
      </w:r>
    </w:p>
    <w:p w14:paraId="2F08E1E4" w14:textId="06FAC65A" w:rsidR="00E64E1B" w:rsidRDefault="00360D49" w:rsidP="00360D49">
      <w:pPr>
        <w:pStyle w:val="ListParagraph"/>
        <w:numPr>
          <w:ilvl w:val="0"/>
          <w:numId w:val="17"/>
        </w:numPr>
        <w:ind w:left="180" w:hanging="180"/>
        <w:jc w:val="both"/>
        <w:rPr>
          <w:rFonts w:ascii="Cambria" w:eastAsia="FangSong" w:hAnsi="Cambria" w:cs="Futura Medium"/>
        </w:rPr>
      </w:pPr>
      <w:r>
        <w:rPr>
          <w:rFonts w:ascii="Cambria" w:eastAsia="FangSong" w:hAnsi="Cambria" w:cs="Futura Medium"/>
        </w:rPr>
        <w:t xml:space="preserve">Imbuement: </w:t>
      </w:r>
      <w:r>
        <w:rPr>
          <w:rFonts w:ascii="Cambria" w:eastAsia="FangSong" w:hAnsi="Cambria" w:cs="Futura Medium"/>
          <w:b/>
          <w:bCs/>
        </w:rPr>
        <w:t>Ranged</w:t>
      </w:r>
      <w:r>
        <w:rPr>
          <w:rFonts w:ascii="Cambria" w:eastAsia="FangSong" w:hAnsi="Cambria" w:cs="Futura Medium"/>
        </w:rPr>
        <w:t xml:space="preserve"> and </w:t>
      </w:r>
      <w:r>
        <w:rPr>
          <w:rFonts w:ascii="Cambria" w:eastAsia="FangSong" w:hAnsi="Cambria" w:cs="Futura Medium"/>
          <w:b/>
          <w:bCs/>
        </w:rPr>
        <w:t>Melee</w:t>
      </w:r>
      <w:r>
        <w:rPr>
          <w:rFonts w:ascii="Cambria" w:eastAsia="FangSong" w:hAnsi="Cambria" w:cs="Futura Medium"/>
        </w:rPr>
        <w:t xml:space="preserve"> </w:t>
      </w:r>
      <w:r>
        <w:rPr>
          <w:rFonts w:ascii="Cambria" w:eastAsia="FangSong" w:hAnsi="Cambria" w:cs="Futura Medium"/>
          <w:b/>
          <w:bCs/>
        </w:rPr>
        <w:t>Weapons</w:t>
      </w:r>
      <w:r>
        <w:rPr>
          <w:rFonts w:ascii="Cambria" w:eastAsia="FangSong" w:hAnsi="Cambria" w:cs="Futura Medium"/>
        </w:rPr>
        <w:t xml:space="preserve"> are imbued with your </w:t>
      </w:r>
      <w:r>
        <w:rPr>
          <w:rFonts w:ascii="Cambria" w:eastAsia="FangSong" w:hAnsi="Cambria" w:cs="Futura Medium"/>
          <w:b/>
          <w:bCs/>
        </w:rPr>
        <w:t>Soul Stone Element</w:t>
      </w:r>
      <w:r>
        <w:rPr>
          <w:rFonts w:ascii="Cambria" w:eastAsia="FangSong" w:hAnsi="Cambria" w:cs="Futura Medium"/>
        </w:rPr>
        <w:t xml:space="preserve"> for </w:t>
      </w:r>
      <w:r w:rsidR="004E7C7C">
        <w:rPr>
          <w:rFonts w:ascii="Cambria" w:eastAsia="FangSong" w:hAnsi="Cambria" w:cs="Futura Medium"/>
          <w:b/>
          <w:bCs/>
        </w:rPr>
        <w:t>10</w:t>
      </w:r>
      <w:r>
        <w:rPr>
          <w:rFonts w:ascii="Cambria" w:eastAsia="FangSong" w:hAnsi="Cambria" w:cs="Futura Medium"/>
          <w:b/>
          <w:bCs/>
        </w:rPr>
        <w:t>/</w:t>
      </w:r>
      <w:r w:rsidR="004E7C7C">
        <w:rPr>
          <w:rFonts w:ascii="Cambria" w:eastAsia="FangSong" w:hAnsi="Cambria" w:cs="Futura Medium"/>
          <w:b/>
          <w:bCs/>
        </w:rPr>
        <w:t>15</w:t>
      </w:r>
      <w:r>
        <w:rPr>
          <w:rFonts w:ascii="Cambria" w:eastAsia="FangSong" w:hAnsi="Cambria" w:cs="Futura Medium"/>
          <w:b/>
          <w:bCs/>
        </w:rPr>
        <w:t>/</w:t>
      </w:r>
      <w:r w:rsidR="004E7C7C">
        <w:rPr>
          <w:rFonts w:ascii="Cambria" w:eastAsia="FangSong" w:hAnsi="Cambria" w:cs="Futura Medium"/>
          <w:b/>
          <w:bCs/>
        </w:rPr>
        <w:t>2</w:t>
      </w:r>
      <w:r>
        <w:rPr>
          <w:rFonts w:ascii="Cambria" w:eastAsia="FangSong" w:hAnsi="Cambria" w:cs="Futura Medium"/>
          <w:b/>
          <w:bCs/>
        </w:rPr>
        <w:t>0</w:t>
      </w:r>
      <w:r>
        <w:rPr>
          <w:rFonts w:ascii="Cambria" w:eastAsia="FangSong" w:hAnsi="Cambria" w:cs="Futura Medium"/>
        </w:rPr>
        <w:t xml:space="preserve"> seconds. [3][4000][Battle Magic]</w:t>
      </w:r>
    </w:p>
    <w:p w14:paraId="60662B3D" w14:textId="446D02FE" w:rsidR="004E7C7C" w:rsidRDefault="004E7C7C" w:rsidP="004E7C7C">
      <w:pPr>
        <w:pStyle w:val="ListParagraph"/>
        <w:numPr>
          <w:ilvl w:val="1"/>
          <w:numId w:val="17"/>
        </w:numPr>
        <w:ind w:left="540" w:hanging="180"/>
        <w:jc w:val="both"/>
        <w:rPr>
          <w:rFonts w:ascii="Cambria" w:eastAsia="FangSong" w:hAnsi="Cambria" w:cs="Futura Medium"/>
        </w:rPr>
      </w:pPr>
      <w:r>
        <w:rPr>
          <w:rFonts w:ascii="Cambria" w:eastAsia="FangSong" w:hAnsi="Cambria" w:cs="Futura Medium"/>
        </w:rPr>
        <w:t xml:space="preserve">Imbuement also increases </w:t>
      </w:r>
      <w:r>
        <w:rPr>
          <w:rFonts w:ascii="Cambria" w:eastAsia="FangSong" w:hAnsi="Cambria" w:cs="Futura Medium"/>
          <w:b/>
          <w:bCs/>
        </w:rPr>
        <w:t>Element Damage</w:t>
      </w:r>
      <w:r>
        <w:rPr>
          <w:rFonts w:ascii="Cambria" w:eastAsia="FangSong" w:hAnsi="Cambria" w:cs="Futura Medium"/>
        </w:rPr>
        <w:t xml:space="preserve"> by </w:t>
      </w:r>
      <w:r>
        <w:rPr>
          <w:rFonts w:ascii="Cambria" w:eastAsia="FangSong" w:hAnsi="Cambria" w:cs="Futura Medium"/>
          <w:b/>
          <w:bCs/>
        </w:rPr>
        <w:t>20%</w:t>
      </w:r>
      <w:r>
        <w:rPr>
          <w:rFonts w:ascii="Cambria" w:eastAsia="FangSong" w:hAnsi="Cambria" w:cs="Futura Medium"/>
        </w:rPr>
        <w:t>. [1][500]</w:t>
      </w:r>
    </w:p>
    <w:p w14:paraId="3E81F104" w14:textId="05F3716C" w:rsidR="004E7C7C" w:rsidRDefault="004E7C7C" w:rsidP="004E7C7C">
      <w:pPr>
        <w:pStyle w:val="ListParagraph"/>
        <w:numPr>
          <w:ilvl w:val="1"/>
          <w:numId w:val="17"/>
        </w:numPr>
        <w:ind w:left="540" w:hanging="180"/>
        <w:jc w:val="both"/>
        <w:rPr>
          <w:rFonts w:ascii="Cambria" w:eastAsia="FangSong" w:hAnsi="Cambria" w:cs="Futura Medium"/>
        </w:rPr>
      </w:pPr>
      <w:r>
        <w:rPr>
          <w:rFonts w:ascii="Cambria" w:eastAsia="FangSong" w:hAnsi="Cambria" w:cs="Futura Medium"/>
        </w:rPr>
        <w:t xml:space="preserve">Imbuement also grants </w:t>
      </w:r>
      <w:r>
        <w:rPr>
          <w:rFonts w:ascii="Cambria" w:eastAsia="FangSong" w:hAnsi="Cambria" w:cs="Futura Medium"/>
          <w:b/>
          <w:bCs/>
        </w:rPr>
        <w:t>Energized</w:t>
      </w:r>
      <w:r>
        <w:rPr>
          <w:rFonts w:ascii="Cambria" w:eastAsia="FangSong" w:hAnsi="Cambria" w:cs="Futura Medium"/>
        </w:rPr>
        <w:t xml:space="preserve"> on use. [1][500]</w:t>
      </w:r>
    </w:p>
    <w:p w14:paraId="2CE87E17" w14:textId="58EC73D3" w:rsidR="00360D49" w:rsidRDefault="004E7C7C" w:rsidP="00360D49">
      <w:pPr>
        <w:pStyle w:val="ListParagraph"/>
        <w:numPr>
          <w:ilvl w:val="0"/>
          <w:numId w:val="17"/>
        </w:numPr>
        <w:ind w:left="180" w:hanging="180"/>
        <w:jc w:val="both"/>
        <w:rPr>
          <w:rFonts w:ascii="Cambria" w:eastAsia="FangSong" w:hAnsi="Cambria" w:cs="Futura Medium"/>
        </w:rPr>
      </w:pPr>
      <w:r>
        <w:rPr>
          <w:rFonts w:ascii="Cambria" w:eastAsia="FangSong" w:hAnsi="Cambria" w:cs="Futura Medium"/>
        </w:rPr>
        <w:t xml:space="preserve">Soul Symphony: Grants </w:t>
      </w:r>
      <w:r>
        <w:rPr>
          <w:rFonts w:ascii="Cambria" w:eastAsia="FangSong" w:hAnsi="Cambria" w:cs="Futura Medium"/>
          <w:b/>
          <w:bCs/>
        </w:rPr>
        <w:t xml:space="preserve">Rage[III] </w:t>
      </w:r>
      <w:r>
        <w:rPr>
          <w:rFonts w:ascii="Cambria" w:eastAsia="FangSong" w:hAnsi="Cambria" w:cs="Futura Medium"/>
        </w:rPr>
        <w:t xml:space="preserve">and </w:t>
      </w:r>
      <w:r>
        <w:rPr>
          <w:rFonts w:ascii="Cambria" w:eastAsia="FangSong" w:hAnsi="Cambria" w:cs="Futura Medium"/>
          <w:b/>
          <w:bCs/>
        </w:rPr>
        <w:t>Manafocus[III]</w:t>
      </w:r>
      <w:r>
        <w:rPr>
          <w:rFonts w:ascii="Cambria" w:eastAsia="FangSong" w:hAnsi="Cambria" w:cs="Futura Medium"/>
        </w:rPr>
        <w:t xml:space="preserve"> on use. Enemies defeated reset the cooldowns up to </w:t>
      </w:r>
      <w:r>
        <w:rPr>
          <w:rFonts w:ascii="Cambria" w:eastAsia="FangSong" w:hAnsi="Cambria" w:cs="Futura Medium"/>
          <w:b/>
          <w:bCs/>
        </w:rPr>
        <w:t>8/10/12</w:t>
      </w:r>
      <w:r>
        <w:rPr>
          <w:rFonts w:ascii="Cambria" w:eastAsia="FangSong" w:hAnsi="Cambria" w:cs="Futura Medium"/>
        </w:rPr>
        <w:t xml:space="preserve"> times. [3][5000][Battle Magic]</w:t>
      </w:r>
    </w:p>
    <w:p w14:paraId="031A7ABA" w14:textId="74BA3E32" w:rsidR="00163156" w:rsidRDefault="004E7C7C" w:rsidP="00163156">
      <w:pPr>
        <w:pStyle w:val="ListParagraph"/>
        <w:numPr>
          <w:ilvl w:val="1"/>
          <w:numId w:val="17"/>
        </w:numPr>
        <w:ind w:left="540" w:hanging="180"/>
        <w:jc w:val="both"/>
        <w:rPr>
          <w:rFonts w:ascii="Cambria" w:eastAsia="FangSong" w:hAnsi="Cambria" w:cs="Futura Medium"/>
        </w:rPr>
      </w:pPr>
      <w:r>
        <w:rPr>
          <w:rFonts w:ascii="Cambria" w:eastAsia="FangSong" w:hAnsi="Cambria" w:cs="Futura Medium"/>
        </w:rPr>
        <w:t xml:space="preserve">Soul Symphony </w:t>
      </w:r>
      <w:r w:rsidR="00163156">
        <w:rPr>
          <w:rFonts w:ascii="Cambria" w:eastAsia="FangSong" w:hAnsi="Cambria" w:cs="Futura Medium"/>
        </w:rPr>
        <w:t xml:space="preserve">increases the level of </w:t>
      </w:r>
      <w:r w:rsidR="00163156">
        <w:rPr>
          <w:rFonts w:ascii="Cambria" w:eastAsia="FangSong" w:hAnsi="Cambria" w:cs="Futura Medium"/>
          <w:b/>
          <w:bCs/>
        </w:rPr>
        <w:t>Buffs</w:t>
      </w:r>
      <w:r w:rsidR="00163156">
        <w:rPr>
          <w:rFonts w:ascii="Cambria" w:eastAsia="FangSong" w:hAnsi="Cambria" w:cs="Futura Medium"/>
        </w:rPr>
        <w:t xml:space="preserve"> by </w:t>
      </w:r>
      <w:r w:rsidR="00163156">
        <w:rPr>
          <w:rFonts w:ascii="Cambria" w:eastAsia="FangSong" w:hAnsi="Cambria" w:cs="Futura Medium"/>
          <w:b/>
          <w:bCs/>
        </w:rPr>
        <w:t>1</w:t>
      </w:r>
      <w:r w:rsidR="00163156">
        <w:rPr>
          <w:rFonts w:ascii="Cambria" w:eastAsia="FangSong" w:hAnsi="Cambria" w:cs="Futura Medium"/>
        </w:rPr>
        <w:t xml:space="preserve"> after </w:t>
      </w:r>
      <w:r w:rsidR="00163156">
        <w:rPr>
          <w:rFonts w:ascii="Cambria" w:eastAsia="FangSong" w:hAnsi="Cambria" w:cs="Futura Medium"/>
          <w:b/>
          <w:bCs/>
        </w:rPr>
        <w:t>5</w:t>
      </w:r>
      <w:r w:rsidR="00163156">
        <w:rPr>
          <w:rFonts w:ascii="Cambria" w:eastAsia="FangSong" w:hAnsi="Cambria" w:cs="Futura Medium"/>
        </w:rPr>
        <w:t xml:space="preserve"> enemies are defeated. [1][750]</w:t>
      </w:r>
    </w:p>
    <w:p w14:paraId="6327A891" w14:textId="6E31C17B" w:rsidR="00163156" w:rsidRPr="00163156" w:rsidRDefault="00163156" w:rsidP="00163156">
      <w:pPr>
        <w:pStyle w:val="ListParagraph"/>
        <w:numPr>
          <w:ilvl w:val="1"/>
          <w:numId w:val="17"/>
        </w:numPr>
        <w:ind w:left="540" w:hanging="180"/>
        <w:jc w:val="both"/>
        <w:rPr>
          <w:rFonts w:ascii="Cambria" w:eastAsia="FangSong" w:hAnsi="Cambria" w:cs="Futura Medium"/>
        </w:rPr>
      </w:pPr>
      <w:r>
        <w:rPr>
          <w:rFonts w:ascii="Cambria" w:eastAsia="FangSong" w:hAnsi="Cambria" w:cs="Futura Medium"/>
        </w:rPr>
        <w:t xml:space="preserve">Soul Symphony </w:t>
      </w:r>
      <w:r>
        <w:rPr>
          <w:rFonts w:ascii="Cambria" w:eastAsia="FangSong" w:hAnsi="Cambria" w:cs="Futura Medium"/>
          <w:b/>
        </w:rPr>
        <w:t>Buffs</w:t>
      </w:r>
      <w:r>
        <w:rPr>
          <w:rFonts w:ascii="Cambria" w:eastAsia="FangSong" w:hAnsi="Cambria" w:cs="Futura Medium"/>
          <w:bCs/>
        </w:rPr>
        <w:t xml:space="preserve"> cannot be </w:t>
      </w:r>
      <w:r>
        <w:rPr>
          <w:rFonts w:ascii="Cambria" w:eastAsia="FangSong" w:hAnsi="Cambria" w:cs="Futura Medium"/>
          <w:b/>
        </w:rPr>
        <w:t xml:space="preserve">Nullified </w:t>
      </w:r>
      <w:r>
        <w:rPr>
          <w:rFonts w:ascii="Cambria" w:eastAsia="FangSong" w:hAnsi="Cambria" w:cs="Futura Medium"/>
          <w:bCs/>
        </w:rPr>
        <w:t xml:space="preserve">or </w:t>
      </w:r>
      <w:r>
        <w:rPr>
          <w:rFonts w:ascii="Cambria" w:eastAsia="FangSong" w:hAnsi="Cambria" w:cs="Futura Medium"/>
          <w:b/>
        </w:rPr>
        <w:t xml:space="preserve">Negated. </w:t>
      </w:r>
      <w:r>
        <w:rPr>
          <w:rFonts w:ascii="Cambria" w:eastAsia="FangSong" w:hAnsi="Cambria" w:cs="Futura Medium"/>
          <w:bCs/>
        </w:rPr>
        <w:t>[1][750]</w:t>
      </w:r>
    </w:p>
    <w:p w14:paraId="08EBB79A" w14:textId="01DB7FAB"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MYSTIC: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0</w:t>
      </w:r>
    </w:p>
    <w:p w14:paraId="55EF36F5" w14:textId="3318FFEA"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EVAS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5</w:t>
      </w:r>
    </w:p>
    <w:p w14:paraId="551C2EB1" w14:textId="4F4F545E"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DOMIN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45</w:t>
      </w:r>
    </w:p>
    <w:p w14:paraId="35382666" w14:textId="570A7168"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ASCENDA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50</w:t>
      </w:r>
    </w:p>
    <w:p w14:paraId="0C9203D4" w14:textId="77777777" w:rsidR="000B0DAB" w:rsidRPr="000B0DAB" w:rsidRDefault="000B0DAB" w:rsidP="00A52BB4">
      <w:pPr>
        <w:rPr>
          <w:rFonts w:ascii="Cambria" w:eastAsia="FangSong" w:hAnsi="Cambria" w:cs="Futura Medium"/>
          <w:bCs/>
        </w:rPr>
      </w:pPr>
    </w:p>
    <w:sectPr w:rsidR="000B0DAB" w:rsidRPr="000B0DAB"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CD463B" w14:textId="77777777" w:rsidR="00A332D9" w:rsidRDefault="00A332D9">
      <w:r>
        <w:separator/>
      </w:r>
    </w:p>
  </w:endnote>
  <w:endnote w:type="continuationSeparator" w:id="0">
    <w:p w14:paraId="05A4924B" w14:textId="77777777" w:rsidR="00A332D9" w:rsidRDefault="00A332D9">
      <w:r>
        <w:continuationSeparator/>
      </w:r>
    </w:p>
  </w:endnote>
  <w:endnote w:type="continuationNotice" w:id="1">
    <w:p w14:paraId="5D13B606" w14:textId="77777777" w:rsidR="00A332D9" w:rsidRDefault="00A33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CC285" w14:textId="77777777" w:rsidR="00A332D9" w:rsidRDefault="00A332D9">
      <w:r>
        <w:separator/>
      </w:r>
    </w:p>
  </w:footnote>
  <w:footnote w:type="continuationSeparator" w:id="0">
    <w:p w14:paraId="679D609D" w14:textId="77777777" w:rsidR="00A332D9" w:rsidRDefault="00A332D9">
      <w:r>
        <w:continuationSeparator/>
      </w:r>
    </w:p>
  </w:footnote>
  <w:footnote w:type="continuationNotice" w:id="1">
    <w:p w14:paraId="0D0F20C3" w14:textId="77777777" w:rsidR="00A332D9" w:rsidRDefault="00A332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243B"/>
    <w:multiLevelType w:val="hybridMultilevel"/>
    <w:tmpl w:val="38EAB360"/>
    <w:lvl w:ilvl="0" w:tplc="AD9A5C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B5881"/>
    <w:multiLevelType w:val="hybridMultilevel"/>
    <w:tmpl w:val="16225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D2820"/>
    <w:multiLevelType w:val="hybridMultilevel"/>
    <w:tmpl w:val="C898275A"/>
    <w:lvl w:ilvl="0" w:tplc="04090001">
      <w:start w:val="1"/>
      <w:numFmt w:val="bullet"/>
      <w:lvlText w:val=""/>
      <w:lvlJc w:val="left"/>
      <w:pPr>
        <w:ind w:left="720" w:hanging="360"/>
      </w:pPr>
      <w:rPr>
        <w:rFonts w:ascii="Symbol" w:hAnsi="Symbol" w:hint="default"/>
      </w:rPr>
    </w:lvl>
    <w:lvl w:ilvl="1" w:tplc="4914D47E">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2753F"/>
    <w:multiLevelType w:val="hybridMultilevel"/>
    <w:tmpl w:val="9752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CF3553"/>
    <w:multiLevelType w:val="hybridMultilevel"/>
    <w:tmpl w:val="8436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5B0B05"/>
    <w:multiLevelType w:val="hybridMultilevel"/>
    <w:tmpl w:val="E3D2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FA133A"/>
    <w:multiLevelType w:val="hybridMultilevel"/>
    <w:tmpl w:val="B66CDB2A"/>
    <w:lvl w:ilvl="0" w:tplc="4914D47E">
      <w:start w:val="1"/>
      <w:numFmt w:val="bullet"/>
      <w:lvlText w:val="o"/>
      <w:lvlJc w:val="left"/>
      <w:pPr>
        <w:ind w:left="576"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96BFD"/>
    <w:multiLevelType w:val="hybridMultilevel"/>
    <w:tmpl w:val="C70CB7C0"/>
    <w:lvl w:ilvl="0" w:tplc="FFFFFFFF">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DA757D"/>
    <w:multiLevelType w:val="hybridMultilevel"/>
    <w:tmpl w:val="C70CB7C0"/>
    <w:lvl w:ilvl="0" w:tplc="AD9A5C1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6C39AC"/>
    <w:multiLevelType w:val="hybridMultilevel"/>
    <w:tmpl w:val="9BF4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14"/>
  </w:num>
  <w:num w:numId="2" w16cid:durableId="1265311198">
    <w:abstractNumId w:val="7"/>
  </w:num>
  <w:num w:numId="3" w16cid:durableId="609703586">
    <w:abstractNumId w:val="1"/>
  </w:num>
  <w:num w:numId="4" w16cid:durableId="959343126">
    <w:abstractNumId w:val="4"/>
  </w:num>
  <w:num w:numId="5" w16cid:durableId="2044135266">
    <w:abstractNumId w:val="0"/>
  </w:num>
  <w:num w:numId="6" w16cid:durableId="1352299847">
    <w:abstractNumId w:val="8"/>
  </w:num>
  <w:num w:numId="7" w16cid:durableId="1702584188">
    <w:abstractNumId w:val="5"/>
  </w:num>
  <w:num w:numId="8" w16cid:durableId="615917191">
    <w:abstractNumId w:val="9"/>
  </w:num>
  <w:num w:numId="9" w16cid:durableId="438380200">
    <w:abstractNumId w:val="6"/>
  </w:num>
  <w:num w:numId="10" w16cid:durableId="1858424392">
    <w:abstractNumId w:val="12"/>
  </w:num>
  <w:num w:numId="11" w16cid:durableId="1180316791">
    <w:abstractNumId w:val="15"/>
  </w:num>
  <w:num w:numId="12" w16cid:durableId="167409552">
    <w:abstractNumId w:val="13"/>
  </w:num>
  <w:num w:numId="13" w16cid:durableId="1053190521">
    <w:abstractNumId w:val="2"/>
  </w:num>
  <w:num w:numId="14" w16cid:durableId="440690716">
    <w:abstractNumId w:val="10"/>
  </w:num>
  <w:num w:numId="15" w16cid:durableId="14693683">
    <w:abstractNumId w:val="3"/>
  </w:num>
  <w:num w:numId="16" w16cid:durableId="1005936626">
    <w:abstractNumId w:val="16"/>
  </w:num>
  <w:num w:numId="17" w16cid:durableId="11396159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4DC0"/>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9D"/>
    <w:rsid w:val="000415CA"/>
    <w:rsid w:val="000437C3"/>
    <w:rsid w:val="00045AF2"/>
    <w:rsid w:val="0004740F"/>
    <w:rsid w:val="0005132A"/>
    <w:rsid w:val="00051418"/>
    <w:rsid w:val="000519CC"/>
    <w:rsid w:val="000521E4"/>
    <w:rsid w:val="0005269B"/>
    <w:rsid w:val="00052B56"/>
    <w:rsid w:val="000545F4"/>
    <w:rsid w:val="00054EB0"/>
    <w:rsid w:val="00055E7E"/>
    <w:rsid w:val="00056D48"/>
    <w:rsid w:val="000579B3"/>
    <w:rsid w:val="00057B82"/>
    <w:rsid w:val="000615A6"/>
    <w:rsid w:val="000617B6"/>
    <w:rsid w:val="00061F8C"/>
    <w:rsid w:val="000620A6"/>
    <w:rsid w:val="00062F6E"/>
    <w:rsid w:val="00065693"/>
    <w:rsid w:val="000656B6"/>
    <w:rsid w:val="00065750"/>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F9F"/>
    <w:rsid w:val="00093340"/>
    <w:rsid w:val="0009367A"/>
    <w:rsid w:val="00094183"/>
    <w:rsid w:val="0009463D"/>
    <w:rsid w:val="00094729"/>
    <w:rsid w:val="00094985"/>
    <w:rsid w:val="00095374"/>
    <w:rsid w:val="00096988"/>
    <w:rsid w:val="000971F5"/>
    <w:rsid w:val="00097AA9"/>
    <w:rsid w:val="000A005E"/>
    <w:rsid w:val="000A02F7"/>
    <w:rsid w:val="000A054E"/>
    <w:rsid w:val="000A1709"/>
    <w:rsid w:val="000A2038"/>
    <w:rsid w:val="000A2A8D"/>
    <w:rsid w:val="000A3695"/>
    <w:rsid w:val="000A3F7B"/>
    <w:rsid w:val="000A4155"/>
    <w:rsid w:val="000A4BF9"/>
    <w:rsid w:val="000A5CCF"/>
    <w:rsid w:val="000A7AB9"/>
    <w:rsid w:val="000A7D2C"/>
    <w:rsid w:val="000B04DF"/>
    <w:rsid w:val="000B0ADB"/>
    <w:rsid w:val="000B0DA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9B9"/>
    <w:rsid w:val="000F3BBB"/>
    <w:rsid w:val="000F4652"/>
    <w:rsid w:val="000F4C0B"/>
    <w:rsid w:val="000F5692"/>
    <w:rsid w:val="000F5A08"/>
    <w:rsid w:val="000F60AB"/>
    <w:rsid w:val="000F612A"/>
    <w:rsid w:val="000F6453"/>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469"/>
    <w:rsid w:val="00125DD6"/>
    <w:rsid w:val="00126409"/>
    <w:rsid w:val="0012691B"/>
    <w:rsid w:val="00127BEC"/>
    <w:rsid w:val="00130227"/>
    <w:rsid w:val="00130A46"/>
    <w:rsid w:val="001322C7"/>
    <w:rsid w:val="001325C0"/>
    <w:rsid w:val="00133254"/>
    <w:rsid w:val="00133379"/>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3156"/>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67A9"/>
    <w:rsid w:val="00197059"/>
    <w:rsid w:val="0019748F"/>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27DE0"/>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3862"/>
    <w:rsid w:val="00244175"/>
    <w:rsid w:val="0024530F"/>
    <w:rsid w:val="00245360"/>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05AB"/>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2D5"/>
    <w:rsid w:val="00286445"/>
    <w:rsid w:val="002865F4"/>
    <w:rsid w:val="002867F4"/>
    <w:rsid w:val="00287052"/>
    <w:rsid w:val="002872D4"/>
    <w:rsid w:val="0028764C"/>
    <w:rsid w:val="0028773B"/>
    <w:rsid w:val="00287B32"/>
    <w:rsid w:val="00290692"/>
    <w:rsid w:val="002912D6"/>
    <w:rsid w:val="0029169F"/>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4D2D"/>
    <w:rsid w:val="002B4FFD"/>
    <w:rsid w:val="002B55AA"/>
    <w:rsid w:val="002B5CD6"/>
    <w:rsid w:val="002B7104"/>
    <w:rsid w:val="002B7160"/>
    <w:rsid w:val="002B72F5"/>
    <w:rsid w:val="002B7324"/>
    <w:rsid w:val="002C01E7"/>
    <w:rsid w:val="002C0F45"/>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BC8"/>
    <w:rsid w:val="002D6260"/>
    <w:rsid w:val="002D7238"/>
    <w:rsid w:val="002D7BF7"/>
    <w:rsid w:val="002E27DC"/>
    <w:rsid w:val="002E32BB"/>
    <w:rsid w:val="002E3FA8"/>
    <w:rsid w:val="002E43E5"/>
    <w:rsid w:val="002E5694"/>
    <w:rsid w:val="002E7E3D"/>
    <w:rsid w:val="002F0DBF"/>
    <w:rsid w:val="002F2E65"/>
    <w:rsid w:val="002F35C5"/>
    <w:rsid w:val="002F37F0"/>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8B1"/>
    <w:rsid w:val="00332103"/>
    <w:rsid w:val="003328A0"/>
    <w:rsid w:val="003329A6"/>
    <w:rsid w:val="00333538"/>
    <w:rsid w:val="003335C1"/>
    <w:rsid w:val="00333F05"/>
    <w:rsid w:val="00334071"/>
    <w:rsid w:val="0033436C"/>
    <w:rsid w:val="00334EA1"/>
    <w:rsid w:val="00335341"/>
    <w:rsid w:val="00335F54"/>
    <w:rsid w:val="0033767C"/>
    <w:rsid w:val="0034004D"/>
    <w:rsid w:val="003404F4"/>
    <w:rsid w:val="003407A8"/>
    <w:rsid w:val="00341053"/>
    <w:rsid w:val="00341E24"/>
    <w:rsid w:val="00342615"/>
    <w:rsid w:val="003428A1"/>
    <w:rsid w:val="00343859"/>
    <w:rsid w:val="00344F94"/>
    <w:rsid w:val="0034553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0D49"/>
    <w:rsid w:val="00361A96"/>
    <w:rsid w:val="00362AF9"/>
    <w:rsid w:val="00362D85"/>
    <w:rsid w:val="00362EB8"/>
    <w:rsid w:val="00362F0E"/>
    <w:rsid w:val="0036412F"/>
    <w:rsid w:val="00364DFF"/>
    <w:rsid w:val="00365D0F"/>
    <w:rsid w:val="003677BC"/>
    <w:rsid w:val="0037116B"/>
    <w:rsid w:val="0037127F"/>
    <w:rsid w:val="003727A3"/>
    <w:rsid w:val="00373CA9"/>
    <w:rsid w:val="00373E98"/>
    <w:rsid w:val="003741BF"/>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D39"/>
    <w:rsid w:val="003B6EB3"/>
    <w:rsid w:val="003B7014"/>
    <w:rsid w:val="003C0271"/>
    <w:rsid w:val="003C0A0A"/>
    <w:rsid w:val="003C1B0C"/>
    <w:rsid w:val="003C1CB8"/>
    <w:rsid w:val="003C231E"/>
    <w:rsid w:val="003C267A"/>
    <w:rsid w:val="003C3A48"/>
    <w:rsid w:val="003C3C45"/>
    <w:rsid w:val="003C48B0"/>
    <w:rsid w:val="003C4911"/>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9C6"/>
    <w:rsid w:val="003E120E"/>
    <w:rsid w:val="003E1404"/>
    <w:rsid w:val="003E307B"/>
    <w:rsid w:val="003E3126"/>
    <w:rsid w:val="003E3696"/>
    <w:rsid w:val="003E58DD"/>
    <w:rsid w:val="003E59CF"/>
    <w:rsid w:val="003E5ECA"/>
    <w:rsid w:val="003E64FD"/>
    <w:rsid w:val="003E65A7"/>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468"/>
    <w:rsid w:val="00445A92"/>
    <w:rsid w:val="00445EF2"/>
    <w:rsid w:val="004468D9"/>
    <w:rsid w:val="00446BC0"/>
    <w:rsid w:val="004471A4"/>
    <w:rsid w:val="00447397"/>
    <w:rsid w:val="00447443"/>
    <w:rsid w:val="004500D0"/>
    <w:rsid w:val="004528AD"/>
    <w:rsid w:val="00453ABB"/>
    <w:rsid w:val="0045554F"/>
    <w:rsid w:val="004563CB"/>
    <w:rsid w:val="00456E53"/>
    <w:rsid w:val="0045796A"/>
    <w:rsid w:val="00460EA0"/>
    <w:rsid w:val="0046105F"/>
    <w:rsid w:val="0046129F"/>
    <w:rsid w:val="00463809"/>
    <w:rsid w:val="00463EC4"/>
    <w:rsid w:val="00464A69"/>
    <w:rsid w:val="00464C94"/>
    <w:rsid w:val="00465538"/>
    <w:rsid w:val="004669B1"/>
    <w:rsid w:val="00467FCE"/>
    <w:rsid w:val="004702F2"/>
    <w:rsid w:val="00471DCF"/>
    <w:rsid w:val="00473CA0"/>
    <w:rsid w:val="004769BE"/>
    <w:rsid w:val="00480E29"/>
    <w:rsid w:val="004813E1"/>
    <w:rsid w:val="00481FB9"/>
    <w:rsid w:val="00482EE7"/>
    <w:rsid w:val="00484055"/>
    <w:rsid w:val="00484FD0"/>
    <w:rsid w:val="0048553D"/>
    <w:rsid w:val="00490D70"/>
    <w:rsid w:val="00492CA1"/>
    <w:rsid w:val="00492D62"/>
    <w:rsid w:val="004946B5"/>
    <w:rsid w:val="00495283"/>
    <w:rsid w:val="00495A7E"/>
    <w:rsid w:val="004A02E1"/>
    <w:rsid w:val="004A0A28"/>
    <w:rsid w:val="004A0FD5"/>
    <w:rsid w:val="004A17D4"/>
    <w:rsid w:val="004A2FF0"/>
    <w:rsid w:val="004A30CA"/>
    <w:rsid w:val="004A328F"/>
    <w:rsid w:val="004A3445"/>
    <w:rsid w:val="004A39A6"/>
    <w:rsid w:val="004A3C42"/>
    <w:rsid w:val="004A41E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BF9"/>
    <w:rsid w:val="004B747E"/>
    <w:rsid w:val="004C1379"/>
    <w:rsid w:val="004C1A81"/>
    <w:rsid w:val="004C1F16"/>
    <w:rsid w:val="004C21AE"/>
    <w:rsid w:val="004C2D3F"/>
    <w:rsid w:val="004C35E9"/>
    <w:rsid w:val="004C5028"/>
    <w:rsid w:val="004C620D"/>
    <w:rsid w:val="004C693C"/>
    <w:rsid w:val="004C763C"/>
    <w:rsid w:val="004D20ED"/>
    <w:rsid w:val="004D2B4B"/>
    <w:rsid w:val="004D4059"/>
    <w:rsid w:val="004D6326"/>
    <w:rsid w:val="004E1368"/>
    <w:rsid w:val="004E1AB6"/>
    <w:rsid w:val="004E1CD0"/>
    <w:rsid w:val="004E26BB"/>
    <w:rsid w:val="004E2F93"/>
    <w:rsid w:val="004E34BB"/>
    <w:rsid w:val="004E438A"/>
    <w:rsid w:val="004E51E1"/>
    <w:rsid w:val="004E554B"/>
    <w:rsid w:val="004E68A3"/>
    <w:rsid w:val="004E7603"/>
    <w:rsid w:val="004E7C7C"/>
    <w:rsid w:val="004E7DB0"/>
    <w:rsid w:val="004F01F5"/>
    <w:rsid w:val="004F1C02"/>
    <w:rsid w:val="004F3D63"/>
    <w:rsid w:val="004F4313"/>
    <w:rsid w:val="004F5049"/>
    <w:rsid w:val="004F55A3"/>
    <w:rsid w:val="004F621A"/>
    <w:rsid w:val="004F6D42"/>
    <w:rsid w:val="004F7651"/>
    <w:rsid w:val="004F7DBA"/>
    <w:rsid w:val="00500B99"/>
    <w:rsid w:val="00502AE2"/>
    <w:rsid w:val="00502B64"/>
    <w:rsid w:val="00502F27"/>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056"/>
    <w:rsid w:val="005721BB"/>
    <w:rsid w:val="005726A4"/>
    <w:rsid w:val="00572C0D"/>
    <w:rsid w:val="00573B36"/>
    <w:rsid w:val="00575DBF"/>
    <w:rsid w:val="0057643A"/>
    <w:rsid w:val="00576ECA"/>
    <w:rsid w:val="005770D1"/>
    <w:rsid w:val="00580313"/>
    <w:rsid w:val="00580CDE"/>
    <w:rsid w:val="0058106D"/>
    <w:rsid w:val="00581CDD"/>
    <w:rsid w:val="005832AB"/>
    <w:rsid w:val="00583845"/>
    <w:rsid w:val="00584302"/>
    <w:rsid w:val="00584385"/>
    <w:rsid w:val="005847F9"/>
    <w:rsid w:val="00585971"/>
    <w:rsid w:val="005864A7"/>
    <w:rsid w:val="00586EE4"/>
    <w:rsid w:val="00586FA9"/>
    <w:rsid w:val="00590288"/>
    <w:rsid w:val="00590ACF"/>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2EFF"/>
    <w:rsid w:val="006655B2"/>
    <w:rsid w:val="006658DB"/>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3CB"/>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7020"/>
    <w:rsid w:val="006A74F8"/>
    <w:rsid w:val="006B1377"/>
    <w:rsid w:val="006B14A3"/>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D5BD7"/>
    <w:rsid w:val="006E0106"/>
    <w:rsid w:val="006E0692"/>
    <w:rsid w:val="006E078C"/>
    <w:rsid w:val="006E1100"/>
    <w:rsid w:val="006E1BC6"/>
    <w:rsid w:val="006E243F"/>
    <w:rsid w:val="006E3ED4"/>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BA"/>
    <w:rsid w:val="00716006"/>
    <w:rsid w:val="00720696"/>
    <w:rsid w:val="00724678"/>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56E"/>
    <w:rsid w:val="00741C4D"/>
    <w:rsid w:val="00742309"/>
    <w:rsid w:val="0074297E"/>
    <w:rsid w:val="00742FEB"/>
    <w:rsid w:val="00743142"/>
    <w:rsid w:val="00743A82"/>
    <w:rsid w:val="00744BFA"/>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70171"/>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6201"/>
    <w:rsid w:val="007A003D"/>
    <w:rsid w:val="007A1D6B"/>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701F"/>
    <w:rsid w:val="007E7839"/>
    <w:rsid w:val="007F0548"/>
    <w:rsid w:val="007F22D6"/>
    <w:rsid w:val="007F2881"/>
    <w:rsid w:val="007F2F50"/>
    <w:rsid w:val="007F39C1"/>
    <w:rsid w:val="007F41F2"/>
    <w:rsid w:val="007F488D"/>
    <w:rsid w:val="007F52EF"/>
    <w:rsid w:val="007F556D"/>
    <w:rsid w:val="007F5AD1"/>
    <w:rsid w:val="007F5B33"/>
    <w:rsid w:val="007F62EB"/>
    <w:rsid w:val="007F635C"/>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399A"/>
    <w:rsid w:val="0084549C"/>
    <w:rsid w:val="00846353"/>
    <w:rsid w:val="008465B3"/>
    <w:rsid w:val="00846A5E"/>
    <w:rsid w:val="00846D53"/>
    <w:rsid w:val="00847001"/>
    <w:rsid w:val="0084771D"/>
    <w:rsid w:val="008519E4"/>
    <w:rsid w:val="00854406"/>
    <w:rsid w:val="0085584C"/>
    <w:rsid w:val="00855DBD"/>
    <w:rsid w:val="0085668B"/>
    <w:rsid w:val="00856F93"/>
    <w:rsid w:val="0086280F"/>
    <w:rsid w:val="00866637"/>
    <w:rsid w:val="00866688"/>
    <w:rsid w:val="00867DB8"/>
    <w:rsid w:val="00870F52"/>
    <w:rsid w:val="00871C36"/>
    <w:rsid w:val="0087392F"/>
    <w:rsid w:val="00873D51"/>
    <w:rsid w:val="00874F47"/>
    <w:rsid w:val="0087574A"/>
    <w:rsid w:val="0087642F"/>
    <w:rsid w:val="00880133"/>
    <w:rsid w:val="008811E3"/>
    <w:rsid w:val="008813B4"/>
    <w:rsid w:val="008815AF"/>
    <w:rsid w:val="00881ED0"/>
    <w:rsid w:val="008829EA"/>
    <w:rsid w:val="00882C02"/>
    <w:rsid w:val="00882D88"/>
    <w:rsid w:val="00884A1E"/>
    <w:rsid w:val="008859AB"/>
    <w:rsid w:val="00885E70"/>
    <w:rsid w:val="008868F7"/>
    <w:rsid w:val="00886E26"/>
    <w:rsid w:val="0088747D"/>
    <w:rsid w:val="00887B5E"/>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78F"/>
    <w:rsid w:val="008A7F0C"/>
    <w:rsid w:val="008B1C9A"/>
    <w:rsid w:val="008B2053"/>
    <w:rsid w:val="008B2508"/>
    <w:rsid w:val="008B3962"/>
    <w:rsid w:val="008B482E"/>
    <w:rsid w:val="008B4B6E"/>
    <w:rsid w:val="008B532B"/>
    <w:rsid w:val="008B5D65"/>
    <w:rsid w:val="008B5F06"/>
    <w:rsid w:val="008B7D9F"/>
    <w:rsid w:val="008C006A"/>
    <w:rsid w:val="008C04A0"/>
    <w:rsid w:val="008C0687"/>
    <w:rsid w:val="008C0F06"/>
    <w:rsid w:val="008C0F88"/>
    <w:rsid w:val="008C0FD7"/>
    <w:rsid w:val="008C1FB5"/>
    <w:rsid w:val="008C20C4"/>
    <w:rsid w:val="008C2E26"/>
    <w:rsid w:val="008C371C"/>
    <w:rsid w:val="008C51D3"/>
    <w:rsid w:val="008C51DF"/>
    <w:rsid w:val="008C6280"/>
    <w:rsid w:val="008C75B2"/>
    <w:rsid w:val="008D0B83"/>
    <w:rsid w:val="008D1224"/>
    <w:rsid w:val="008D3741"/>
    <w:rsid w:val="008D3919"/>
    <w:rsid w:val="008D40EB"/>
    <w:rsid w:val="008D4191"/>
    <w:rsid w:val="008D41BE"/>
    <w:rsid w:val="008D562A"/>
    <w:rsid w:val="008D6674"/>
    <w:rsid w:val="008E20A5"/>
    <w:rsid w:val="008E2843"/>
    <w:rsid w:val="008E3E8C"/>
    <w:rsid w:val="008E458B"/>
    <w:rsid w:val="008E4652"/>
    <w:rsid w:val="008E5FD4"/>
    <w:rsid w:val="008E6AD5"/>
    <w:rsid w:val="008F022B"/>
    <w:rsid w:val="008F046A"/>
    <w:rsid w:val="008F29AC"/>
    <w:rsid w:val="008F388F"/>
    <w:rsid w:val="008F65A1"/>
    <w:rsid w:val="008F6FDE"/>
    <w:rsid w:val="008F771D"/>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29D7"/>
    <w:rsid w:val="00933115"/>
    <w:rsid w:val="009332D6"/>
    <w:rsid w:val="009335FE"/>
    <w:rsid w:val="00934487"/>
    <w:rsid w:val="00935EF1"/>
    <w:rsid w:val="009360EC"/>
    <w:rsid w:val="009373CE"/>
    <w:rsid w:val="00937434"/>
    <w:rsid w:val="00937545"/>
    <w:rsid w:val="009378C5"/>
    <w:rsid w:val="00937C03"/>
    <w:rsid w:val="00941063"/>
    <w:rsid w:val="009413CC"/>
    <w:rsid w:val="009447A2"/>
    <w:rsid w:val="009447A4"/>
    <w:rsid w:val="00944BFA"/>
    <w:rsid w:val="00945D04"/>
    <w:rsid w:val="00951206"/>
    <w:rsid w:val="00951AEE"/>
    <w:rsid w:val="009527D1"/>
    <w:rsid w:val="00953511"/>
    <w:rsid w:val="00953758"/>
    <w:rsid w:val="009605EC"/>
    <w:rsid w:val="00960DBD"/>
    <w:rsid w:val="00961B40"/>
    <w:rsid w:val="00962144"/>
    <w:rsid w:val="00962A08"/>
    <w:rsid w:val="00962C40"/>
    <w:rsid w:val="00962D1E"/>
    <w:rsid w:val="009639C7"/>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133"/>
    <w:rsid w:val="009829D1"/>
    <w:rsid w:val="00982F0B"/>
    <w:rsid w:val="009835E3"/>
    <w:rsid w:val="009837DC"/>
    <w:rsid w:val="00983F5D"/>
    <w:rsid w:val="00984B38"/>
    <w:rsid w:val="0098565C"/>
    <w:rsid w:val="0098585C"/>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D0341"/>
    <w:rsid w:val="009D077C"/>
    <w:rsid w:val="009D09E1"/>
    <w:rsid w:val="009D2324"/>
    <w:rsid w:val="009D271C"/>
    <w:rsid w:val="009D2C35"/>
    <w:rsid w:val="009D3C33"/>
    <w:rsid w:val="009D61C6"/>
    <w:rsid w:val="009D643B"/>
    <w:rsid w:val="009D64BF"/>
    <w:rsid w:val="009D6C0A"/>
    <w:rsid w:val="009D7B33"/>
    <w:rsid w:val="009E1CE7"/>
    <w:rsid w:val="009E4F2F"/>
    <w:rsid w:val="009E5039"/>
    <w:rsid w:val="009E69E4"/>
    <w:rsid w:val="009E6E5E"/>
    <w:rsid w:val="009E7D35"/>
    <w:rsid w:val="009F035C"/>
    <w:rsid w:val="009F1C25"/>
    <w:rsid w:val="009F1F5D"/>
    <w:rsid w:val="009F2867"/>
    <w:rsid w:val="009F2DF8"/>
    <w:rsid w:val="009F30A8"/>
    <w:rsid w:val="009F36F8"/>
    <w:rsid w:val="009F37C1"/>
    <w:rsid w:val="009F3C6A"/>
    <w:rsid w:val="009F46AD"/>
    <w:rsid w:val="009F5B6E"/>
    <w:rsid w:val="009F7361"/>
    <w:rsid w:val="009F7B10"/>
    <w:rsid w:val="00A01AEE"/>
    <w:rsid w:val="00A0389B"/>
    <w:rsid w:val="00A047E1"/>
    <w:rsid w:val="00A052FC"/>
    <w:rsid w:val="00A05468"/>
    <w:rsid w:val="00A061A1"/>
    <w:rsid w:val="00A06A02"/>
    <w:rsid w:val="00A10056"/>
    <w:rsid w:val="00A106C7"/>
    <w:rsid w:val="00A1331E"/>
    <w:rsid w:val="00A14196"/>
    <w:rsid w:val="00A14B25"/>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7604"/>
    <w:rsid w:val="00A27E0F"/>
    <w:rsid w:val="00A332D9"/>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2BB4"/>
    <w:rsid w:val="00A538EA"/>
    <w:rsid w:val="00A53CD7"/>
    <w:rsid w:val="00A541F8"/>
    <w:rsid w:val="00A5489F"/>
    <w:rsid w:val="00A54B1D"/>
    <w:rsid w:val="00A54BED"/>
    <w:rsid w:val="00A56B14"/>
    <w:rsid w:val="00A573AA"/>
    <w:rsid w:val="00A5743B"/>
    <w:rsid w:val="00A5799B"/>
    <w:rsid w:val="00A604D4"/>
    <w:rsid w:val="00A6178F"/>
    <w:rsid w:val="00A6267C"/>
    <w:rsid w:val="00A62714"/>
    <w:rsid w:val="00A62B52"/>
    <w:rsid w:val="00A62DE8"/>
    <w:rsid w:val="00A635B7"/>
    <w:rsid w:val="00A63C98"/>
    <w:rsid w:val="00A63FC7"/>
    <w:rsid w:val="00A642AA"/>
    <w:rsid w:val="00A644E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3269"/>
    <w:rsid w:val="00B43DCB"/>
    <w:rsid w:val="00B44495"/>
    <w:rsid w:val="00B449FC"/>
    <w:rsid w:val="00B44B26"/>
    <w:rsid w:val="00B44DEF"/>
    <w:rsid w:val="00B457B9"/>
    <w:rsid w:val="00B46391"/>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32C3"/>
    <w:rsid w:val="00B667EF"/>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CF9"/>
    <w:rsid w:val="00B80D52"/>
    <w:rsid w:val="00B80D57"/>
    <w:rsid w:val="00B813E1"/>
    <w:rsid w:val="00B81A86"/>
    <w:rsid w:val="00B81B83"/>
    <w:rsid w:val="00B81C96"/>
    <w:rsid w:val="00B83FB0"/>
    <w:rsid w:val="00B849F3"/>
    <w:rsid w:val="00B85BD9"/>
    <w:rsid w:val="00B85FBC"/>
    <w:rsid w:val="00B868A8"/>
    <w:rsid w:val="00B86A4E"/>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B3DB1"/>
    <w:rsid w:val="00BC03DB"/>
    <w:rsid w:val="00BC056C"/>
    <w:rsid w:val="00BC3707"/>
    <w:rsid w:val="00BC39F4"/>
    <w:rsid w:val="00BC7894"/>
    <w:rsid w:val="00BC79DF"/>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5F5"/>
    <w:rsid w:val="00C10DE3"/>
    <w:rsid w:val="00C12D33"/>
    <w:rsid w:val="00C13140"/>
    <w:rsid w:val="00C1315E"/>
    <w:rsid w:val="00C13274"/>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A38"/>
    <w:rsid w:val="00C43CC5"/>
    <w:rsid w:val="00C44450"/>
    <w:rsid w:val="00C44B3E"/>
    <w:rsid w:val="00C44E2E"/>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A0244"/>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4B8D"/>
    <w:rsid w:val="00CB4C11"/>
    <w:rsid w:val="00CB66EA"/>
    <w:rsid w:val="00CB69D1"/>
    <w:rsid w:val="00CB6F7D"/>
    <w:rsid w:val="00CC0F7B"/>
    <w:rsid w:val="00CC1CF0"/>
    <w:rsid w:val="00CC24D0"/>
    <w:rsid w:val="00CC3BD4"/>
    <w:rsid w:val="00CC48AE"/>
    <w:rsid w:val="00CC4ACE"/>
    <w:rsid w:val="00CC4B76"/>
    <w:rsid w:val="00CC6228"/>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E1C"/>
    <w:rsid w:val="00D122C8"/>
    <w:rsid w:val="00D12ED8"/>
    <w:rsid w:val="00D13AF9"/>
    <w:rsid w:val="00D16AB5"/>
    <w:rsid w:val="00D17600"/>
    <w:rsid w:val="00D17C89"/>
    <w:rsid w:val="00D200B7"/>
    <w:rsid w:val="00D201C9"/>
    <w:rsid w:val="00D20207"/>
    <w:rsid w:val="00D20F49"/>
    <w:rsid w:val="00D216B3"/>
    <w:rsid w:val="00D21F51"/>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2D85"/>
    <w:rsid w:val="00D444E9"/>
    <w:rsid w:val="00D45518"/>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6B86"/>
    <w:rsid w:val="00D70E65"/>
    <w:rsid w:val="00D71683"/>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669"/>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C1361"/>
    <w:rsid w:val="00DC2776"/>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6F07"/>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73A3"/>
    <w:rsid w:val="00E10109"/>
    <w:rsid w:val="00E1072D"/>
    <w:rsid w:val="00E107E3"/>
    <w:rsid w:val="00E118F3"/>
    <w:rsid w:val="00E12A71"/>
    <w:rsid w:val="00E12BD9"/>
    <w:rsid w:val="00E138A3"/>
    <w:rsid w:val="00E140FE"/>
    <w:rsid w:val="00E15138"/>
    <w:rsid w:val="00E20CDD"/>
    <w:rsid w:val="00E24AB1"/>
    <w:rsid w:val="00E24CDA"/>
    <w:rsid w:val="00E24DFC"/>
    <w:rsid w:val="00E2520B"/>
    <w:rsid w:val="00E259EC"/>
    <w:rsid w:val="00E26002"/>
    <w:rsid w:val="00E26560"/>
    <w:rsid w:val="00E31F62"/>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66C4"/>
    <w:rsid w:val="00E56889"/>
    <w:rsid w:val="00E56AAE"/>
    <w:rsid w:val="00E571AB"/>
    <w:rsid w:val="00E57E7D"/>
    <w:rsid w:val="00E60A6A"/>
    <w:rsid w:val="00E60FFF"/>
    <w:rsid w:val="00E61937"/>
    <w:rsid w:val="00E61ACC"/>
    <w:rsid w:val="00E63521"/>
    <w:rsid w:val="00E643F9"/>
    <w:rsid w:val="00E64E1B"/>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B9A"/>
    <w:rsid w:val="00EE6AEA"/>
    <w:rsid w:val="00EE6F25"/>
    <w:rsid w:val="00EE6F49"/>
    <w:rsid w:val="00EE7120"/>
    <w:rsid w:val="00EE774C"/>
    <w:rsid w:val="00EF1559"/>
    <w:rsid w:val="00EF2937"/>
    <w:rsid w:val="00EF315B"/>
    <w:rsid w:val="00EF445D"/>
    <w:rsid w:val="00EF4881"/>
    <w:rsid w:val="00EF4E9B"/>
    <w:rsid w:val="00EF625D"/>
    <w:rsid w:val="00EF639A"/>
    <w:rsid w:val="00EF665D"/>
    <w:rsid w:val="00EF6A93"/>
    <w:rsid w:val="00EF7832"/>
    <w:rsid w:val="00EF7E62"/>
    <w:rsid w:val="00F0041E"/>
    <w:rsid w:val="00F02986"/>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47B"/>
    <w:rsid w:val="00F5497B"/>
    <w:rsid w:val="00F54A5E"/>
    <w:rsid w:val="00F5656D"/>
    <w:rsid w:val="00F566F5"/>
    <w:rsid w:val="00F56F68"/>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5F0E"/>
    <w:rsid w:val="00F7600B"/>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31CC"/>
    <w:rsid w:val="00F954FF"/>
    <w:rsid w:val="00F95858"/>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DAD"/>
    <w:rsid w:val="00FC5488"/>
    <w:rsid w:val="00FC635C"/>
    <w:rsid w:val="00FC6576"/>
    <w:rsid w:val="00FC6884"/>
    <w:rsid w:val="00FC6E17"/>
    <w:rsid w:val="00FC7112"/>
    <w:rsid w:val="00FC7DF3"/>
    <w:rsid w:val="00FD004F"/>
    <w:rsid w:val="00FD0202"/>
    <w:rsid w:val="00FD0420"/>
    <w:rsid w:val="00FD07FB"/>
    <w:rsid w:val="00FD0F64"/>
    <w:rsid w:val="00FD24B6"/>
    <w:rsid w:val="00FD28A0"/>
    <w:rsid w:val="00FD3EA0"/>
    <w:rsid w:val="00FD4E3A"/>
    <w:rsid w:val="00FD4ED3"/>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A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TotalTime>
  <Pages>39</Pages>
  <Words>13110</Words>
  <Characters>68172</Characters>
  <Application>Microsoft Office Word</Application>
  <DocSecurity>0</DocSecurity>
  <Lines>4260</Lines>
  <Paragraphs>4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71</cp:revision>
  <dcterms:created xsi:type="dcterms:W3CDTF">2024-01-05T16:51:00Z</dcterms:created>
  <dcterms:modified xsi:type="dcterms:W3CDTF">2024-10-1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